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31"/>
        <w:gridCol w:w="36"/>
        <w:gridCol w:w="1417"/>
        <w:gridCol w:w="71"/>
        <w:gridCol w:w="496"/>
        <w:gridCol w:w="72"/>
        <w:gridCol w:w="1347"/>
        <w:gridCol w:w="71"/>
        <w:gridCol w:w="637"/>
        <w:gridCol w:w="60"/>
        <w:gridCol w:w="1346"/>
        <w:gridCol w:w="45"/>
        <w:gridCol w:w="168"/>
        <w:gridCol w:w="496"/>
        <w:gridCol w:w="71"/>
        <w:gridCol w:w="1347"/>
        <w:gridCol w:w="71"/>
        <w:gridCol w:w="649"/>
        <w:gridCol w:w="60"/>
        <w:gridCol w:w="1346"/>
        <w:gridCol w:w="72"/>
        <w:gridCol w:w="647"/>
        <w:gridCol w:w="71"/>
      </w:tblGrid>
      <w:tr w:rsidR="004F4E18" w:rsidRPr="00837092" w:rsidTr="00837092">
        <w:trPr>
          <w:gridAfter w:val="1"/>
          <w:wAfter w:w="71" w:type="dxa"/>
          <w:trHeight w:val="649"/>
        </w:trPr>
        <w:tc>
          <w:tcPr>
            <w:tcW w:w="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4E18" w:rsidRPr="00837092" w:rsidRDefault="004F4E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4E18" w:rsidRPr="00837092" w:rsidRDefault="004F4E18" w:rsidP="00D745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837092">
            <w:pPr>
              <w:ind w:right="-108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70084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70084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70084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70084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70084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70084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70084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70084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837092" w:rsidRDefault="004F4E18" w:rsidP="0083709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</w:tr>
      <w:tr w:rsidR="0018765C" w:rsidRPr="00837092" w:rsidTr="00837092">
        <w:trPr>
          <w:gridAfter w:val="1"/>
          <w:wAfter w:w="71" w:type="dxa"/>
          <w:trHeight w:val="364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8765C" w:rsidRPr="00837092" w:rsidRDefault="0018765C" w:rsidP="00346662">
            <w:pPr>
              <w:ind w:hanging="180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5а</w:t>
            </w:r>
          </w:p>
        </w:tc>
        <w:tc>
          <w:tcPr>
            <w:tcW w:w="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BF363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346662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.</w:t>
            </w:r>
            <w:r w:rsidR="00620BDD" w:rsidRPr="00837092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/312</w:t>
            </w: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18765C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Физ</w:t>
            </w:r>
            <w:proofErr w:type="gramStart"/>
            <w:r w:rsidRPr="00837092">
              <w:rPr>
                <w:sz w:val="22"/>
                <w:szCs w:val="22"/>
              </w:rPr>
              <w:t>.к</w:t>
            </w:r>
            <w:proofErr w:type="gramEnd"/>
            <w:r w:rsidRPr="00837092">
              <w:rPr>
                <w:sz w:val="22"/>
                <w:szCs w:val="22"/>
              </w:rPr>
              <w:t>ул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18765C">
            <w:pPr>
              <w:rPr>
                <w:b/>
                <w:sz w:val="22"/>
                <w:szCs w:val="22"/>
              </w:rPr>
            </w:pPr>
            <w:r w:rsidRPr="00837092">
              <w:rPr>
                <w:b/>
                <w:sz w:val="22"/>
                <w:szCs w:val="22"/>
              </w:rPr>
              <w:t xml:space="preserve">СЗ 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875A2A" w:rsidP="0018765C">
            <w:pPr>
              <w:rPr>
                <w:b/>
                <w:sz w:val="22"/>
                <w:szCs w:val="22"/>
              </w:rPr>
            </w:pPr>
            <w:r w:rsidRPr="00837092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</w:tr>
      <w:tr w:rsidR="0018765C" w:rsidRPr="00837092" w:rsidTr="00837092">
        <w:trPr>
          <w:gridAfter w:val="1"/>
          <w:wAfter w:w="71" w:type="dxa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9236D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878E0" w:rsidRDefault="00620BDD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/</w:t>
            </w:r>
          </w:p>
          <w:p w:rsidR="0018765C" w:rsidRPr="00837092" w:rsidRDefault="00620BDD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1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</w:tr>
      <w:tr w:rsidR="0018765C" w:rsidRPr="00837092" w:rsidTr="00837092">
        <w:trPr>
          <w:gridAfter w:val="1"/>
          <w:wAfter w:w="71" w:type="dxa"/>
          <w:trHeight w:val="32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</w:t>
            </w:r>
            <w:r w:rsidR="00506B84" w:rsidRPr="00837092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</w:t>
            </w:r>
            <w:r w:rsidR="00506B84" w:rsidRPr="00837092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ind w:right="-230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F93CD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ДНКНР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</w:tr>
      <w:tr w:rsidR="0018765C" w:rsidRPr="00837092" w:rsidTr="00837092">
        <w:trPr>
          <w:gridAfter w:val="1"/>
          <w:wAfter w:w="71" w:type="dxa"/>
          <w:trHeight w:val="32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</w:t>
            </w:r>
            <w:r w:rsidR="00506B84" w:rsidRPr="00837092">
              <w:rPr>
                <w:sz w:val="22"/>
                <w:szCs w:val="22"/>
              </w:rPr>
              <w:t>ик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</w:tr>
      <w:tr w:rsidR="0018765C" w:rsidRPr="00837092" w:rsidTr="00837092">
        <w:trPr>
          <w:gridAfter w:val="1"/>
          <w:wAfter w:w="71" w:type="dxa"/>
          <w:trHeight w:val="271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875A2A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-</w:t>
            </w:r>
            <w:proofErr w:type="spellStart"/>
            <w:r w:rsidRPr="00837092">
              <w:rPr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18765C" w:rsidP="00187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D20FEB" w:rsidP="0018765C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8765C" w:rsidRPr="00837092" w:rsidRDefault="00620BDD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</w:tr>
      <w:tr w:rsidR="0018765C" w:rsidRPr="00837092" w:rsidTr="00837092">
        <w:trPr>
          <w:gridAfter w:val="1"/>
          <w:wAfter w:w="71" w:type="dxa"/>
          <w:trHeight w:val="346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18765C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D20FEB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</w:t>
            </w:r>
            <w:r w:rsidR="00506B84" w:rsidRPr="00837092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620BDD" w:rsidP="0018765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18765C" w:rsidP="0018765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18765C" w:rsidP="0018765C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620BDD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620BDD" w:rsidP="00BF363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620BDD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875A2A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Англ.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Default="00875A2A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0/</w:t>
            </w:r>
          </w:p>
          <w:p w:rsidR="0018765C" w:rsidRPr="00837092" w:rsidRDefault="00875A2A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2</w:t>
            </w:r>
          </w:p>
        </w:tc>
      </w:tr>
      <w:tr w:rsidR="0018765C" w:rsidRPr="00837092" w:rsidTr="00837092">
        <w:trPr>
          <w:gridAfter w:val="1"/>
          <w:wAfter w:w="71" w:type="dxa"/>
        </w:trPr>
        <w:tc>
          <w:tcPr>
            <w:tcW w:w="11448" w:type="dxa"/>
            <w:gridSpan w:val="2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765C" w:rsidRPr="00837092" w:rsidRDefault="0018765C" w:rsidP="00837092">
            <w:pPr>
              <w:jc w:val="center"/>
              <w:rPr>
                <w:sz w:val="22"/>
                <w:szCs w:val="22"/>
              </w:rPr>
            </w:pPr>
          </w:p>
        </w:tc>
      </w:tr>
      <w:tr w:rsidR="00E311B3" w:rsidRPr="00837092" w:rsidTr="00837092">
        <w:trPr>
          <w:gridAfter w:val="1"/>
          <w:wAfter w:w="71" w:type="dxa"/>
          <w:trHeight w:val="267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311B3" w:rsidRPr="00837092" w:rsidRDefault="00E311B3" w:rsidP="00346662">
            <w:pPr>
              <w:ind w:hanging="180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5б</w:t>
            </w:r>
          </w:p>
        </w:tc>
        <w:tc>
          <w:tcPr>
            <w:tcW w:w="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EA74E6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EA74E6" w:rsidP="0018765C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BF3632">
            <w:pPr>
              <w:ind w:right="-230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EA74E6" w:rsidP="00D22F50">
            <w:pPr>
              <w:ind w:right="-230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FF7B4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37092">
              <w:rPr>
                <w:sz w:val="22"/>
                <w:szCs w:val="22"/>
              </w:rPr>
              <w:t>Англ</w:t>
            </w:r>
            <w:proofErr w:type="spellEnd"/>
            <w:proofErr w:type="gramEnd"/>
            <w:r w:rsidR="00FF7B48" w:rsidRPr="00837092">
              <w:rPr>
                <w:sz w:val="22"/>
                <w:szCs w:val="22"/>
              </w:rPr>
              <w:t xml:space="preserve"> язык </w:t>
            </w: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78E0" w:rsidRDefault="00FF7B48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/</w:t>
            </w:r>
          </w:p>
          <w:p w:rsidR="00E311B3" w:rsidRPr="00837092" w:rsidRDefault="00FF7B48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4б</w:t>
            </w:r>
          </w:p>
        </w:tc>
      </w:tr>
      <w:tr w:rsidR="00E311B3" w:rsidRPr="00837092" w:rsidTr="00837092">
        <w:trPr>
          <w:gridAfter w:val="1"/>
          <w:wAfter w:w="71" w:type="dxa"/>
          <w:trHeight w:val="35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</w:t>
            </w:r>
            <w:r w:rsidR="00506B84" w:rsidRPr="00837092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A74E6" w:rsidP="0095682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18765C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Фи</w:t>
            </w:r>
            <w:proofErr w:type="gramStart"/>
            <w:r w:rsidRPr="00837092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837092">
              <w:rPr>
                <w:sz w:val="22"/>
                <w:szCs w:val="22"/>
              </w:rPr>
              <w:t xml:space="preserve"> культ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СЗ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5682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</w:t>
            </w:r>
            <w:r w:rsidR="00506B84" w:rsidRPr="00837092">
              <w:rPr>
                <w:sz w:val="22"/>
                <w:szCs w:val="22"/>
              </w:rPr>
              <w:t>р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</w:tr>
      <w:tr w:rsidR="00E311B3" w:rsidRPr="00837092" w:rsidTr="00837092">
        <w:trPr>
          <w:gridAfter w:val="1"/>
          <w:wAfter w:w="71" w:type="dxa"/>
          <w:trHeight w:val="33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A74E6" w:rsidP="00EA74E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A74E6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506B84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B85C53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Русск</w:t>
            </w:r>
            <w:proofErr w:type="gramStart"/>
            <w:r w:rsidRPr="00837092">
              <w:rPr>
                <w:sz w:val="22"/>
                <w:szCs w:val="22"/>
              </w:rPr>
              <w:t>.я</w:t>
            </w:r>
            <w:proofErr w:type="gramEnd"/>
            <w:r w:rsidRPr="00837092">
              <w:rPr>
                <w:sz w:val="22"/>
                <w:szCs w:val="22"/>
              </w:rPr>
              <w:t>з</w:t>
            </w:r>
            <w:r w:rsidR="00506B84" w:rsidRPr="00837092">
              <w:rPr>
                <w:sz w:val="22"/>
                <w:szCs w:val="22"/>
              </w:rPr>
              <w:t>ык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</w:t>
            </w:r>
            <w:r w:rsidR="00506B84" w:rsidRPr="00837092">
              <w:rPr>
                <w:sz w:val="22"/>
                <w:szCs w:val="22"/>
              </w:rPr>
              <w:t>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A00F33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</w:tr>
      <w:tr w:rsidR="00E311B3" w:rsidRPr="00837092" w:rsidTr="00837092">
        <w:trPr>
          <w:gridAfter w:val="1"/>
          <w:wAfter w:w="71" w:type="dxa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</w:t>
            </w:r>
            <w:r w:rsidR="00506B84" w:rsidRPr="00837092">
              <w:rPr>
                <w:sz w:val="22"/>
                <w:szCs w:val="22"/>
              </w:rPr>
              <w:t>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A74E6" w:rsidP="0095682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164CB" w:rsidP="00910696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F4DE5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5682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</w:t>
            </w:r>
            <w:r w:rsidR="00506B84" w:rsidRPr="00837092">
              <w:rPr>
                <w:sz w:val="22"/>
                <w:szCs w:val="22"/>
              </w:rPr>
              <w:t>к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</w:t>
            </w:r>
            <w:r w:rsidR="00506B84" w:rsidRPr="00837092">
              <w:rPr>
                <w:sz w:val="22"/>
                <w:szCs w:val="22"/>
              </w:rPr>
              <w:t>ык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A00F33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</w:tr>
      <w:tr w:rsidR="00E311B3" w:rsidRPr="00837092" w:rsidTr="00837092">
        <w:trPr>
          <w:gridAfter w:val="1"/>
          <w:wAfter w:w="71" w:type="dxa"/>
          <w:trHeight w:val="32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346662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Физ</w:t>
            </w:r>
            <w:proofErr w:type="gramStart"/>
            <w:r w:rsidRPr="00837092">
              <w:rPr>
                <w:sz w:val="22"/>
                <w:szCs w:val="22"/>
              </w:rPr>
              <w:t>.к</w:t>
            </w:r>
            <w:proofErr w:type="gramEnd"/>
            <w:r w:rsidRPr="00837092">
              <w:rPr>
                <w:sz w:val="22"/>
                <w:szCs w:val="22"/>
              </w:rPr>
              <w:t>ульт</w:t>
            </w:r>
            <w:r w:rsidR="00506B84" w:rsidRPr="00837092">
              <w:rPr>
                <w:sz w:val="22"/>
                <w:szCs w:val="22"/>
              </w:rPr>
              <w:t>ура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A74E6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СЗ№2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/304б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</w:t>
            </w:r>
            <w:r w:rsidR="00506B84" w:rsidRPr="00837092">
              <w:rPr>
                <w:sz w:val="22"/>
                <w:szCs w:val="22"/>
              </w:rPr>
              <w:t>ык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FF7B48" w:rsidP="0095682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D20FEB" w:rsidP="00C8104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</w:t>
            </w:r>
            <w:r w:rsidR="00506B84" w:rsidRPr="00837092">
              <w:rPr>
                <w:sz w:val="22"/>
                <w:szCs w:val="22"/>
              </w:rPr>
              <w:t>ий</w:t>
            </w:r>
          </w:p>
          <w:p w:rsidR="00E311B3" w:rsidRPr="00837092" w:rsidRDefault="00FF7B48" w:rsidP="00C8104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язык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878E0" w:rsidRDefault="00FF7B48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/</w:t>
            </w:r>
          </w:p>
          <w:p w:rsidR="00E311B3" w:rsidRPr="00837092" w:rsidRDefault="00FF7B48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4б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A00F3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ДНКР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A00F33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</w:tr>
      <w:tr w:rsidR="00E311B3" w:rsidRPr="00837092" w:rsidTr="00837092">
        <w:trPr>
          <w:gridAfter w:val="1"/>
          <w:wAfter w:w="71" w:type="dxa"/>
          <w:trHeight w:val="265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EA74E6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EA74E6" w:rsidP="0018765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FF7B4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E311B3" w:rsidP="0034666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E311B3" w:rsidP="00F93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D20FEB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A00F33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1</w:t>
            </w:r>
          </w:p>
        </w:tc>
      </w:tr>
      <w:tr w:rsidR="00E311B3" w:rsidRPr="00837092" w:rsidTr="00837092">
        <w:trPr>
          <w:gridAfter w:val="1"/>
          <w:wAfter w:w="71" w:type="dxa"/>
        </w:trPr>
        <w:tc>
          <w:tcPr>
            <w:tcW w:w="11448" w:type="dxa"/>
            <w:gridSpan w:val="2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E311B3" w:rsidP="00837092">
            <w:pPr>
              <w:jc w:val="center"/>
              <w:rPr>
                <w:sz w:val="22"/>
                <w:szCs w:val="22"/>
              </w:rPr>
            </w:pPr>
          </w:p>
        </w:tc>
      </w:tr>
      <w:tr w:rsidR="00E311B3" w:rsidRPr="00837092" w:rsidTr="00837092">
        <w:trPr>
          <w:gridAfter w:val="1"/>
          <w:wAfter w:w="71" w:type="dxa"/>
          <w:trHeight w:val="240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311B3" w:rsidRPr="00837092" w:rsidRDefault="00E311B3" w:rsidP="001A4776">
            <w:pPr>
              <w:ind w:hanging="180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5в</w:t>
            </w:r>
          </w:p>
        </w:tc>
        <w:tc>
          <w:tcPr>
            <w:tcW w:w="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1F189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из.</w:t>
            </w:r>
            <w:r w:rsidR="00506B84" w:rsidRPr="00837092">
              <w:rPr>
                <w:sz w:val="22"/>
                <w:szCs w:val="22"/>
              </w:rPr>
              <w:t xml:space="preserve"> </w:t>
            </w:r>
            <w:r w:rsidRPr="00837092">
              <w:rPr>
                <w:sz w:val="22"/>
                <w:szCs w:val="22"/>
              </w:rPr>
              <w:t>культ</w:t>
            </w:r>
            <w:r w:rsidR="003878E0">
              <w:rPr>
                <w:sz w:val="22"/>
                <w:szCs w:val="22"/>
              </w:rPr>
              <w:t>у</w:t>
            </w: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837092">
            <w:pPr>
              <w:jc w:val="center"/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С.з</w:t>
            </w:r>
            <w:proofErr w:type="spellEnd"/>
          </w:p>
        </w:tc>
      </w:tr>
      <w:tr w:rsidR="00E311B3" w:rsidRPr="00837092" w:rsidTr="00837092">
        <w:trPr>
          <w:gridAfter w:val="1"/>
          <w:wAfter w:w="71" w:type="dxa"/>
          <w:trHeight w:val="31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1A4776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Физич</w:t>
            </w:r>
            <w:proofErr w:type="spellEnd"/>
            <w:r w:rsidRPr="00837092">
              <w:rPr>
                <w:sz w:val="22"/>
                <w:szCs w:val="22"/>
              </w:rPr>
              <w:t xml:space="preserve">. </w:t>
            </w:r>
            <w:proofErr w:type="spellStart"/>
            <w:r w:rsidRPr="00837092">
              <w:rPr>
                <w:sz w:val="22"/>
                <w:szCs w:val="22"/>
              </w:rPr>
              <w:t>кул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С</w:t>
            </w:r>
            <w:r w:rsidR="009C352E" w:rsidRPr="00837092">
              <w:rPr>
                <w:sz w:val="22"/>
                <w:szCs w:val="22"/>
              </w:rPr>
              <w:t xml:space="preserve">  зал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1F189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</w:tr>
      <w:tr w:rsidR="00E311B3" w:rsidRPr="00837092" w:rsidTr="00837092">
        <w:trPr>
          <w:gridAfter w:val="1"/>
          <w:wAfter w:w="71" w:type="dxa"/>
          <w:trHeight w:val="40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1A4776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/402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9C352E" w:rsidP="00910696">
            <w:pPr>
              <w:ind w:right="-230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</w:t>
            </w:r>
          </w:p>
          <w:p w:rsidR="00E311B3" w:rsidRPr="00837092" w:rsidRDefault="009C352E" w:rsidP="00910696">
            <w:pPr>
              <w:ind w:right="-230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837092">
            <w:pPr>
              <w:ind w:right="-230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/</w:t>
            </w:r>
            <w:r w:rsidRPr="00837092">
              <w:rPr>
                <w:sz w:val="22"/>
                <w:szCs w:val="22"/>
                <w:lang w:val="en-US"/>
              </w:rPr>
              <w:t>402</w:t>
            </w:r>
          </w:p>
        </w:tc>
      </w:tr>
      <w:tr w:rsidR="00E311B3" w:rsidRPr="00837092" w:rsidTr="00837092">
        <w:trPr>
          <w:gridAfter w:val="1"/>
          <w:wAfter w:w="71" w:type="dxa"/>
          <w:trHeight w:val="29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1A4776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E311B3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  <w:lang w:val="en-US"/>
              </w:rPr>
            </w:pPr>
            <w:r w:rsidRPr="00837092"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ДНКНР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311B3" w:rsidRPr="00837092" w:rsidRDefault="009C352E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</w:tr>
      <w:tr w:rsidR="00506B84" w:rsidRPr="00837092" w:rsidTr="00837092">
        <w:trPr>
          <w:gridAfter w:val="1"/>
          <w:wAfter w:w="71" w:type="dxa"/>
          <w:trHeight w:val="431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1A4776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Англ</w:t>
            </w:r>
            <w:proofErr w:type="gramStart"/>
            <w:r w:rsidRPr="00837092">
              <w:rPr>
                <w:sz w:val="22"/>
                <w:szCs w:val="22"/>
              </w:rPr>
              <w:t>.я</w:t>
            </w:r>
            <w:proofErr w:type="gramEnd"/>
            <w:r w:rsidRPr="00837092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  <w:r w:rsidRPr="00837092">
              <w:rPr>
                <w:sz w:val="22"/>
                <w:szCs w:val="22"/>
                <w:lang w:val="en-US"/>
              </w:rPr>
              <w:t>/</w:t>
            </w:r>
          </w:p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2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  <w:lang w:val="en-US"/>
              </w:rPr>
            </w:pPr>
            <w:r w:rsidRPr="00837092"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</w:tr>
      <w:tr w:rsidR="00506B84" w:rsidRPr="00837092" w:rsidTr="00837092">
        <w:trPr>
          <w:gridAfter w:val="1"/>
          <w:wAfter w:w="71" w:type="dxa"/>
          <w:trHeight w:val="315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1A4776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1A477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</w:t>
            </w:r>
            <w:r w:rsidR="003878E0">
              <w:rPr>
                <w:sz w:val="22"/>
                <w:szCs w:val="22"/>
              </w:rPr>
              <w:t>ур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6B84" w:rsidRPr="00837092" w:rsidRDefault="00506B84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4</w:t>
            </w:r>
          </w:p>
        </w:tc>
      </w:tr>
      <w:tr w:rsidR="00E311B3" w:rsidRPr="00837092" w:rsidTr="00837092">
        <w:trPr>
          <w:gridAfter w:val="1"/>
          <w:wAfter w:w="71" w:type="dxa"/>
        </w:trPr>
        <w:tc>
          <w:tcPr>
            <w:tcW w:w="11448" w:type="dxa"/>
            <w:gridSpan w:val="2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11B3" w:rsidRPr="00837092" w:rsidRDefault="00E311B3" w:rsidP="00837092">
            <w:pPr>
              <w:ind w:firstLine="3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6B84" w:rsidRPr="00837092" w:rsidTr="00837092">
        <w:trPr>
          <w:gridAfter w:val="1"/>
          <w:wAfter w:w="71" w:type="dxa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06B84" w:rsidRPr="00837092" w:rsidRDefault="00506B84" w:rsidP="00346662">
            <w:pPr>
              <w:ind w:hanging="180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5г</w:t>
            </w:r>
          </w:p>
        </w:tc>
        <w:tc>
          <w:tcPr>
            <w:tcW w:w="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878E0">
            <w:pPr>
              <w:ind w:left="-73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  <w:r w:rsidRPr="00837092">
              <w:rPr>
                <w:sz w:val="22"/>
                <w:szCs w:val="22"/>
                <w:lang w:val="en-US"/>
              </w:rPr>
              <w:t>/</w:t>
            </w:r>
            <w:r w:rsidRPr="00837092">
              <w:rPr>
                <w:sz w:val="22"/>
                <w:szCs w:val="22"/>
              </w:rPr>
              <w:t>311</w:t>
            </w:r>
          </w:p>
        </w:tc>
        <w:tc>
          <w:tcPr>
            <w:tcW w:w="14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ЗК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ind w:firstLine="34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</w:tr>
      <w:tr w:rsidR="00506B84" w:rsidRPr="00837092" w:rsidTr="00837092">
        <w:trPr>
          <w:gridAfter w:val="1"/>
          <w:wAfter w:w="71" w:type="dxa"/>
          <w:trHeight w:val="35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85323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</w:tr>
      <w:tr w:rsidR="00506B84" w:rsidRPr="00837092" w:rsidTr="00837092">
        <w:trPr>
          <w:gridAfter w:val="1"/>
          <w:wAfter w:w="71" w:type="dxa"/>
          <w:trHeight w:val="32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ind w:firstLine="34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  <w:r w:rsidRPr="00837092">
              <w:rPr>
                <w:sz w:val="22"/>
                <w:szCs w:val="22"/>
                <w:lang w:val="en-US"/>
              </w:rPr>
              <w:t>/</w:t>
            </w:r>
            <w:r w:rsidRPr="00837092">
              <w:rPr>
                <w:sz w:val="22"/>
                <w:szCs w:val="22"/>
              </w:rPr>
              <w:t>311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ДНКНР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837092">
            <w:pPr>
              <w:tabs>
                <w:tab w:val="center" w:pos="246"/>
              </w:tabs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</w:tr>
      <w:tr w:rsidR="00853236" w:rsidRPr="00837092" w:rsidTr="00837092">
        <w:trPr>
          <w:gridAfter w:val="1"/>
          <w:wAfter w:w="71" w:type="dxa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853236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853236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85323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85323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D20FEB" w:rsidP="00910696">
            <w:pPr>
              <w:ind w:firstLine="34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</w:t>
            </w:r>
            <w:r w:rsidR="00506B84" w:rsidRPr="00837092">
              <w:rPr>
                <w:sz w:val="22"/>
                <w:szCs w:val="22"/>
              </w:rPr>
              <w:t>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</w:t>
            </w:r>
            <w:r w:rsidR="00506B84" w:rsidRPr="00837092">
              <w:rPr>
                <w:sz w:val="22"/>
                <w:szCs w:val="22"/>
              </w:rPr>
              <w:t>ур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85323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</w:tr>
      <w:tr w:rsidR="00853236" w:rsidRPr="00837092" w:rsidTr="00837092">
        <w:trPr>
          <w:gridAfter w:val="1"/>
          <w:wAfter w:w="71" w:type="dxa"/>
          <w:trHeight w:val="23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853236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853236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346662">
            <w:pPr>
              <w:ind w:firstLine="34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З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853236" w:rsidP="0034666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53236" w:rsidRPr="00837092" w:rsidRDefault="007C6B13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  <w:r w:rsidRPr="00837092">
              <w:rPr>
                <w:sz w:val="22"/>
                <w:szCs w:val="22"/>
                <w:lang w:val="en-US"/>
              </w:rPr>
              <w:t>/</w:t>
            </w:r>
            <w:r w:rsidRPr="00837092">
              <w:rPr>
                <w:sz w:val="22"/>
                <w:szCs w:val="22"/>
              </w:rPr>
              <w:t>311</w:t>
            </w:r>
          </w:p>
        </w:tc>
      </w:tr>
      <w:tr w:rsidR="00853236" w:rsidRPr="00837092" w:rsidTr="00837092">
        <w:trPr>
          <w:gridAfter w:val="1"/>
          <w:wAfter w:w="71" w:type="dxa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853236" w:rsidP="00346662">
            <w:pPr>
              <w:ind w:hanging="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853236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853236" w:rsidP="0034666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853236" w:rsidP="00346662">
            <w:pPr>
              <w:ind w:left="-108" w:right="-288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7C6B13" w:rsidP="0018765C">
            <w:pPr>
              <w:ind w:firstLine="34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7C6B13" w:rsidP="0018765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1F1898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</w:t>
            </w:r>
            <w:r w:rsidR="00506B84" w:rsidRPr="00837092">
              <w:rPr>
                <w:sz w:val="22"/>
                <w:szCs w:val="22"/>
              </w:rPr>
              <w:t>ия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7C6B13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7C6B13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6</w:t>
            </w:r>
          </w:p>
        </w:tc>
      </w:tr>
      <w:tr w:rsidR="00853236" w:rsidRPr="00837092" w:rsidTr="00837092">
        <w:trPr>
          <w:gridAfter w:val="1"/>
          <w:wAfter w:w="71" w:type="dxa"/>
        </w:trPr>
        <w:tc>
          <w:tcPr>
            <w:tcW w:w="11448" w:type="dxa"/>
            <w:gridSpan w:val="2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3236" w:rsidRPr="00837092" w:rsidRDefault="00853236" w:rsidP="00837092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654D86" w:rsidRPr="00837092" w:rsidTr="00837092">
        <w:trPr>
          <w:gridAfter w:val="1"/>
          <w:wAfter w:w="71" w:type="dxa"/>
          <w:trHeight w:val="383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54D86" w:rsidRPr="00837092" w:rsidRDefault="00654D86" w:rsidP="00346662">
            <w:pPr>
              <w:ind w:hanging="180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5д</w:t>
            </w:r>
          </w:p>
        </w:tc>
        <w:tc>
          <w:tcPr>
            <w:tcW w:w="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654D86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85323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1/405</w:t>
            </w: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ДНКНР</w:t>
            </w: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</w:tr>
      <w:tr w:rsidR="00506B84" w:rsidRPr="00837092" w:rsidTr="00837092">
        <w:trPr>
          <w:gridAfter w:val="1"/>
          <w:wAfter w:w="71" w:type="dxa"/>
          <w:trHeight w:val="356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</w:tr>
      <w:tr w:rsidR="00506B84" w:rsidRPr="00837092" w:rsidTr="00837092">
        <w:trPr>
          <w:gridAfter w:val="1"/>
          <w:wAfter w:w="71" w:type="dxa"/>
          <w:trHeight w:val="33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/31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654D8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06B84" w:rsidRPr="00837092" w:rsidRDefault="00506B84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</w:tr>
      <w:tr w:rsidR="00654D86" w:rsidRPr="00837092" w:rsidTr="00837092">
        <w:trPr>
          <w:gridAfter w:val="1"/>
          <w:wAfter w:w="71" w:type="dxa"/>
          <w:trHeight w:val="36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654D86" w:rsidP="003466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654D86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D20FEB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из. культ</w:t>
            </w:r>
            <w:r w:rsidR="00506B84" w:rsidRPr="00837092">
              <w:rPr>
                <w:sz w:val="22"/>
                <w:szCs w:val="22"/>
              </w:rPr>
              <w:t>ур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85323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СЗ№1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506B84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837092">
            <w:pPr>
              <w:tabs>
                <w:tab w:val="center" w:pos="246"/>
              </w:tabs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/311</w:t>
            </w:r>
          </w:p>
        </w:tc>
      </w:tr>
      <w:tr w:rsidR="00654D86" w:rsidRPr="00837092" w:rsidTr="00837092">
        <w:trPr>
          <w:gridAfter w:val="1"/>
          <w:wAfter w:w="71" w:type="dxa"/>
          <w:trHeight w:val="34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654D86" w:rsidP="003466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654D86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из.</w:t>
            </w:r>
            <w:r w:rsidR="00506B84" w:rsidRPr="00837092">
              <w:rPr>
                <w:sz w:val="22"/>
                <w:szCs w:val="22"/>
              </w:rPr>
              <w:t xml:space="preserve"> </w:t>
            </w:r>
            <w:r w:rsidRPr="00837092">
              <w:rPr>
                <w:sz w:val="22"/>
                <w:szCs w:val="22"/>
              </w:rPr>
              <w:t>культ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D20FEB" w:rsidP="00910696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С.з</w:t>
            </w:r>
            <w:proofErr w:type="spellEnd"/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D20FEB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</w:t>
            </w:r>
            <w:r w:rsidR="00506B84" w:rsidRPr="00837092">
              <w:rPr>
                <w:sz w:val="22"/>
                <w:szCs w:val="22"/>
              </w:rPr>
              <w:t>ура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54D86" w:rsidRPr="00837092" w:rsidRDefault="00994A39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</w:tr>
      <w:tr w:rsidR="00654D86" w:rsidRPr="00837092" w:rsidTr="00837092">
        <w:trPr>
          <w:gridAfter w:val="1"/>
          <w:wAfter w:w="71" w:type="dxa"/>
          <w:trHeight w:val="327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654D86" w:rsidP="003466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654D86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654D86" w:rsidP="008532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654D86" w:rsidP="0034666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506B84" w:rsidP="00346662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994A39" w:rsidP="0034666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994A39" w:rsidP="00910696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D20FEB" w:rsidP="00994A39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</w:tc>
        <w:tc>
          <w:tcPr>
            <w:tcW w:w="7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D86" w:rsidRPr="00837092" w:rsidRDefault="00994A39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5</w:t>
            </w:r>
          </w:p>
        </w:tc>
      </w:tr>
      <w:tr w:rsidR="000E6539" w:rsidRPr="00837092" w:rsidTr="00837092">
        <w:trPr>
          <w:gridAfter w:val="1"/>
          <w:wAfter w:w="71" w:type="dxa"/>
        </w:trPr>
        <w:tc>
          <w:tcPr>
            <w:tcW w:w="11448" w:type="dxa"/>
            <w:gridSpan w:val="2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6539" w:rsidRDefault="000E6539" w:rsidP="00837092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3878E0" w:rsidRDefault="003878E0" w:rsidP="00837092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3878E0" w:rsidRDefault="003878E0" w:rsidP="00837092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3878E0" w:rsidRDefault="003878E0" w:rsidP="00837092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3878E0" w:rsidRDefault="003878E0" w:rsidP="00837092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3878E0" w:rsidRPr="00837092" w:rsidRDefault="003878E0" w:rsidP="00837092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837092" w:rsidRPr="00837092" w:rsidTr="003878E0">
        <w:trPr>
          <w:gridAfter w:val="1"/>
          <w:wAfter w:w="71" w:type="dxa"/>
          <w:trHeight w:val="383"/>
        </w:trPr>
        <w:tc>
          <w:tcPr>
            <w:tcW w:w="3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3878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3878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7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6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3878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</w:tr>
      <w:tr w:rsidR="00837092" w:rsidRPr="00837092" w:rsidTr="00837092">
        <w:trPr>
          <w:gridAfter w:val="1"/>
          <w:wAfter w:w="71" w:type="dxa"/>
          <w:trHeight w:val="383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0E6539">
            <w:pPr>
              <w:ind w:hanging="180"/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5е</w:t>
            </w:r>
          </w:p>
        </w:tc>
        <w:tc>
          <w:tcPr>
            <w:tcW w:w="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.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Английск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/402</w:t>
            </w: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3878E0" w:rsidP="006D3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</w:t>
            </w:r>
            <w:proofErr w:type="spellStart"/>
            <w:r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</w:tc>
        <w:tc>
          <w:tcPr>
            <w:tcW w:w="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6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37092" w:rsidRPr="00837092" w:rsidTr="00837092">
        <w:trPr>
          <w:gridAfter w:val="1"/>
          <w:wAfter w:w="71" w:type="dxa"/>
          <w:trHeight w:val="356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Литератур</w:t>
            </w:r>
            <w:r w:rsidR="003878E0">
              <w:rPr>
                <w:sz w:val="22"/>
                <w:szCs w:val="22"/>
              </w:rPr>
              <w:t>ур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ДНКНР</w:t>
            </w:r>
          </w:p>
        </w:tc>
        <w:tc>
          <w:tcPr>
            <w:tcW w:w="78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649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7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647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37092" w:rsidRPr="00837092" w:rsidTr="00837092">
        <w:trPr>
          <w:gridAfter w:val="1"/>
          <w:wAfter w:w="71" w:type="dxa"/>
          <w:trHeight w:val="33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С.З.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8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0C556B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из</w:t>
            </w:r>
            <w:r w:rsidR="003878E0">
              <w:rPr>
                <w:sz w:val="22"/>
                <w:szCs w:val="22"/>
              </w:rPr>
              <w:t>. культу</w:t>
            </w:r>
          </w:p>
        </w:tc>
        <w:tc>
          <w:tcPr>
            <w:tcW w:w="649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С.З.</w:t>
            </w:r>
          </w:p>
        </w:tc>
        <w:tc>
          <w:tcPr>
            <w:tcW w:w="147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647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37092" w:rsidRPr="00837092" w:rsidTr="00837092">
        <w:trPr>
          <w:gridAfter w:val="1"/>
          <w:wAfter w:w="71" w:type="dxa"/>
          <w:trHeight w:val="25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-</w:t>
            </w:r>
            <w:proofErr w:type="spellStart"/>
            <w:r w:rsidRPr="00837092">
              <w:rPr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8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49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7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647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37092" w:rsidRPr="00837092" w:rsidTr="00837092">
        <w:trPr>
          <w:gridAfter w:val="1"/>
          <w:wAfter w:w="71" w:type="dxa"/>
          <w:trHeight w:val="24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-</w:t>
            </w:r>
            <w:proofErr w:type="spellStart"/>
            <w:r w:rsidRPr="00837092">
              <w:rPr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8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</w:t>
            </w:r>
            <w:r w:rsidR="003878E0">
              <w:rPr>
                <w:sz w:val="22"/>
                <w:szCs w:val="22"/>
              </w:rPr>
              <w:t>к</w:t>
            </w:r>
          </w:p>
        </w:tc>
        <w:tc>
          <w:tcPr>
            <w:tcW w:w="649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7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647" w:type="dxa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37092" w:rsidRPr="00837092" w:rsidTr="00837092">
        <w:trPr>
          <w:gridAfter w:val="1"/>
          <w:wAfter w:w="71" w:type="dxa"/>
          <w:trHeight w:val="249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4F75DB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5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80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6D38B1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6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37092" w:rsidRPr="00837092" w:rsidTr="00837092">
        <w:tc>
          <w:tcPr>
            <w:tcW w:w="11519" w:type="dxa"/>
            <w:gridSpan w:val="2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837092" w:rsidRPr="00837092" w:rsidTr="003878E0"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1A2D0A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6б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69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39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3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3878E0" w:rsidP="00837092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</w:t>
            </w:r>
          </w:p>
        </w:tc>
        <w:tc>
          <w:tcPr>
            <w:tcW w:w="7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с</w:t>
            </w:r>
            <w:proofErr w:type="gramStart"/>
            <w:r w:rsidRPr="00837092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837092">
              <w:rPr>
                <w:sz w:val="22"/>
                <w:szCs w:val="22"/>
              </w:rPr>
              <w:t xml:space="preserve"> 1</w:t>
            </w:r>
          </w:p>
        </w:tc>
      </w:tr>
      <w:tr w:rsidR="00837092" w:rsidRPr="00837092" w:rsidTr="003878E0">
        <w:trPr>
          <w:trHeight w:val="26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right="-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39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3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/</w:t>
            </w:r>
          </w:p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4б</w:t>
            </w:r>
          </w:p>
        </w:tc>
      </w:tr>
      <w:tr w:rsidR="00837092" w:rsidRPr="00837092" w:rsidTr="003878E0">
        <w:trPr>
          <w:trHeight w:val="25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39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3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tabs>
                <w:tab w:val="center" w:pos="246"/>
              </w:tabs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</w:tr>
      <w:tr w:rsidR="00837092" w:rsidRPr="00837092" w:rsidTr="003878E0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</w:t>
            </w:r>
            <w:r w:rsidR="003878E0">
              <w:rPr>
                <w:sz w:val="22"/>
                <w:szCs w:val="22"/>
              </w:rPr>
              <w:t>ка</w:t>
            </w: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Ж</w:t>
            </w: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39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3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08/</w:t>
            </w:r>
          </w:p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right="-107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right="-107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</w:tr>
      <w:tr w:rsidR="00837092" w:rsidRPr="00837092" w:rsidTr="003878E0">
        <w:trPr>
          <w:trHeight w:val="25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39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3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3878E0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Ж</w:t>
            </w: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</w:tr>
      <w:tr w:rsidR="00837092" w:rsidRPr="00837092" w:rsidTr="003878E0">
        <w:trPr>
          <w:trHeight w:val="27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right="-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/</w:t>
            </w:r>
          </w:p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2</w:t>
            </w:r>
          </w:p>
        </w:tc>
        <w:tc>
          <w:tcPr>
            <w:tcW w:w="139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73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ind w:hanging="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щество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506B84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8</w:t>
            </w:r>
          </w:p>
        </w:tc>
      </w:tr>
      <w:tr w:rsidR="00837092" w:rsidRPr="00837092" w:rsidTr="00837092">
        <w:tc>
          <w:tcPr>
            <w:tcW w:w="11519" w:type="dxa"/>
            <w:gridSpan w:val="2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</w:p>
        </w:tc>
      </w:tr>
      <w:tr w:rsidR="00837092" w:rsidRPr="00837092" w:rsidTr="00837092">
        <w:trPr>
          <w:trHeight w:val="31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7092" w:rsidRPr="00837092" w:rsidRDefault="00837092" w:rsidP="001A2D0A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6в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3878E0">
            <w:pPr>
              <w:ind w:right="-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56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9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</w:tr>
      <w:tr w:rsidR="00837092" w:rsidRPr="00837092" w:rsidTr="00837092">
        <w:trPr>
          <w:trHeight w:val="34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3878E0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4б/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с</w:t>
            </w:r>
            <w:proofErr w:type="gramStart"/>
            <w:r w:rsidRPr="00837092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83709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</w:tr>
      <w:tr w:rsidR="00837092" w:rsidRPr="00837092" w:rsidTr="00837092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3878E0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щество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</w:tr>
      <w:tr w:rsidR="00837092" w:rsidRPr="00837092" w:rsidTr="00837092">
        <w:trPr>
          <w:trHeight w:val="291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3878E0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</w:t>
            </w:r>
          </w:p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</w:tr>
      <w:tr w:rsidR="00837092" w:rsidRPr="00837092" w:rsidTr="00837092">
        <w:trPr>
          <w:trHeight w:val="43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  <w:p w:rsidR="00837092" w:rsidRPr="00837092" w:rsidRDefault="00837092" w:rsidP="004713CE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Ж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</w:tr>
      <w:tr w:rsidR="00837092" w:rsidRPr="00837092" w:rsidTr="00837092">
        <w:trPr>
          <w:trHeight w:val="34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56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69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1A2D0A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7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ind w:hanging="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7</w:t>
            </w:r>
          </w:p>
        </w:tc>
      </w:tr>
      <w:tr w:rsidR="00837092" w:rsidRPr="00837092" w:rsidTr="00837092">
        <w:tc>
          <w:tcPr>
            <w:tcW w:w="11519" w:type="dxa"/>
            <w:gridSpan w:val="2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7092" w:rsidRPr="00837092" w:rsidRDefault="00837092" w:rsidP="008370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0F8C" w:rsidRDefault="001A2D0A" w:rsidP="00E91E2D">
      <w:r w:rsidRPr="00AB5E57">
        <w:t xml:space="preserve"> </w:t>
      </w:r>
    </w:p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800F8C" w:rsidRDefault="00800F8C" w:rsidP="00E91E2D"/>
    <w:p w:rsidR="003878E0" w:rsidRDefault="003878E0" w:rsidP="00E91E2D"/>
    <w:p w:rsidR="003878E0" w:rsidRDefault="003878E0" w:rsidP="00E91E2D"/>
    <w:p w:rsidR="003878E0" w:rsidRDefault="003878E0" w:rsidP="00E91E2D"/>
    <w:p w:rsidR="003878E0" w:rsidRDefault="003878E0" w:rsidP="00E91E2D"/>
    <w:p w:rsidR="00B10B18" w:rsidRDefault="00B10B18" w:rsidP="00E91E2D"/>
    <w:p w:rsidR="00800F8C" w:rsidRDefault="00800F8C" w:rsidP="00E91E2D"/>
    <w:p w:rsidR="00800F8C" w:rsidRDefault="00800F8C" w:rsidP="00E91E2D"/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9"/>
        <w:gridCol w:w="1486"/>
        <w:gridCol w:w="567"/>
        <w:gridCol w:w="1417"/>
        <w:gridCol w:w="709"/>
        <w:gridCol w:w="20"/>
        <w:gridCol w:w="1397"/>
        <w:gridCol w:w="567"/>
        <w:gridCol w:w="1560"/>
        <w:gridCol w:w="709"/>
        <w:gridCol w:w="1417"/>
        <w:gridCol w:w="58"/>
        <w:gridCol w:w="651"/>
      </w:tblGrid>
      <w:tr w:rsidR="00800F8C" w:rsidRPr="00837092" w:rsidTr="00837092">
        <w:trPr>
          <w:trHeight w:val="657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ind w:right="-108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7092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</w:tr>
      <w:tr w:rsidR="00800F8C" w:rsidRPr="00837092" w:rsidTr="00837092">
        <w:trPr>
          <w:trHeight w:val="431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6а</w:t>
            </w:r>
          </w:p>
        </w:tc>
        <w:tc>
          <w:tcPr>
            <w:tcW w:w="4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Англ.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2</w:t>
            </w:r>
          </w:p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4б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right="-52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right="-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. яз</w:t>
            </w:r>
            <w:r w:rsidR="003878E0">
              <w:rPr>
                <w:sz w:val="22"/>
                <w:szCs w:val="22"/>
              </w:rPr>
              <w:t>ык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2</w:t>
            </w:r>
          </w:p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4(б)</w:t>
            </w:r>
          </w:p>
        </w:tc>
      </w:tr>
      <w:tr w:rsidR="00800F8C" w:rsidRPr="00837092" w:rsidTr="00837092">
        <w:trPr>
          <w:trHeight w:val="35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right="-108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с</w:t>
            </w:r>
            <w:proofErr w:type="gramStart"/>
            <w:r w:rsidRPr="00837092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83709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right="-52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</w:tr>
      <w:tr w:rsidR="00800F8C" w:rsidRPr="00837092" w:rsidTr="00837092">
        <w:trPr>
          <w:trHeight w:val="36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Ж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.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02</w:t>
            </w:r>
          </w:p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4б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</w:tr>
      <w:tr w:rsidR="00800F8C" w:rsidRPr="00837092" w:rsidTr="00837092">
        <w:trPr>
          <w:trHeight w:val="33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tabs>
                <w:tab w:val="center" w:pos="246"/>
              </w:tabs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</w:tr>
      <w:tr w:rsidR="00800F8C" w:rsidRPr="00837092" w:rsidTr="00837092"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щество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</w:tr>
      <w:tr w:rsidR="00800F8C" w:rsidRPr="00837092" w:rsidTr="00837092">
        <w:trPr>
          <w:trHeight w:val="27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3878E0" w:rsidP="00800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с</w:t>
            </w:r>
            <w:proofErr w:type="gramStart"/>
            <w:r w:rsidRPr="00837092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83709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16</w:t>
            </w:r>
          </w:p>
        </w:tc>
      </w:tr>
      <w:tr w:rsidR="00800F8C" w:rsidRPr="00837092" w:rsidTr="00837092">
        <w:tc>
          <w:tcPr>
            <w:tcW w:w="29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800F8C" w:rsidRPr="00837092" w:rsidTr="00837092">
        <w:trPr>
          <w:trHeight w:val="362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6г</w:t>
            </w:r>
          </w:p>
        </w:tc>
        <w:tc>
          <w:tcPr>
            <w:tcW w:w="4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2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04а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proofErr w:type="spellStart"/>
            <w:r w:rsidRPr="00837092">
              <w:rPr>
                <w:sz w:val="22"/>
                <w:szCs w:val="22"/>
              </w:rPr>
              <w:t>Английски</w:t>
            </w:r>
            <w:proofErr w:type="spellEnd"/>
            <w:r w:rsidRPr="00837092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/311</w:t>
            </w:r>
          </w:p>
        </w:tc>
        <w:tc>
          <w:tcPr>
            <w:tcW w:w="147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jc w:val="center"/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/312</w:t>
            </w:r>
          </w:p>
        </w:tc>
      </w:tr>
      <w:tr w:rsidR="00800F8C" w:rsidRPr="00837092" w:rsidTr="00837092">
        <w:trPr>
          <w:trHeight w:val="350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Ж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00F8C" w:rsidRPr="00837092" w:rsidTr="00837092">
        <w:trPr>
          <w:trHeight w:val="32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00F8C" w:rsidRPr="00837092" w:rsidTr="00837092">
        <w:trPr>
          <w:trHeight w:val="34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651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00F8C" w:rsidRPr="00837092" w:rsidTr="00837092">
        <w:trPr>
          <w:trHeight w:val="21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3878E0" w:rsidP="00800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ЗО</w:t>
            </w:r>
          </w:p>
        </w:tc>
        <w:tc>
          <w:tcPr>
            <w:tcW w:w="651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00F8C" w:rsidRPr="00837092" w:rsidTr="00837092">
        <w:trPr>
          <w:trHeight w:val="349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3878E0" w:rsidP="00800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а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  <w:tc>
          <w:tcPr>
            <w:tcW w:w="147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щество</w:t>
            </w:r>
          </w:p>
        </w:tc>
        <w:tc>
          <w:tcPr>
            <w:tcW w:w="6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</w:t>
            </w:r>
          </w:p>
        </w:tc>
      </w:tr>
      <w:tr w:rsidR="00800F8C" w:rsidRPr="00837092" w:rsidTr="00837092">
        <w:tc>
          <w:tcPr>
            <w:tcW w:w="29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</w:tr>
      <w:tr w:rsidR="00800F8C" w:rsidRPr="00837092" w:rsidTr="00837092">
        <w:trPr>
          <w:trHeight w:val="362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rPr>
                <w:b/>
                <w:bCs/>
                <w:sz w:val="22"/>
                <w:szCs w:val="22"/>
              </w:rPr>
            </w:pPr>
            <w:r w:rsidRPr="00837092">
              <w:rPr>
                <w:b/>
                <w:bCs/>
                <w:sz w:val="22"/>
                <w:szCs w:val="22"/>
              </w:rPr>
              <w:t>6д</w:t>
            </w:r>
          </w:p>
        </w:tc>
        <w:tc>
          <w:tcPr>
            <w:tcW w:w="4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</w:tr>
      <w:tr w:rsidR="00800F8C" w:rsidRPr="00837092" w:rsidTr="00837092">
        <w:trPr>
          <w:trHeight w:val="362"/>
        </w:trPr>
        <w:tc>
          <w:tcPr>
            <w:tcW w:w="42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0F8C" w:rsidRPr="00837092" w:rsidRDefault="00800F8C" w:rsidP="0080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</w:t>
            </w:r>
          </w:p>
        </w:tc>
        <w:tc>
          <w:tcPr>
            <w:tcW w:w="1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2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/31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7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</w:tr>
      <w:tr w:rsidR="00800F8C" w:rsidRPr="00837092" w:rsidTr="00837092">
        <w:trPr>
          <w:trHeight w:val="350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Русский </w:t>
            </w:r>
            <w:proofErr w:type="spellStart"/>
            <w:r w:rsidRPr="00837092"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104/311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51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</w:tr>
      <w:tr w:rsidR="00800F8C" w:rsidRPr="00837092" w:rsidTr="00837092">
        <w:trPr>
          <w:trHeight w:val="32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3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Литератур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51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</w:tr>
      <w:tr w:rsidR="00800F8C" w:rsidRPr="00837092" w:rsidTr="00837092">
        <w:trPr>
          <w:trHeight w:val="34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3878E0" w:rsidP="00800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География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щество</w:t>
            </w:r>
          </w:p>
        </w:tc>
        <w:tc>
          <w:tcPr>
            <w:tcW w:w="651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</w:tr>
      <w:tr w:rsidR="00800F8C" w:rsidRPr="00837092" w:rsidTr="00837092">
        <w:trPr>
          <w:trHeight w:val="21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Ж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Музыка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3878E0" w:rsidP="00800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</w:t>
            </w:r>
            <w:proofErr w:type="spellStart"/>
            <w:r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ОБЖ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Технология</w:t>
            </w:r>
          </w:p>
        </w:tc>
        <w:tc>
          <w:tcPr>
            <w:tcW w:w="651" w:type="dxa"/>
            <w:tcBorders>
              <w:left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</w:tr>
      <w:tr w:rsidR="00800F8C" w:rsidRPr="00837092" w:rsidTr="00837092">
        <w:trPr>
          <w:trHeight w:val="349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6</w:t>
            </w:r>
          </w:p>
        </w:tc>
        <w:tc>
          <w:tcPr>
            <w:tcW w:w="14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  <w:r w:rsidRPr="00837092">
              <w:rPr>
                <w:sz w:val="22"/>
                <w:szCs w:val="22"/>
              </w:rPr>
              <w:t>213</w:t>
            </w:r>
          </w:p>
        </w:tc>
        <w:tc>
          <w:tcPr>
            <w:tcW w:w="147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F8C" w:rsidRPr="00837092" w:rsidRDefault="00800F8C" w:rsidP="00800F8C">
            <w:pPr>
              <w:rPr>
                <w:sz w:val="22"/>
                <w:szCs w:val="22"/>
              </w:rPr>
            </w:pPr>
          </w:p>
        </w:tc>
      </w:tr>
      <w:tr w:rsidR="009E154A" w:rsidRPr="00837092" w:rsidTr="007F0E88">
        <w:trPr>
          <w:trHeight w:val="349"/>
        </w:trPr>
        <w:tc>
          <w:tcPr>
            <w:tcW w:w="11483" w:type="dxa"/>
            <w:gridSpan w:val="1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154A" w:rsidRPr="00837092" w:rsidRDefault="009E154A" w:rsidP="00800F8C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244" w:tblpY="16"/>
        <w:tblW w:w="1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88"/>
        <w:gridCol w:w="1457"/>
        <w:gridCol w:w="678"/>
        <w:gridCol w:w="1424"/>
        <w:gridCol w:w="745"/>
        <w:gridCol w:w="1389"/>
        <w:gridCol w:w="569"/>
        <w:gridCol w:w="1565"/>
        <w:gridCol w:w="746"/>
        <w:gridCol w:w="1388"/>
        <w:gridCol w:w="712"/>
      </w:tblGrid>
      <w:tr w:rsidR="009E154A" w:rsidRPr="00634046" w:rsidTr="009E154A">
        <w:trPr>
          <w:trHeight w:val="220"/>
        </w:trPr>
        <w:tc>
          <w:tcPr>
            <w:tcW w:w="4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154A" w:rsidRDefault="009E154A" w:rsidP="009E154A">
            <w:pPr>
              <w:jc w:val="center"/>
              <w:rPr>
                <w:bCs/>
                <w:sz w:val="22"/>
                <w:szCs w:val="22"/>
              </w:rPr>
            </w:pPr>
          </w:p>
          <w:p w:rsidR="009E154A" w:rsidRPr="00634046" w:rsidRDefault="009E154A" w:rsidP="009E154A">
            <w:pPr>
              <w:jc w:val="center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7д</w:t>
            </w:r>
          </w:p>
        </w:tc>
        <w:tc>
          <w:tcPr>
            <w:tcW w:w="48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</w:tr>
      <w:tr w:rsidR="009E154A" w:rsidRPr="00634046" w:rsidTr="009E154A">
        <w:trPr>
          <w:trHeight w:val="262"/>
        </w:trPr>
        <w:tc>
          <w:tcPr>
            <w:tcW w:w="47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left w:val="single" w:sz="18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</w:t>
            </w:r>
          </w:p>
        </w:tc>
        <w:tc>
          <w:tcPr>
            <w:tcW w:w="678" w:type="dxa"/>
            <w:tcBorders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9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ка</w:t>
            </w:r>
          </w:p>
        </w:tc>
        <w:tc>
          <w:tcPr>
            <w:tcW w:w="746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8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</w:tr>
      <w:tr w:rsidR="009E154A" w:rsidRPr="00634046" w:rsidTr="009E154A">
        <w:trPr>
          <w:trHeight w:val="345"/>
        </w:trPr>
        <w:tc>
          <w:tcPr>
            <w:tcW w:w="47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</w:t>
            </w:r>
          </w:p>
        </w:tc>
        <w:tc>
          <w:tcPr>
            <w:tcW w:w="1457" w:type="dxa"/>
            <w:tcBorders>
              <w:left w:val="single" w:sz="18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4046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634046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678" w:type="dxa"/>
            <w:tcBorders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СЗ 2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9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746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8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.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</w:tr>
      <w:tr w:rsidR="009E154A" w:rsidRPr="00634046" w:rsidTr="009E154A">
        <w:trPr>
          <w:trHeight w:val="340"/>
        </w:trPr>
        <w:tc>
          <w:tcPr>
            <w:tcW w:w="47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4</w:t>
            </w:r>
          </w:p>
        </w:tc>
        <w:tc>
          <w:tcPr>
            <w:tcW w:w="1457" w:type="dxa"/>
            <w:tcBorders>
              <w:left w:val="single" w:sz="18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ОБЖ</w:t>
            </w:r>
          </w:p>
        </w:tc>
        <w:tc>
          <w:tcPr>
            <w:tcW w:w="678" w:type="dxa"/>
            <w:tcBorders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9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ка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46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8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</w:tr>
      <w:tr w:rsidR="009E154A" w:rsidRPr="00634046" w:rsidTr="009E154A">
        <w:trPr>
          <w:trHeight w:val="351"/>
        </w:trPr>
        <w:tc>
          <w:tcPr>
            <w:tcW w:w="47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left w:val="single" w:sz="18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678" w:type="dxa"/>
            <w:tcBorders>
              <w:left w:val="single" w:sz="2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 я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9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proofErr w:type="spellStart"/>
            <w:r w:rsidRPr="00634046">
              <w:rPr>
                <w:sz w:val="22"/>
                <w:szCs w:val="22"/>
              </w:rPr>
              <w:t>Физ</w:t>
            </w:r>
            <w:proofErr w:type="gramStart"/>
            <w:r w:rsidRPr="00634046">
              <w:rPr>
                <w:sz w:val="22"/>
                <w:szCs w:val="22"/>
              </w:rPr>
              <w:t>.к</w:t>
            </w:r>
            <w:proofErr w:type="gramEnd"/>
            <w:r w:rsidRPr="00634046">
              <w:rPr>
                <w:sz w:val="22"/>
                <w:szCs w:val="22"/>
              </w:rPr>
              <w:t>ультура</w:t>
            </w:r>
            <w:proofErr w:type="spellEnd"/>
          </w:p>
        </w:tc>
        <w:tc>
          <w:tcPr>
            <w:tcW w:w="569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СЗ</w:t>
            </w:r>
            <w:proofErr w:type="gramStart"/>
            <w:r w:rsidRPr="0063404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46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8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</w:t>
            </w: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</w:tr>
      <w:tr w:rsidR="009E154A" w:rsidRPr="00634046" w:rsidTr="009E154A">
        <w:trPr>
          <w:trHeight w:val="347"/>
        </w:trPr>
        <w:tc>
          <w:tcPr>
            <w:tcW w:w="475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6</w:t>
            </w:r>
          </w:p>
        </w:tc>
        <w:tc>
          <w:tcPr>
            <w:tcW w:w="1457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8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08</w:t>
            </w:r>
          </w:p>
        </w:tc>
        <w:tc>
          <w:tcPr>
            <w:tcW w:w="1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 xml:space="preserve">Английский 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5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7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  <w:tc>
          <w:tcPr>
            <w:tcW w:w="13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proofErr w:type="spellStart"/>
            <w:r w:rsidRPr="00634046">
              <w:rPr>
                <w:sz w:val="22"/>
                <w:szCs w:val="22"/>
              </w:rPr>
              <w:t>Обществозн</w:t>
            </w:r>
            <w:proofErr w:type="spellEnd"/>
          </w:p>
        </w:tc>
        <w:tc>
          <w:tcPr>
            <w:tcW w:w="7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154A" w:rsidRPr="00634046" w:rsidRDefault="009E154A" w:rsidP="009E154A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5</w:t>
            </w:r>
          </w:p>
        </w:tc>
      </w:tr>
    </w:tbl>
    <w:p w:rsidR="009E154A" w:rsidRDefault="009E154A" w:rsidP="009E154A"/>
    <w:p w:rsidR="003878E0" w:rsidRDefault="003878E0" w:rsidP="00E91E2D"/>
    <w:p w:rsidR="00F41963" w:rsidRDefault="00F41963" w:rsidP="00E91E2D"/>
    <w:p w:rsidR="00F41963" w:rsidRDefault="00F41963" w:rsidP="00E91E2D"/>
    <w:p w:rsidR="00F41963" w:rsidRDefault="00F41963" w:rsidP="00E91E2D"/>
    <w:p w:rsidR="00F41963" w:rsidRDefault="00F41963" w:rsidP="00E91E2D"/>
    <w:p w:rsidR="00F41963" w:rsidRDefault="00F41963" w:rsidP="00E91E2D"/>
    <w:p w:rsidR="00F41963" w:rsidRDefault="00F41963" w:rsidP="00E91E2D"/>
    <w:p w:rsidR="00F41963" w:rsidRDefault="00F41963" w:rsidP="00E91E2D">
      <w:bookmarkStart w:id="0" w:name="_GoBack"/>
      <w:bookmarkEnd w:id="0"/>
    </w:p>
    <w:p w:rsidR="000E6539" w:rsidRDefault="000E6539" w:rsidP="00E91E2D"/>
    <w:tbl>
      <w:tblPr>
        <w:tblpPr w:leftFromText="180" w:rightFromText="180" w:vertAnchor="text" w:horzAnchor="margin" w:tblpX="-352" w:tblpY="1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1701"/>
        <w:gridCol w:w="709"/>
        <w:gridCol w:w="1307"/>
        <w:gridCol w:w="110"/>
        <w:gridCol w:w="142"/>
        <w:gridCol w:w="425"/>
        <w:gridCol w:w="32"/>
        <w:gridCol w:w="110"/>
        <w:gridCol w:w="1418"/>
        <w:gridCol w:w="31"/>
        <w:gridCol w:w="110"/>
        <w:gridCol w:w="457"/>
        <w:gridCol w:w="110"/>
        <w:gridCol w:w="142"/>
        <w:gridCol w:w="1134"/>
        <w:gridCol w:w="34"/>
        <w:gridCol w:w="108"/>
        <w:gridCol w:w="142"/>
        <w:gridCol w:w="283"/>
        <w:gridCol w:w="35"/>
        <w:gridCol w:w="107"/>
        <w:gridCol w:w="142"/>
        <w:gridCol w:w="1417"/>
        <w:gridCol w:w="34"/>
        <w:gridCol w:w="533"/>
        <w:gridCol w:w="34"/>
        <w:gridCol w:w="108"/>
      </w:tblGrid>
      <w:tr w:rsidR="00634046" w:rsidRPr="00634046" w:rsidTr="009E154A">
        <w:trPr>
          <w:trHeight w:val="515"/>
        </w:trPr>
        <w:tc>
          <w:tcPr>
            <w:tcW w:w="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ind w:right="-108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34046">
              <w:rPr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3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Вторник</w:t>
            </w:r>
          </w:p>
        </w:tc>
        <w:tc>
          <w:tcPr>
            <w:tcW w:w="70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34046">
              <w:rPr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Среда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34046">
              <w:rPr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Четверг</w:t>
            </w:r>
          </w:p>
        </w:tc>
        <w:tc>
          <w:tcPr>
            <w:tcW w:w="5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34046">
              <w:rPr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7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6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34046">
              <w:rPr>
                <w:bCs/>
                <w:sz w:val="22"/>
                <w:szCs w:val="22"/>
              </w:rPr>
              <w:t>Каб</w:t>
            </w:r>
            <w:proofErr w:type="spellEnd"/>
          </w:p>
        </w:tc>
      </w:tr>
      <w:tr w:rsidR="00634046" w:rsidRPr="00634046" w:rsidTr="009E154A">
        <w:trPr>
          <w:trHeight w:val="20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7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 xml:space="preserve">Информатика/ </w:t>
            </w:r>
            <w:proofErr w:type="spellStart"/>
            <w:r w:rsidRPr="00634046">
              <w:rPr>
                <w:sz w:val="22"/>
                <w:szCs w:val="22"/>
              </w:rPr>
              <w:t>англ</w:t>
            </w:r>
            <w:proofErr w:type="gramStart"/>
            <w:r w:rsidRPr="00634046">
              <w:rPr>
                <w:sz w:val="22"/>
                <w:szCs w:val="22"/>
              </w:rPr>
              <w:t>.я</w:t>
            </w:r>
            <w:proofErr w:type="gramEnd"/>
            <w:r w:rsidRPr="00634046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08/</w:t>
            </w:r>
          </w:p>
        </w:tc>
        <w:tc>
          <w:tcPr>
            <w:tcW w:w="13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56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7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6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</w:tr>
      <w:tr w:rsidR="00634046" w:rsidRPr="00634046" w:rsidTr="009E154A">
        <w:trPr>
          <w:trHeight w:val="35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307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709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 xml:space="preserve">Информатика/ </w:t>
            </w:r>
            <w:proofErr w:type="spellStart"/>
            <w:r w:rsidRPr="00634046">
              <w:rPr>
                <w:sz w:val="22"/>
                <w:szCs w:val="22"/>
              </w:rPr>
              <w:t>англ.яз</w:t>
            </w:r>
            <w:proofErr w:type="spellEnd"/>
            <w:r w:rsidRPr="0063404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08/ 304б</w:t>
            </w:r>
          </w:p>
        </w:tc>
        <w:tc>
          <w:tcPr>
            <w:tcW w:w="142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proofErr w:type="spellStart"/>
            <w:r w:rsidRPr="00634046">
              <w:rPr>
                <w:sz w:val="22"/>
                <w:szCs w:val="22"/>
              </w:rPr>
              <w:t>Англ</w:t>
            </w:r>
            <w:proofErr w:type="gramStart"/>
            <w:r w:rsidRPr="00634046">
              <w:rPr>
                <w:sz w:val="22"/>
                <w:szCs w:val="22"/>
              </w:rPr>
              <w:t>.я</w:t>
            </w:r>
            <w:proofErr w:type="gramEnd"/>
            <w:r w:rsidRPr="00634046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56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4б/</w:t>
            </w:r>
          </w:p>
        </w:tc>
        <w:tc>
          <w:tcPr>
            <w:tcW w:w="170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6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</w:tr>
      <w:tr w:rsidR="00634046" w:rsidRPr="00634046" w:rsidTr="009E154A">
        <w:trPr>
          <w:trHeight w:val="381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ОБЖ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307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34046" w:rsidP="00634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</w:t>
            </w:r>
            <w:proofErr w:type="spellStart"/>
            <w:r>
              <w:rPr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709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42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ка</w:t>
            </w:r>
          </w:p>
        </w:tc>
        <w:tc>
          <w:tcPr>
            <w:tcW w:w="56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10</w:t>
            </w:r>
          </w:p>
        </w:tc>
        <w:tc>
          <w:tcPr>
            <w:tcW w:w="170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proofErr w:type="spellStart"/>
            <w:r w:rsidRPr="00634046">
              <w:rPr>
                <w:sz w:val="22"/>
                <w:szCs w:val="22"/>
              </w:rPr>
              <w:t>Англ</w:t>
            </w:r>
            <w:proofErr w:type="gramStart"/>
            <w:r w:rsidRPr="00634046">
              <w:rPr>
                <w:sz w:val="22"/>
                <w:szCs w:val="22"/>
              </w:rPr>
              <w:t>.я</w:t>
            </w:r>
            <w:proofErr w:type="gramEnd"/>
            <w:r w:rsidRPr="00634046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6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4б</w:t>
            </w:r>
          </w:p>
        </w:tc>
      </w:tr>
      <w:tr w:rsidR="00634046" w:rsidRPr="00634046" w:rsidTr="009E154A">
        <w:trPr>
          <w:trHeight w:val="33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42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56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70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Общество</w:t>
            </w:r>
            <w:r w:rsidRPr="00634046">
              <w:rPr>
                <w:sz w:val="22"/>
                <w:szCs w:val="22"/>
              </w:rPr>
              <w:tab/>
            </w:r>
          </w:p>
        </w:tc>
        <w:tc>
          <w:tcPr>
            <w:tcW w:w="6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</w:tr>
      <w:tr w:rsidR="00634046" w:rsidRPr="00634046" w:rsidTr="009E154A">
        <w:trPr>
          <w:trHeight w:val="21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307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42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56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70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</w:tr>
      <w:tr w:rsidR="00634046" w:rsidRPr="00634046" w:rsidTr="009E154A">
        <w:trPr>
          <w:trHeight w:val="27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307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hanging="108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  <w:tc>
          <w:tcPr>
            <w:tcW w:w="142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6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2</w:t>
            </w:r>
          </w:p>
        </w:tc>
      </w:tr>
      <w:tr w:rsidR="006826D5" w:rsidRPr="00634046" w:rsidTr="009E154A">
        <w:tc>
          <w:tcPr>
            <w:tcW w:w="32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hanging="108"/>
              <w:rPr>
                <w:sz w:val="22"/>
                <w:szCs w:val="22"/>
              </w:rPr>
            </w:pPr>
          </w:p>
        </w:tc>
      </w:tr>
      <w:tr w:rsidR="00634046" w:rsidRPr="00634046" w:rsidTr="009E154A">
        <w:trPr>
          <w:gridAfter w:val="2"/>
          <w:wAfter w:w="142" w:type="dxa"/>
          <w:trHeight w:val="314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7б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</w:tr>
      <w:tr w:rsidR="00634046" w:rsidRPr="00634046" w:rsidTr="009E154A">
        <w:trPr>
          <w:gridAfter w:val="2"/>
          <w:wAfter w:w="142" w:type="dxa"/>
          <w:trHeight w:val="314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hanging="108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2/304б</w:t>
            </w:r>
          </w:p>
        </w:tc>
        <w:tc>
          <w:tcPr>
            <w:tcW w:w="15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</w:tr>
      <w:tr w:rsidR="00634046" w:rsidRPr="00634046" w:rsidTr="009E154A">
        <w:trPr>
          <w:gridAfter w:val="2"/>
          <w:wAfter w:w="142" w:type="dxa"/>
          <w:trHeight w:val="28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2/304б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56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2/304б</w:t>
            </w:r>
          </w:p>
        </w:tc>
      </w:tr>
      <w:tr w:rsidR="00634046" w:rsidRPr="00634046" w:rsidTr="009E154A">
        <w:trPr>
          <w:gridAfter w:val="2"/>
          <w:wAfter w:w="142" w:type="dxa"/>
          <w:trHeight w:val="25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08/209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56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ОБЖ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</w:tr>
      <w:tr w:rsidR="00634046" w:rsidRPr="00634046" w:rsidTr="009E154A">
        <w:trPr>
          <w:gridAfter w:val="2"/>
          <w:wAfter w:w="142" w:type="dxa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56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Общество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</w:tr>
      <w:tr w:rsidR="00634046" w:rsidRPr="00634046" w:rsidTr="009E154A">
        <w:trPr>
          <w:gridAfter w:val="2"/>
          <w:wAfter w:w="142" w:type="dxa"/>
          <w:trHeight w:val="25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proofErr w:type="spellStart"/>
            <w:r w:rsidRPr="00634046">
              <w:rPr>
                <w:sz w:val="22"/>
                <w:szCs w:val="22"/>
              </w:rPr>
              <w:t>Физич</w:t>
            </w:r>
            <w:proofErr w:type="spellEnd"/>
            <w:r w:rsidRPr="00634046">
              <w:rPr>
                <w:sz w:val="22"/>
                <w:szCs w:val="22"/>
              </w:rPr>
              <w:t>. куль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56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10</w:t>
            </w:r>
          </w:p>
        </w:tc>
      </w:tr>
      <w:tr w:rsidR="00634046" w:rsidRPr="00634046" w:rsidTr="009E154A">
        <w:trPr>
          <w:gridAfter w:val="2"/>
          <w:wAfter w:w="142" w:type="dxa"/>
          <w:trHeight w:val="27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4046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634046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70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10</w:t>
            </w:r>
          </w:p>
        </w:tc>
        <w:tc>
          <w:tcPr>
            <w:tcW w:w="1701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11</w:t>
            </w:r>
          </w:p>
        </w:tc>
      </w:tr>
      <w:tr w:rsidR="006826D5" w:rsidRPr="00634046" w:rsidTr="009E154A">
        <w:trPr>
          <w:gridAfter w:val="1"/>
          <w:wAfter w:w="108" w:type="dxa"/>
        </w:trPr>
        <w:tc>
          <w:tcPr>
            <w:tcW w:w="11624" w:type="dxa"/>
            <w:gridSpan w:val="2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</w:tr>
      <w:tr w:rsidR="00634046" w:rsidRPr="00634046" w:rsidTr="009E154A">
        <w:trPr>
          <w:gridAfter w:val="2"/>
          <w:wAfter w:w="142" w:type="dxa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7в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hanging="8"/>
              <w:jc w:val="both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0/312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</w:tr>
      <w:tr w:rsidR="00634046" w:rsidRPr="00634046" w:rsidTr="009E154A">
        <w:trPr>
          <w:gridAfter w:val="2"/>
          <w:wAfter w:w="142" w:type="dxa"/>
          <w:trHeight w:val="34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hanging="8"/>
              <w:jc w:val="both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0/312</w:t>
            </w:r>
          </w:p>
        </w:tc>
        <w:tc>
          <w:tcPr>
            <w:tcW w:w="1701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-108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</w:tr>
      <w:tr w:rsidR="00634046" w:rsidRPr="00634046" w:rsidTr="009E154A">
        <w:trPr>
          <w:gridAfter w:val="2"/>
          <w:wAfter w:w="142" w:type="dxa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-108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701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-152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-108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 xml:space="preserve">Английский </w:t>
            </w:r>
          </w:p>
          <w:p w:rsidR="006826D5" w:rsidRPr="00634046" w:rsidRDefault="006826D5" w:rsidP="00634046">
            <w:pPr>
              <w:ind w:right="-108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яз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0/</w:t>
            </w:r>
          </w:p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12</w:t>
            </w:r>
          </w:p>
        </w:tc>
      </w:tr>
      <w:tr w:rsidR="00634046" w:rsidRPr="00634046" w:rsidTr="009E154A">
        <w:trPr>
          <w:gridAfter w:val="2"/>
          <w:wAfter w:w="142" w:type="dxa"/>
          <w:trHeight w:val="291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08/209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701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СЗ 2</w:t>
            </w: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-108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</w:tr>
      <w:tr w:rsidR="00634046" w:rsidRPr="00634046" w:rsidTr="009E154A">
        <w:trPr>
          <w:gridAfter w:val="2"/>
          <w:wAfter w:w="142" w:type="dxa"/>
          <w:trHeight w:val="226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701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-80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ОБЖ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</w:tr>
      <w:tr w:rsidR="00634046" w:rsidRPr="00634046" w:rsidTr="009E154A">
        <w:trPr>
          <w:gridAfter w:val="2"/>
          <w:wAfter w:w="142" w:type="dxa"/>
          <w:trHeight w:val="21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-108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701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ind w:right="-108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10</w:t>
            </w:r>
          </w:p>
        </w:tc>
      </w:tr>
      <w:tr w:rsidR="006826D5" w:rsidRPr="00634046" w:rsidTr="009E154A">
        <w:trPr>
          <w:gridAfter w:val="1"/>
          <w:wAfter w:w="108" w:type="dxa"/>
        </w:trPr>
        <w:tc>
          <w:tcPr>
            <w:tcW w:w="11624" w:type="dxa"/>
            <w:gridSpan w:val="2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</w:p>
        </w:tc>
      </w:tr>
      <w:tr w:rsidR="00634046" w:rsidRPr="00634046" w:rsidTr="009E154A">
        <w:trPr>
          <w:gridAfter w:val="2"/>
          <w:wAfter w:w="142" w:type="dxa"/>
          <w:trHeight w:val="362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26D5" w:rsidRPr="00634046" w:rsidRDefault="006826D5" w:rsidP="00634046">
            <w:pPr>
              <w:jc w:val="center"/>
              <w:rPr>
                <w:bCs/>
                <w:sz w:val="22"/>
                <w:szCs w:val="22"/>
              </w:rPr>
            </w:pPr>
            <w:r w:rsidRPr="00634046">
              <w:rPr>
                <w:bCs/>
                <w:sz w:val="22"/>
                <w:szCs w:val="22"/>
              </w:rPr>
              <w:t>7г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/311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/311</w:t>
            </w:r>
          </w:p>
        </w:tc>
      </w:tr>
      <w:tr w:rsidR="00634046" w:rsidRPr="00634046" w:rsidTr="009E154A">
        <w:trPr>
          <w:gridAfter w:val="2"/>
          <w:wAfter w:w="142" w:type="dxa"/>
          <w:trHeight w:val="40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/311</w:t>
            </w:r>
          </w:p>
        </w:tc>
        <w:tc>
          <w:tcPr>
            <w:tcW w:w="14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</w:tr>
      <w:tr w:rsidR="00634046" w:rsidRPr="00634046" w:rsidTr="009E154A">
        <w:trPr>
          <w:gridAfter w:val="2"/>
          <w:wAfter w:w="142" w:type="dxa"/>
          <w:trHeight w:val="34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Общество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</w:tr>
      <w:tr w:rsidR="00634046" w:rsidRPr="00634046" w:rsidTr="009E154A">
        <w:trPr>
          <w:gridAfter w:val="2"/>
          <w:wAfter w:w="142" w:type="dxa"/>
          <w:trHeight w:val="342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Геометрия</w:t>
            </w:r>
          </w:p>
        </w:tc>
        <w:tc>
          <w:tcPr>
            <w:tcW w:w="7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ОБЖ</w:t>
            </w:r>
          </w:p>
        </w:tc>
        <w:tc>
          <w:tcPr>
            <w:tcW w:w="56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</w:tr>
      <w:tr w:rsidR="00634046" w:rsidRPr="00634046" w:rsidTr="009E154A">
        <w:trPr>
          <w:gridAfter w:val="2"/>
          <w:wAfter w:w="142" w:type="dxa"/>
          <w:trHeight w:val="35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08/209</w:t>
            </w:r>
          </w:p>
        </w:tc>
        <w:tc>
          <w:tcPr>
            <w:tcW w:w="15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ind w:right="34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proofErr w:type="spellStart"/>
            <w:r w:rsidRPr="00634046">
              <w:rPr>
                <w:sz w:val="22"/>
                <w:szCs w:val="22"/>
              </w:rPr>
              <w:t>Физ</w:t>
            </w:r>
            <w:proofErr w:type="gramStart"/>
            <w:r w:rsidRPr="00634046">
              <w:rPr>
                <w:sz w:val="22"/>
                <w:szCs w:val="22"/>
              </w:rPr>
              <w:t>.к</w:t>
            </w:r>
            <w:proofErr w:type="gramEnd"/>
            <w:r w:rsidRPr="00634046">
              <w:rPr>
                <w:sz w:val="22"/>
                <w:szCs w:val="22"/>
              </w:rPr>
              <w:t>ультура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СЗ 2</w:t>
            </w:r>
          </w:p>
        </w:tc>
      </w:tr>
      <w:tr w:rsidR="00634046" w:rsidRPr="00634046" w:rsidTr="009E154A">
        <w:trPr>
          <w:gridAfter w:val="2"/>
          <w:wAfter w:w="142" w:type="dxa"/>
          <w:trHeight w:val="349"/>
        </w:trPr>
        <w:tc>
          <w:tcPr>
            <w:tcW w:w="392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СЗ 2</w:t>
            </w:r>
          </w:p>
        </w:tc>
        <w:tc>
          <w:tcPr>
            <w:tcW w:w="155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26D5" w:rsidRPr="00634046" w:rsidRDefault="006826D5" w:rsidP="00634046">
            <w:pPr>
              <w:jc w:val="center"/>
              <w:rPr>
                <w:sz w:val="22"/>
                <w:szCs w:val="22"/>
              </w:rPr>
            </w:pPr>
            <w:r w:rsidRPr="00634046">
              <w:rPr>
                <w:sz w:val="22"/>
                <w:szCs w:val="22"/>
              </w:rPr>
              <w:t>305</w:t>
            </w:r>
          </w:p>
        </w:tc>
      </w:tr>
    </w:tbl>
    <w:p w:rsidR="00910696" w:rsidRDefault="00910696" w:rsidP="00E91E2D"/>
    <w:p w:rsidR="004F4E18" w:rsidRPr="00A73A4F" w:rsidRDefault="004F4E18" w:rsidP="00AB1E84"/>
    <w:p w:rsidR="004F4E18" w:rsidRPr="00A73A4F" w:rsidRDefault="004F4E18" w:rsidP="00AB1E84"/>
    <w:p w:rsidR="003B673D" w:rsidRPr="00A73A4F" w:rsidRDefault="003B673D" w:rsidP="00AB1E84"/>
    <w:tbl>
      <w:tblPr>
        <w:tblpPr w:leftFromText="180" w:rightFromText="180" w:vertAnchor="text" w:horzAnchor="margin" w:tblpX="-318" w:tblpY="99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1701"/>
        <w:gridCol w:w="709"/>
        <w:gridCol w:w="1559"/>
        <w:gridCol w:w="709"/>
        <w:gridCol w:w="1276"/>
        <w:gridCol w:w="850"/>
        <w:gridCol w:w="1276"/>
        <w:gridCol w:w="142"/>
        <w:gridCol w:w="567"/>
        <w:gridCol w:w="141"/>
        <w:gridCol w:w="142"/>
        <w:gridCol w:w="992"/>
        <w:gridCol w:w="555"/>
        <w:gridCol w:w="126"/>
        <w:gridCol w:w="28"/>
        <w:gridCol w:w="141"/>
      </w:tblGrid>
      <w:tr w:rsidR="007F0E88" w:rsidRPr="007F0E88" w:rsidTr="007F0E88">
        <w:trPr>
          <w:trHeight w:val="370"/>
        </w:trPr>
        <w:tc>
          <w:tcPr>
            <w:tcW w:w="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ind w:right="-108"/>
              <w:rPr>
                <w:bCs/>
                <w:sz w:val="22"/>
                <w:szCs w:val="22"/>
              </w:rPr>
            </w:pPr>
            <w:r w:rsidRPr="007F0E88">
              <w:rPr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F0E88">
              <w:rPr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r w:rsidRPr="007F0E88">
              <w:rPr>
                <w:bCs/>
                <w:sz w:val="22"/>
                <w:szCs w:val="22"/>
              </w:rPr>
              <w:t>Вторни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F0E88">
              <w:rPr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r w:rsidRPr="007F0E88">
              <w:rPr>
                <w:bCs/>
                <w:sz w:val="22"/>
                <w:szCs w:val="22"/>
              </w:rPr>
              <w:t>Сред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F0E88">
              <w:rPr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r w:rsidRPr="007F0E88">
              <w:rPr>
                <w:bCs/>
                <w:sz w:val="22"/>
                <w:szCs w:val="22"/>
              </w:rPr>
              <w:t>Четверг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F0E88">
              <w:rPr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r w:rsidRPr="007F0E88"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85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F0E88">
              <w:rPr>
                <w:bCs/>
                <w:sz w:val="22"/>
                <w:szCs w:val="22"/>
              </w:rPr>
              <w:t>Каб</w:t>
            </w:r>
            <w:proofErr w:type="spellEnd"/>
          </w:p>
        </w:tc>
      </w:tr>
      <w:tr w:rsidR="007F0E88" w:rsidRPr="007F0E88" w:rsidTr="007F0E88">
        <w:trPr>
          <w:trHeight w:val="20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r w:rsidRPr="007F0E88">
              <w:rPr>
                <w:bCs/>
                <w:sz w:val="22"/>
                <w:szCs w:val="22"/>
              </w:rPr>
              <w:t>8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8/ 20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 язык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8/</w:t>
            </w:r>
          </w:p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9</w:t>
            </w:r>
          </w:p>
        </w:tc>
      </w:tr>
      <w:tr w:rsidR="007F0E88" w:rsidRPr="007F0E88" w:rsidTr="007F0E88">
        <w:trPr>
          <w:trHeight w:val="27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метр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</w:t>
            </w:r>
          </w:p>
        </w:tc>
        <w:tc>
          <w:tcPr>
            <w:tcW w:w="85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</w:tr>
      <w:tr w:rsidR="007F0E88" w:rsidRPr="007F0E88" w:rsidTr="007F0E88">
        <w:trPr>
          <w:trHeight w:val="26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метр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7A5AF7" w:rsidRPr="007F0E88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Физ</w:t>
            </w:r>
            <w:proofErr w:type="gramStart"/>
            <w:r w:rsidRPr="007F0E88">
              <w:rPr>
                <w:sz w:val="22"/>
                <w:szCs w:val="22"/>
              </w:rPr>
              <w:t>.</w:t>
            </w:r>
            <w:r w:rsidR="007F0E88">
              <w:rPr>
                <w:sz w:val="22"/>
                <w:szCs w:val="22"/>
              </w:rPr>
              <w:t>к</w:t>
            </w:r>
            <w:proofErr w:type="gramEnd"/>
            <w:r w:rsidR="007F0E88">
              <w:rPr>
                <w:sz w:val="22"/>
                <w:szCs w:val="22"/>
              </w:rPr>
              <w:t>ульт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</w:tr>
      <w:tr w:rsidR="007F0E88" w:rsidRPr="007F0E88" w:rsidTr="007F0E88">
        <w:trPr>
          <w:trHeight w:val="251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Англ</w:t>
            </w:r>
            <w:proofErr w:type="gramStart"/>
            <w:r w:rsidRPr="007F0E88">
              <w:rPr>
                <w:sz w:val="22"/>
                <w:szCs w:val="22"/>
              </w:rPr>
              <w:t>.я</w:t>
            </w:r>
            <w:proofErr w:type="gramEnd"/>
            <w:r w:rsidRPr="007F0E88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1/ 2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</w:tr>
      <w:tr w:rsidR="007F0E88" w:rsidRPr="007F0E88" w:rsidTr="007F0E88">
        <w:trPr>
          <w:trHeight w:val="28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Англ</w:t>
            </w:r>
            <w:proofErr w:type="gramStart"/>
            <w:r w:rsidRPr="007F0E88">
              <w:rPr>
                <w:sz w:val="22"/>
                <w:szCs w:val="22"/>
              </w:rPr>
              <w:t>.я</w:t>
            </w:r>
            <w:proofErr w:type="gramEnd"/>
            <w:r w:rsidRPr="007F0E88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1/</w:t>
            </w:r>
          </w:p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85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</w:tr>
      <w:tr w:rsidR="007F0E88" w:rsidRPr="007F0E88" w:rsidTr="007F0E88">
        <w:trPr>
          <w:trHeight w:val="27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Обществозн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Англ.яз</w:t>
            </w:r>
            <w:proofErr w:type="spellEnd"/>
            <w:r w:rsidRPr="007F0E88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1/</w:t>
            </w:r>
          </w:p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0</w:t>
            </w:r>
          </w:p>
        </w:tc>
      </w:tr>
      <w:tr w:rsidR="007A5AF7" w:rsidRPr="007F0E88" w:rsidTr="007F0E88">
        <w:tc>
          <w:tcPr>
            <w:tcW w:w="11731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7A5AF7" w:rsidRPr="007F0E88" w:rsidTr="007F0E88">
        <w:trPr>
          <w:gridAfter w:val="1"/>
          <w:wAfter w:w="141" w:type="dxa"/>
          <w:trHeight w:val="432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r w:rsidRPr="007F0E88">
              <w:rPr>
                <w:bCs/>
                <w:sz w:val="22"/>
                <w:szCs w:val="22"/>
              </w:rPr>
              <w:t>8б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ind w:right="34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</w:tr>
      <w:tr w:rsidR="007A5AF7" w:rsidRPr="007F0E88" w:rsidTr="007F0E88">
        <w:trPr>
          <w:gridAfter w:val="1"/>
          <w:wAfter w:w="141" w:type="dxa"/>
          <w:trHeight w:val="18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8/20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1</w:t>
            </w:r>
            <w:r w:rsidRPr="007F0E88">
              <w:rPr>
                <w:sz w:val="22"/>
                <w:szCs w:val="22"/>
                <w:lang w:val="en-US"/>
              </w:rPr>
              <w:t>/31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ind w:left="-115" w:right="34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</w:tr>
      <w:tr w:rsidR="007A5AF7" w:rsidRPr="007F0E88" w:rsidTr="007F0E88">
        <w:trPr>
          <w:gridAfter w:val="1"/>
          <w:wAfter w:w="141" w:type="dxa"/>
          <w:trHeight w:val="25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одной язык (русский)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</w:tr>
      <w:tr w:rsidR="007A5AF7" w:rsidRPr="007F0E88" w:rsidTr="007F0E88">
        <w:trPr>
          <w:gridAfter w:val="1"/>
          <w:wAfter w:w="141" w:type="dxa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ознани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</w:t>
            </w:r>
            <w:r w:rsidR="007A5AF7" w:rsidRPr="007F0E88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</w:t>
            </w:r>
            <w:r w:rsidR="007A5AF7" w:rsidRPr="007F0E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8/209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ind w:lef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</w:t>
            </w:r>
            <w:r w:rsidR="007A5AF7" w:rsidRPr="007F0E88">
              <w:rPr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</w:tr>
      <w:tr w:rsidR="007A5AF7" w:rsidRPr="007F0E88" w:rsidTr="007F0E88">
        <w:trPr>
          <w:gridAfter w:val="1"/>
          <w:wAfter w:w="141" w:type="dxa"/>
          <w:trHeight w:val="25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</w:tr>
      <w:tr w:rsidR="007A5AF7" w:rsidRPr="007F0E88" w:rsidTr="007F0E88">
        <w:trPr>
          <w:gridAfter w:val="1"/>
          <w:wAfter w:w="141" w:type="dxa"/>
          <w:trHeight w:val="27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  <w:lang w:val="en-US"/>
              </w:rPr>
            </w:pPr>
            <w:r w:rsidRPr="007F0E88">
              <w:rPr>
                <w:sz w:val="22"/>
                <w:szCs w:val="22"/>
              </w:rPr>
              <w:t>311</w:t>
            </w:r>
            <w:r w:rsidRPr="007F0E88">
              <w:rPr>
                <w:sz w:val="22"/>
                <w:szCs w:val="22"/>
                <w:lang w:val="en-US"/>
              </w:rPr>
              <w:t>/3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1</w:t>
            </w:r>
            <w:r w:rsidRPr="007F0E88">
              <w:rPr>
                <w:sz w:val="22"/>
                <w:szCs w:val="22"/>
                <w:lang w:val="en-US"/>
              </w:rPr>
              <w:t>/31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ind w:righ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</w:tr>
      <w:tr w:rsidR="007A5AF7" w:rsidRPr="007F0E88" w:rsidTr="007F0E88">
        <w:tc>
          <w:tcPr>
            <w:tcW w:w="11731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</w:p>
        </w:tc>
      </w:tr>
      <w:tr w:rsidR="007F0E88" w:rsidRPr="007F0E88" w:rsidTr="007F0E88">
        <w:trPr>
          <w:gridAfter w:val="1"/>
          <w:wAfter w:w="141" w:type="dxa"/>
          <w:trHeight w:val="180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F0E88">
              <w:rPr>
                <w:bCs/>
                <w:sz w:val="22"/>
                <w:szCs w:val="22"/>
              </w:rPr>
              <w:t>8в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ографи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</w:tr>
      <w:tr w:rsidR="007F0E88" w:rsidRPr="007F0E88" w:rsidTr="007F0E88">
        <w:trPr>
          <w:gridAfter w:val="1"/>
          <w:wAfter w:w="141" w:type="dxa"/>
          <w:trHeight w:val="23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Всеоб</w:t>
            </w:r>
            <w:proofErr w:type="spellEnd"/>
            <w:r w:rsidRPr="007F0E88">
              <w:rPr>
                <w:sz w:val="22"/>
                <w:szCs w:val="22"/>
              </w:rPr>
              <w:t>. истор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A5AF7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Ин</w:t>
            </w:r>
            <w:proofErr w:type="gramStart"/>
            <w:r w:rsidRPr="007F0E88">
              <w:rPr>
                <w:sz w:val="22"/>
                <w:szCs w:val="22"/>
              </w:rPr>
              <w:t>.я</w:t>
            </w:r>
            <w:proofErr w:type="gramEnd"/>
            <w:r w:rsidRPr="007F0E88">
              <w:rPr>
                <w:sz w:val="22"/>
                <w:szCs w:val="22"/>
              </w:rPr>
              <w:t>з</w:t>
            </w:r>
            <w:proofErr w:type="spellEnd"/>
            <w:r w:rsidRPr="007F0E88">
              <w:rPr>
                <w:sz w:val="22"/>
                <w:szCs w:val="22"/>
              </w:rPr>
              <w:t>/</w:t>
            </w:r>
          </w:p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КТ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/208</w:t>
            </w:r>
          </w:p>
        </w:tc>
      </w:tr>
      <w:tr w:rsidR="007F0E88" w:rsidRPr="007F0E88" w:rsidTr="007F0E88">
        <w:trPr>
          <w:gridAfter w:val="1"/>
          <w:wAfter w:w="141" w:type="dxa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ой Язык 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</w:t>
            </w:r>
            <w:proofErr w:type="gramStart"/>
            <w:r w:rsidRPr="007F0E88">
              <w:rPr>
                <w:sz w:val="22"/>
                <w:szCs w:val="22"/>
              </w:rPr>
              <w:t>.</w:t>
            </w:r>
            <w:proofErr w:type="gramEnd"/>
            <w:r w:rsidRPr="007F0E88">
              <w:rPr>
                <w:sz w:val="22"/>
                <w:szCs w:val="22"/>
              </w:rPr>
              <w:t xml:space="preserve"> </w:t>
            </w:r>
            <w:proofErr w:type="gramStart"/>
            <w:r w:rsidRPr="007F0E88">
              <w:rPr>
                <w:sz w:val="22"/>
                <w:szCs w:val="22"/>
              </w:rPr>
              <w:t>я</w:t>
            </w:r>
            <w:proofErr w:type="gramEnd"/>
            <w:r w:rsidRPr="007F0E88">
              <w:rPr>
                <w:sz w:val="22"/>
                <w:szCs w:val="22"/>
              </w:rPr>
              <w:t>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Литерат</w:t>
            </w:r>
            <w:proofErr w:type="spellEnd"/>
            <w:r w:rsidRPr="007F0E88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Физик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A5AF7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Ин</w:t>
            </w:r>
            <w:proofErr w:type="gramStart"/>
            <w:r w:rsidRPr="007F0E88">
              <w:rPr>
                <w:sz w:val="22"/>
                <w:szCs w:val="22"/>
              </w:rPr>
              <w:t>.я</w:t>
            </w:r>
            <w:proofErr w:type="gramEnd"/>
            <w:r w:rsidRPr="007F0E88">
              <w:rPr>
                <w:sz w:val="22"/>
                <w:szCs w:val="22"/>
              </w:rPr>
              <w:t>з</w:t>
            </w:r>
            <w:proofErr w:type="spellEnd"/>
            <w:r w:rsidRPr="007F0E88">
              <w:rPr>
                <w:sz w:val="22"/>
                <w:szCs w:val="22"/>
              </w:rPr>
              <w:t>/</w:t>
            </w:r>
          </w:p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КТ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874F40" w:rsidP="007F0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б</w:t>
            </w:r>
          </w:p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8</w:t>
            </w:r>
          </w:p>
        </w:tc>
      </w:tr>
      <w:tr w:rsidR="007F0E88" w:rsidRPr="007F0E88" w:rsidTr="007F0E88">
        <w:trPr>
          <w:gridAfter w:val="1"/>
          <w:wAfter w:w="141" w:type="dxa"/>
          <w:trHeight w:val="291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Обществ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ео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стори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</w:tr>
      <w:tr w:rsidR="007F0E88" w:rsidRPr="007F0E88" w:rsidTr="007F0E88">
        <w:trPr>
          <w:gridAfter w:val="1"/>
          <w:wAfter w:w="141" w:type="dxa"/>
          <w:trHeight w:val="33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метр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A5AF7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Ин</w:t>
            </w:r>
            <w:proofErr w:type="gramStart"/>
            <w:r w:rsidRPr="007F0E88">
              <w:rPr>
                <w:sz w:val="22"/>
                <w:szCs w:val="22"/>
              </w:rPr>
              <w:t>.я</w:t>
            </w:r>
            <w:proofErr w:type="gramEnd"/>
            <w:r w:rsidRPr="007F0E88">
              <w:rPr>
                <w:sz w:val="22"/>
                <w:szCs w:val="22"/>
              </w:rPr>
              <w:t>з</w:t>
            </w:r>
            <w:proofErr w:type="spellEnd"/>
            <w:r w:rsidRPr="007F0E88">
              <w:rPr>
                <w:sz w:val="22"/>
                <w:szCs w:val="22"/>
              </w:rPr>
              <w:t>/</w:t>
            </w:r>
          </w:p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КТ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/20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. Язык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Литерат</w:t>
            </w:r>
            <w:proofErr w:type="spellEnd"/>
            <w:r w:rsidRPr="007F0E8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</w:tr>
      <w:tr w:rsidR="007F0E88" w:rsidRPr="007F0E88" w:rsidTr="007F0E88">
        <w:trPr>
          <w:gridAfter w:val="1"/>
          <w:wAfter w:w="141" w:type="dxa"/>
          <w:trHeight w:val="34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1868E1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Англ</w:t>
            </w:r>
            <w:proofErr w:type="gramStart"/>
            <w:r w:rsidRPr="007F0E88">
              <w:rPr>
                <w:sz w:val="22"/>
                <w:szCs w:val="22"/>
              </w:rPr>
              <w:t>.я</w:t>
            </w:r>
            <w:proofErr w:type="gramEnd"/>
            <w:r w:rsidRPr="007F0E88"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A5AF7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Ин</w:t>
            </w:r>
            <w:proofErr w:type="gramStart"/>
            <w:r w:rsidRPr="007F0E88">
              <w:rPr>
                <w:sz w:val="22"/>
                <w:szCs w:val="22"/>
              </w:rPr>
              <w:t>.я</w:t>
            </w:r>
            <w:proofErr w:type="gramEnd"/>
            <w:r w:rsidRPr="007F0E88">
              <w:rPr>
                <w:sz w:val="22"/>
                <w:szCs w:val="22"/>
              </w:rPr>
              <w:t>з</w:t>
            </w:r>
            <w:proofErr w:type="spellEnd"/>
            <w:r w:rsidRPr="007F0E88">
              <w:rPr>
                <w:sz w:val="22"/>
                <w:szCs w:val="22"/>
              </w:rPr>
              <w:t>/</w:t>
            </w:r>
          </w:p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КТ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/20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метр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proofErr w:type="spellStart"/>
            <w:r w:rsidRPr="007F0E88">
              <w:rPr>
                <w:sz w:val="22"/>
                <w:szCs w:val="22"/>
              </w:rPr>
              <w:t>Ин</w:t>
            </w:r>
            <w:proofErr w:type="gramStart"/>
            <w:r w:rsidRPr="007F0E88">
              <w:rPr>
                <w:sz w:val="22"/>
                <w:szCs w:val="22"/>
              </w:rPr>
              <w:t>.я</w:t>
            </w:r>
            <w:proofErr w:type="gramEnd"/>
            <w:r w:rsidRPr="007F0E88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/304б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3</w:t>
            </w:r>
          </w:p>
        </w:tc>
      </w:tr>
      <w:tr w:rsidR="007A5AF7" w:rsidRPr="007F0E88" w:rsidTr="007F0E88">
        <w:tc>
          <w:tcPr>
            <w:tcW w:w="11731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</w:p>
        </w:tc>
      </w:tr>
      <w:tr w:rsidR="007F0E88" w:rsidRPr="007F0E88" w:rsidTr="007F0E88">
        <w:trPr>
          <w:gridAfter w:val="1"/>
          <w:wAfter w:w="141" w:type="dxa"/>
          <w:trHeight w:val="286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r w:rsidRPr="007F0E88">
              <w:rPr>
                <w:bCs/>
                <w:sz w:val="22"/>
                <w:szCs w:val="22"/>
              </w:rPr>
              <w:t>8г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1/</w:t>
            </w:r>
          </w:p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2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</w:tr>
      <w:tr w:rsidR="007F0E88" w:rsidRPr="007F0E88" w:rsidTr="007F0E88">
        <w:trPr>
          <w:gridAfter w:val="1"/>
          <w:wAfter w:w="141" w:type="dxa"/>
          <w:trHeight w:val="48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нглийский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1/40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8/209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</w:tr>
      <w:tr w:rsidR="007F0E88" w:rsidRPr="007F0E88" w:rsidTr="007F0E88">
        <w:trPr>
          <w:gridAfter w:val="1"/>
          <w:wAfter w:w="141" w:type="dxa"/>
          <w:trHeight w:val="16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нглийский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311/40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8/20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</w:tr>
      <w:tr w:rsidR="007F0E88" w:rsidRPr="007F0E88" w:rsidTr="007F0E88">
        <w:trPr>
          <w:gridAfter w:val="1"/>
          <w:wAfter w:w="141" w:type="dxa"/>
          <w:trHeight w:val="342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метр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Литератур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метр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ографи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</w:tr>
      <w:tr w:rsidR="007F0E88" w:rsidRPr="007F0E88" w:rsidTr="007F0E88">
        <w:trPr>
          <w:gridAfter w:val="1"/>
          <w:wAfter w:w="141" w:type="dxa"/>
          <w:trHeight w:val="27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оз</w:t>
            </w:r>
            <w:proofErr w:type="spellEnd"/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</w:tr>
      <w:tr w:rsidR="007F0E88" w:rsidRPr="007F0E88" w:rsidTr="007F0E88">
        <w:trPr>
          <w:gridAfter w:val="1"/>
          <w:wAfter w:w="141" w:type="dxa"/>
          <w:trHeight w:val="32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одно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</w:t>
            </w:r>
            <w:r w:rsidR="007A5AF7" w:rsidRPr="007F0E88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7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1</w:t>
            </w:r>
          </w:p>
        </w:tc>
      </w:tr>
      <w:tr w:rsidR="007A5AF7" w:rsidRPr="007F0E88" w:rsidTr="007F0E88">
        <w:trPr>
          <w:gridAfter w:val="3"/>
          <w:wAfter w:w="295" w:type="dxa"/>
        </w:trPr>
        <w:tc>
          <w:tcPr>
            <w:tcW w:w="11436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</w:p>
        </w:tc>
      </w:tr>
      <w:tr w:rsidR="007F0E88" w:rsidRPr="007F0E88" w:rsidTr="007F0E88">
        <w:trPr>
          <w:gridAfter w:val="2"/>
          <w:wAfter w:w="169" w:type="dxa"/>
          <w:trHeight w:val="286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5AF7" w:rsidRPr="007F0E88" w:rsidRDefault="007A5AF7" w:rsidP="007F0E88">
            <w:pPr>
              <w:jc w:val="center"/>
              <w:rPr>
                <w:bCs/>
                <w:sz w:val="22"/>
                <w:szCs w:val="22"/>
              </w:rPr>
            </w:pPr>
            <w:r w:rsidRPr="007F0E88">
              <w:rPr>
                <w:bCs/>
                <w:sz w:val="22"/>
                <w:szCs w:val="22"/>
              </w:rPr>
              <w:t>8д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</w:t>
            </w:r>
            <w:r w:rsidR="007A5AF7" w:rsidRPr="007F0E88">
              <w:rPr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</w:t>
            </w:r>
            <w:r w:rsidR="007A5AF7" w:rsidRPr="007F0E88">
              <w:rPr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F0E88" w:rsidP="007F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</w:t>
            </w:r>
          </w:p>
        </w:tc>
        <w:tc>
          <w:tcPr>
            <w:tcW w:w="68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</w:tr>
      <w:tr w:rsidR="007F0E88" w:rsidRPr="007F0E88" w:rsidTr="007F0E88">
        <w:trPr>
          <w:gridAfter w:val="2"/>
          <w:wAfter w:w="169" w:type="dxa"/>
          <w:trHeight w:val="48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2/31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метрия</w:t>
            </w:r>
          </w:p>
        </w:tc>
        <w:tc>
          <w:tcPr>
            <w:tcW w:w="6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</w:tr>
      <w:tr w:rsidR="007F0E88" w:rsidRPr="007F0E88" w:rsidTr="007F0E88">
        <w:trPr>
          <w:gridAfter w:val="2"/>
          <w:wAfter w:w="169" w:type="dxa"/>
          <w:trHeight w:val="16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8/</w:t>
            </w:r>
          </w:p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графия</w:t>
            </w:r>
          </w:p>
        </w:tc>
        <w:tc>
          <w:tcPr>
            <w:tcW w:w="6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</w:tr>
      <w:tr w:rsidR="007F0E88" w:rsidRPr="007F0E88" w:rsidTr="007F0E88">
        <w:trPr>
          <w:gridAfter w:val="2"/>
          <w:wAfter w:w="169" w:type="dxa"/>
          <w:trHeight w:val="342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08/20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Геометр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6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</w:tr>
      <w:tr w:rsidR="007F0E88" w:rsidRPr="007F0E88" w:rsidTr="007F0E88">
        <w:trPr>
          <w:gridAfter w:val="2"/>
          <w:wAfter w:w="169" w:type="dxa"/>
          <w:trHeight w:val="27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2/304б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Химия</w:t>
            </w:r>
          </w:p>
        </w:tc>
        <w:tc>
          <w:tcPr>
            <w:tcW w:w="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874F40" w:rsidP="007F0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6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</w:tr>
      <w:tr w:rsidR="007F0E88" w:rsidRPr="007F0E88" w:rsidTr="007F0E88">
        <w:trPr>
          <w:gridAfter w:val="2"/>
          <w:wAfter w:w="169" w:type="dxa"/>
          <w:trHeight w:val="32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proofErr w:type="gramStart"/>
            <w:r w:rsidRPr="007F0E88">
              <w:rPr>
                <w:sz w:val="22"/>
                <w:szCs w:val="22"/>
              </w:rPr>
              <w:t>З</w:t>
            </w:r>
            <w:proofErr w:type="gramEnd"/>
            <w:r w:rsidRPr="007F0E88">
              <w:rPr>
                <w:sz w:val="22"/>
                <w:szCs w:val="22"/>
              </w:rPr>
              <w:t>/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Родной язык (русский)</w:t>
            </w:r>
          </w:p>
        </w:tc>
        <w:tc>
          <w:tcPr>
            <w:tcW w:w="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6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5AF7" w:rsidRPr="007F0E88" w:rsidRDefault="007A5AF7" w:rsidP="007F0E88">
            <w:pPr>
              <w:jc w:val="center"/>
              <w:rPr>
                <w:sz w:val="22"/>
                <w:szCs w:val="22"/>
              </w:rPr>
            </w:pPr>
            <w:r w:rsidRPr="007F0E88">
              <w:rPr>
                <w:sz w:val="22"/>
                <w:szCs w:val="22"/>
              </w:rPr>
              <w:t>402/304б</w:t>
            </w:r>
          </w:p>
        </w:tc>
      </w:tr>
    </w:tbl>
    <w:p w:rsidR="00C81046" w:rsidRDefault="00C81046" w:rsidP="00AB1E84"/>
    <w:tbl>
      <w:tblPr>
        <w:tblpPr w:leftFromText="180" w:rightFromText="180" w:vertAnchor="text" w:horzAnchor="margin" w:tblpX="-318" w:tblpY="-130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3"/>
        <w:gridCol w:w="358"/>
        <w:gridCol w:w="1630"/>
        <w:gridCol w:w="708"/>
        <w:gridCol w:w="1361"/>
        <w:gridCol w:w="728"/>
        <w:gridCol w:w="1252"/>
        <w:gridCol w:w="720"/>
        <w:gridCol w:w="1218"/>
        <w:gridCol w:w="764"/>
        <w:gridCol w:w="1290"/>
        <w:gridCol w:w="58"/>
        <w:gridCol w:w="723"/>
      </w:tblGrid>
      <w:tr w:rsidR="007F0E88" w:rsidRPr="00E03E67" w:rsidTr="007F0E88">
        <w:trPr>
          <w:trHeight w:val="373"/>
        </w:trPr>
        <w:tc>
          <w:tcPr>
            <w:tcW w:w="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E88" w:rsidRPr="00E03E67" w:rsidRDefault="007F0E88" w:rsidP="007F0E88"/>
        </w:tc>
        <w:tc>
          <w:tcPr>
            <w:tcW w:w="5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ind w:right="-108"/>
              <w:rPr>
                <w:b/>
                <w:bCs/>
              </w:rPr>
            </w:pPr>
            <w:r w:rsidRPr="00E03E67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proofErr w:type="spellStart"/>
            <w:r w:rsidRPr="00E03E67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r w:rsidRPr="00E03E67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proofErr w:type="spellStart"/>
            <w:r w:rsidRPr="00E03E67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r w:rsidRPr="00E03E67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proofErr w:type="spellStart"/>
            <w:r w:rsidRPr="00E03E67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2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r w:rsidRPr="00E03E67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7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proofErr w:type="spellStart"/>
            <w:r w:rsidRPr="00E03E67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r w:rsidRPr="00E03E67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proofErr w:type="spellStart"/>
            <w:r w:rsidRPr="00E03E67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</w:tr>
      <w:tr w:rsidR="007F0E88" w:rsidRPr="00E03E67" w:rsidTr="007F0E88">
        <w:trPr>
          <w:trHeight w:val="227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r w:rsidRPr="00E03E67">
              <w:rPr>
                <w:b/>
                <w:bCs/>
                <w:sz w:val="22"/>
                <w:szCs w:val="22"/>
              </w:rPr>
              <w:t>9а</w:t>
            </w:r>
          </w:p>
        </w:tc>
        <w:tc>
          <w:tcPr>
            <w:tcW w:w="5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1</w:t>
            </w:r>
          </w:p>
        </w:tc>
        <w:tc>
          <w:tcPr>
            <w:tcW w:w="16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Франц. яз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7F0E88">
            <w:pPr>
              <w:jc w:val="center"/>
            </w:pPr>
            <w:proofErr w:type="gramStart"/>
            <w:r>
              <w:t>В</w:t>
            </w:r>
            <w:proofErr w:type="gramEnd"/>
            <w:r w:rsidR="007F0E88" w:rsidRPr="00364C62">
              <w:t xml:space="preserve"> История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302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Биология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7F0E88">
            <w:pPr>
              <w:jc w:val="center"/>
            </w:pPr>
            <w:proofErr w:type="spellStart"/>
            <w:r>
              <w:t>В.Истори</w:t>
            </w:r>
            <w:proofErr w:type="spellEnd"/>
          </w:p>
        </w:tc>
        <w:tc>
          <w:tcPr>
            <w:tcW w:w="7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34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874F40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7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F8230C" w:rsidRDefault="007F0E88" w:rsidP="007F0E88">
            <w:pPr>
              <w:ind w:right="-56"/>
            </w:pPr>
            <w:r>
              <w:t>302</w:t>
            </w:r>
          </w:p>
        </w:tc>
      </w:tr>
      <w:tr w:rsidR="007F0E88" w:rsidRPr="00E03E67" w:rsidTr="007F0E88">
        <w:trPr>
          <w:trHeight w:val="22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</w:p>
        </w:tc>
        <w:tc>
          <w:tcPr>
            <w:tcW w:w="53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2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Геометрия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Географ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7F0E88">
            <w:pPr>
              <w:jc w:val="center"/>
            </w:pPr>
            <w:r>
              <w:t xml:space="preserve">Русский 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Химия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>
              <w:t>Алгебра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F8230C" w:rsidRDefault="007F0E88" w:rsidP="007F0E88">
            <w:r>
              <w:t>302</w:t>
            </w:r>
          </w:p>
        </w:tc>
      </w:tr>
      <w:tr w:rsidR="007F0E88" w:rsidRPr="00E03E67" w:rsidTr="007F0E88">
        <w:trPr>
          <w:trHeight w:val="27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pPr>
              <w:rPr>
                <w:b/>
                <w:bCs/>
              </w:rPr>
            </w:pPr>
          </w:p>
        </w:tc>
        <w:tc>
          <w:tcPr>
            <w:tcW w:w="53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3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Обществознание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Физика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 xml:space="preserve">Англ. </w:t>
            </w:r>
            <w:proofErr w:type="spellStart"/>
            <w:r w:rsidRPr="00364C62">
              <w:t>яз</w:t>
            </w:r>
            <w:proofErr w:type="spellEnd"/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12</w:t>
            </w:r>
            <w:r w:rsidRPr="00364C62">
              <w:rPr>
                <w:lang w:val="en-US"/>
              </w:rPr>
              <w:t>/</w:t>
            </w:r>
            <w:r w:rsidRPr="00364C62">
              <w:t>302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Биология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 xml:space="preserve">Англ. </w:t>
            </w:r>
            <w:proofErr w:type="spellStart"/>
            <w:r w:rsidRPr="00364C62">
              <w:t>яз</w:t>
            </w:r>
            <w:proofErr w:type="spellEnd"/>
            <w:r w:rsidRPr="00364C62">
              <w:t xml:space="preserve"> / </w:t>
            </w:r>
            <w:proofErr w:type="spellStart"/>
            <w:r w:rsidRPr="00364C62">
              <w:t>Информа</w:t>
            </w:r>
            <w:proofErr w:type="spellEnd"/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4A6DD3" w:rsidRDefault="007F0E88" w:rsidP="007F0E88">
            <w:pPr>
              <w:rPr>
                <w:lang w:val="en-US"/>
              </w:rPr>
            </w:pPr>
            <w:r>
              <w:t>302</w:t>
            </w:r>
            <w:r>
              <w:rPr>
                <w:lang w:val="en-US"/>
              </w:rPr>
              <w:t>/209</w:t>
            </w:r>
          </w:p>
        </w:tc>
      </w:tr>
      <w:tr w:rsidR="007F0E88" w:rsidRPr="00E03E67" w:rsidTr="007F0E88">
        <w:trPr>
          <w:trHeight w:val="20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pPr>
              <w:rPr>
                <w:b/>
                <w:bCs/>
              </w:rPr>
            </w:pPr>
          </w:p>
        </w:tc>
        <w:tc>
          <w:tcPr>
            <w:tcW w:w="53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4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Химия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Геометр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7F0E88">
            <w:pPr>
              <w:jc w:val="center"/>
            </w:pPr>
            <w:proofErr w:type="spellStart"/>
            <w:r>
              <w:t>Географи</w:t>
            </w:r>
            <w:proofErr w:type="spellEnd"/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7F0E88">
            <w:pPr>
              <w:jc w:val="center"/>
            </w:pPr>
            <w:proofErr w:type="spellStart"/>
            <w:r>
              <w:t>Физкуль</w:t>
            </w:r>
            <w:proofErr w:type="spellEnd"/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/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7F0E88">
            <w:pPr>
              <w:jc w:val="center"/>
            </w:pPr>
            <w:r>
              <w:t>Литератур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4A6DD3" w:rsidRDefault="007F0E88" w:rsidP="007F0E88">
            <w:pPr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</w:tr>
      <w:tr w:rsidR="007F0E88" w:rsidRPr="00E03E67" w:rsidTr="007F0E88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pPr>
              <w:rPr>
                <w:b/>
                <w:bCs/>
              </w:rPr>
            </w:pPr>
          </w:p>
        </w:tc>
        <w:tc>
          <w:tcPr>
            <w:tcW w:w="53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5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Родная литерату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Алгебра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7F0E88">
            <w:pPr>
              <w:jc w:val="center"/>
            </w:pPr>
            <w:proofErr w:type="spellStart"/>
            <w:r>
              <w:t>В.Истори</w:t>
            </w:r>
            <w:proofErr w:type="spellEnd"/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874F40">
            <w:pPr>
              <w:jc w:val="center"/>
            </w:pPr>
            <w:proofErr w:type="spellStart"/>
            <w:r>
              <w:t>Родной</w:t>
            </w:r>
            <w:r w:rsidR="007F0E88" w:rsidRPr="00364C62">
              <w:t>яз</w:t>
            </w:r>
            <w:proofErr w:type="spellEnd"/>
            <w:r w:rsidR="007F0E88" w:rsidRPr="00364C62">
              <w:t>.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>
              <w:t>302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>
              <w:t>Франц. яз.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4A6DD3" w:rsidRDefault="007F0E88" w:rsidP="007F0E88">
            <w:pPr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</w:tr>
      <w:tr w:rsidR="007F0E88" w:rsidRPr="00E03E67" w:rsidTr="007F0E88">
        <w:trPr>
          <w:trHeight w:val="27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pPr>
              <w:rPr>
                <w:b/>
                <w:bCs/>
              </w:rPr>
            </w:pPr>
          </w:p>
        </w:tc>
        <w:tc>
          <w:tcPr>
            <w:tcW w:w="53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6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Физкульту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/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Алгебра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Физика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Алгебра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>
              <w:t>302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/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F8230C" w:rsidRDefault="007F0E88" w:rsidP="007F0E88"/>
        </w:tc>
      </w:tr>
      <w:tr w:rsidR="007F0E88" w:rsidRPr="00E03E67" w:rsidTr="007F0E88">
        <w:trPr>
          <w:trHeight w:val="275"/>
        </w:trPr>
        <w:tc>
          <w:tcPr>
            <w:tcW w:w="39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pPr>
              <w:rPr>
                <w:b/>
                <w:bCs/>
              </w:rPr>
            </w:pPr>
          </w:p>
        </w:tc>
        <w:tc>
          <w:tcPr>
            <w:tcW w:w="53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7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 xml:space="preserve">Англ. </w:t>
            </w:r>
            <w:proofErr w:type="spellStart"/>
            <w:r w:rsidRPr="00364C62">
              <w:t>яз</w:t>
            </w:r>
            <w:proofErr w:type="spellEnd"/>
            <w:r w:rsidRPr="00364C62">
              <w:t xml:space="preserve"> / Информатик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4A6DD3" w:rsidRDefault="007F0E88" w:rsidP="007F0E88">
            <w:r w:rsidRPr="00364C62">
              <w:t>209</w:t>
            </w:r>
            <w:r w:rsidRPr="004A6DD3">
              <w:t>/ 312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>Литература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874F40" w:rsidP="007F0E88">
            <w:pPr>
              <w:jc w:val="center"/>
            </w:pPr>
            <w:proofErr w:type="spellStart"/>
            <w:r>
              <w:t>Литерату</w:t>
            </w:r>
            <w:proofErr w:type="spellEnd"/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r w:rsidRPr="00364C62">
              <w:t>302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>
            <w:pPr>
              <w:jc w:val="center"/>
            </w:pPr>
            <w:r w:rsidRPr="00364C62">
              <w:t xml:space="preserve">Англ. </w:t>
            </w:r>
            <w:proofErr w:type="spellStart"/>
            <w:r w:rsidRPr="00364C62">
              <w:t>яз</w:t>
            </w:r>
            <w:proofErr w:type="spellEnd"/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874F40" w:rsidRDefault="007F0E88" w:rsidP="007F0E88">
            <w:r>
              <w:t>312</w:t>
            </w:r>
            <w:r>
              <w:rPr>
                <w:lang w:val="en-US"/>
              </w:rPr>
              <w:t>/</w:t>
            </w:r>
          </w:p>
          <w:p w:rsidR="007F0E88" w:rsidRPr="00364C62" w:rsidRDefault="007F0E88" w:rsidP="007F0E88">
            <w:r>
              <w:t>302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364C62" w:rsidRDefault="007F0E88" w:rsidP="007F0E88"/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F8230C" w:rsidRDefault="007F0E88" w:rsidP="007F0E88"/>
        </w:tc>
      </w:tr>
      <w:tr w:rsidR="007F0E88" w:rsidRPr="00E03E67" w:rsidTr="007F0E88">
        <w:trPr>
          <w:trHeight w:val="275"/>
        </w:trPr>
        <w:tc>
          <w:tcPr>
            <w:tcW w:w="11375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7F0E88" w:rsidRPr="00F8230C" w:rsidRDefault="007F0E88" w:rsidP="007F0E88"/>
        </w:tc>
      </w:tr>
      <w:tr w:rsidR="007F0E88" w:rsidRPr="00E03E67" w:rsidTr="007F0E88">
        <w:tc>
          <w:tcPr>
            <w:tcW w:w="56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E03E67" w:rsidRDefault="007F0E88" w:rsidP="007F0E88">
            <w:pPr>
              <w:jc w:val="center"/>
              <w:rPr>
                <w:b/>
                <w:bCs/>
              </w:rPr>
            </w:pPr>
            <w:r w:rsidRPr="00E03E67">
              <w:rPr>
                <w:b/>
                <w:bCs/>
                <w:sz w:val="22"/>
                <w:szCs w:val="22"/>
              </w:rPr>
              <w:t>9б</w:t>
            </w:r>
          </w:p>
        </w:tc>
        <w:tc>
          <w:tcPr>
            <w:tcW w:w="3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1</w:t>
            </w:r>
          </w:p>
        </w:tc>
        <w:tc>
          <w:tcPr>
            <w:tcW w:w="16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845679" w:rsidRDefault="007F0E88" w:rsidP="007F0E88">
            <w:r w:rsidRPr="00F45B41">
              <w:t>Алгебра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ind w:hanging="108"/>
            </w:pPr>
            <w:r>
              <w:t>111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A73A4F" w:rsidRDefault="00874F40" w:rsidP="007F0E88">
            <w:r>
              <w:t>Общество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A73A4F" w:rsidRDefault="00874F40" w:rsidP="007F0E88">
            <w:proofErr w:type="spellStart"/>
            <w:r>
              <w:t>Физкульт</w:t>
            </w:r>
            <w:proofErr w:type="spellEnd"/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/>
        </w:tc>
        <w:tc>
          <w:tcPr>
            <w:tcW w:w="12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ind w:right="34"/>
            </w:pPr>
            <w:r w:rsidRPr="00F45B41">
              <w:t>История</w:t>
            </w:r>
          </w:p>
        </w:tc>
        <w:tc>
          <w:tcPr>
            <w:tcW w:w="7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  <w:r>
              <w:t>111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1C5DAA" w:rsidRDefault="007F0E88" w:rsidP="007F0E88">
            <w:pPr>
              <w:ind w:right="34"/>
            </w:pPr>
            <w:r w:rsidRPr="00F45B41">
              <w:t>Химия</w:t>
            </w:r>
          </w:p>
        </w:tc>
        <w:tc>
          <w:tcPr>
            <w:tcW w:w="78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  <w:r>
              <w:t>111</w:t>
            </w:r>
          </w:p>
        </w:tc>
      </w:tr>
      <w:tr w:rsidR="007F0E88" w:rsidRPr="00E03E67" w:rsidTr="007F0E88">
        <w:trPr>
          <w:trHeight w:val="265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2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Немецкий язык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Истор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proofErr w:type="spellStart"/>
            <w:r>
              <w:t>Англ.яз</w:t>
            </w:r>
            <w:proofErr w:type="spellEnd"/>
            <w:r>
              <w:t>./</w:t>
            </w:r>
          </w:p>
          <w:p w:rsidR="007F0E88" w:rsidRPr="00A73A4F" w:rsidRDefault="007F0E88" w:rsidP="007F0E88"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312/209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Биология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9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ind w:right="34"/>
            </w:pPr>
            <w:r w:rsidRPr="00F45B41">
              <w:t>Немецкий язык</w:t>
            </w:r>
          </w:p>
        </w:tc>
        <w:tc>
          <w:tcPr>
            <w:tcW w:w="7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  <w:r>
              <w:t>111</w:t>
            </w:r>
          </w:p>
        </w:tc>
      </w:tr>
      <w:tr w:rsidR="007F0E88" w:rsidRPr="00E03E67" w:rsidTr="007F0E88">
        <w:trPr>
          <w:trHeight w:val="254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3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Физкульту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/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Хим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Алгебра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Алгебра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9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ind w:right="34"/>
            </w:pPr>
            <w:r w:rsidRPr="00F45B41">
              <w:t>Физика</w:t>
            </w:r>
          </w:p>
        </w:tc>
        <w:tc>
          <w:tcPr>
            <w:tcW w:w="7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  <w:r>
              <w:t>111</w:t>
            </w:r>
          </w:p>
        </w:tc>
      </w:tr>
      <w:tr w:rsidR="007F0E88" w:rsidRPr="00E03E67" w:rsidTr="007F0E88"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4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География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Геометр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proofErr w:type="spellStart"/>
            <w:r>
              <w:t>Англ.яз</w:t>
            </w:r>
            <w:proofErr w:type="spellEnd"/>
            <w:r>
              <w:t>./</w:t>
            </w:r>
          </w:p>
          <w:p w:rsidR="007F0E88" w:rsidRPr="00A73A4F" w:rsidRDefault="007F0E88" w:rsidP="007F0E88"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/209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F0E88" w:rsidRPr="00A73A4F" w:rsidRDefault="007F0E88" w:rsidP="007F0E88"/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2</w:t>
            </w:r>
          </w:p>
          <w:p w:rsidR="007F0E88" w:rsidRPr="00A73A4F" w:rsidRDefault="007F0E88" w:rsidP="007F0E88">
            <w:r>
              <w:t>/111</w:t>
            </w:r>
          </w:p>
        </w:tc>
        <w:tc>
          <w:tcPr>
            <w:tcW w:w="129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ind w:right="34"/>
            </w:pPr>
            <w:r w:rsidRPr="00F45B41">
              <w:t>Геометрия</w:t>
            </w:r>
          </w:p>
        </w:tc>
        <w:tc>
          <w:tcPr>
            <w:tcW w:w="7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  <w:r>
              <w:t>111</w:t>
            </w:r>
          </w:p>
        </w:tc>
      </w:tr>
      <w:tr w:rsidR="007F0E88" w:rsidRPr="00E03E67" w:rsidTr="007F0E88">
        <w:trPr>
          <w:trHeight w:val="253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5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roofErr w:type="spellStart"/>
            <w:r w:rsidRPr="00F45B41">
              <w:t>Англ.яз</w:t>
            </w:r>
            <w:proofErr w:type="spellEnd"/>
            <w:r w:rsidRPr="00F45B41">
              <w:t>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312/111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Русский яз.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Литература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Русский яз.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9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ind w:right="34"/>
            </w:pPr>
            <w:r w:rsidRPr="00F45B41">
              <w:t>Алгебра</w:t>
            </w:r>
          </w:p>
        </w:tc>
        <w:tc>
          <w:tcPr>
            <w:tcW w:w="7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  <w:r>
              <w:t>111</w:t>
            </w:r>
          </w:p>
        </w:tc>
      </w:tr>
      <w:tr w:rsidR="007F0E88" w:rsidRPr="00E03E67" w:rsidTr="007F0E88">
        <w:trPr>
          <w:trHeight w:val="270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6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Литерату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Физика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Биология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874F40" w:rsidP="007F0E88">
            <w:proofErr w:type="spellStart"/>
            <w:r>
              <w:t>Литерату</w:t>
            </w:r>
            <w:proofErr w:type="spellEnd"/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9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ind w:right="34"/>
            </w:pPr>
          </w:p>
        </w:tc>
        <w:tc>
          <w:tcPr>
            <w:tcW w:w="7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</w:p>
        </w:tc>
      </w:tr>
      <w:tr w:rsidR="007F0E88" w:rsidRPr="00E03E67" w:rsidTr="007F0E88">
        <w:trPr>
          <w:trHeight w:val="270"/>
        </w:trPr>
        <w:tc>
          <w:tcPr>
            <w:tcW w:w="56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r>
              <w:t>7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874F40" w:rsidP="007F0E88">
            <w:r>
              <w:t xml:space="preserve">Родной </w:t>
            </w:r>
            <w:r w:rsidR="007F0E88" w:rsidRPr="00F45B41">
              <w:t xml:space="preserve"> яз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874F40" w:rsidP="007F0E88"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 w:rsidRPr="00F45B41">
              <w:t>История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874F40" w:rsidP="007F0E88">
            <w:proofErr w:type="spellStart"/>
            <w:r>
              <w:t>Географи</w:t>
            </w:r>
            <w:proofErr w:type="spellEnd"/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11</w:t>
            </w:r>
          </w:p>
        </w:tc>
        <w:tc>
          <w:tcPr>
            <w:tcW w:w="129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ind w:right="34"/>
            </w:pPr>
          </w:p>
        </w:tc>
        <w:tc>
          <w:tcPr>
            <w:tcW w:w="781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</w:p>
        </w:tc>
      </w:tr>
      <w:tr w:rsidR="007F0E88" w:rsidRPr="00E03E67" w:rsidTr="007F0E88">
        <w:tc>
          <w:tcPr>
            <w:tcW w:w="1137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E88" w:rsidRPr="00E03E67" w:rsidRDefault="007F0E88" w:rsidP="007F0E88">
            <w:pPr>
              <w:jc w:val="center"/>
            </w:pPr>
          </w:p>
        </w:tc>
      </w:tr>
      <w:tr w:rsidR="007F0E88" w:rsidRPr="00A73A4F" w:rsidTr="007F0E88">
        <w:tc>
          <w:tcPr>
            <w:tcW w:w="56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A73A4F" w:rsidRDefault="007F0E88" w:rsidP="007F0E88">
            <w:pPr>
              <w:jc w:val="center"/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9в</w:t>
            </w:r>
          </w:p>
        </w:tc>
        <w:tc>
          <w:tcPr>
            <w:tcW w:w="3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1</w:t>
            </w:r>
          </w:p>
        </w:tc>
        <w:tc>
          <w:tcPr>
            <w:tcW w:w="16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Алгебра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Русский язык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pPr>
              <w:jc w:val="center"/>
            </w:pPr>
            <w:proofErr w:type="spellStart"/>
            <w:r>
              <w:t>Англ.яз</w:t>
            </w:r>
            <w:proofErr w:type="spellEnd"/>
            <w:r>
              <w:t>./</w:t>
            </w:r>
          </w:p>
          <w:p w:rsidR="007F0E88" w:rsidRPr="00103F90" w:rsidRDefault="007F0E88" w:rsidP="007F0E88">
            <w:pPr>
              <w:jc w:val="center"/>
            </w:pPr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/209</w:t>
            </w:r>
          </w:p>
        </w:tc>
        <w:tc>
          <w:tcPr>
            <w:tcW w:w="12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Биология</w:t>
            </w:r>
          </w:p>
        </w:tc>
        <w:tc>
          <w:tcPr>
            <w:tcW w:w="7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34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7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/311</w:t>
            </w:r>
          </w:p>
        </w:tc>
      </w:tr>
      <w:tr w:rsidR="007F0E88" w:rsidRPr="00A73A4F" w:rsidTr="007F0E88">
        <w:trPr>
          <w:trHeight w:val="307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  <w:rPr>
                <w:b/>
                <w:bCs/>
              </w:rPr>
            </w:pPr>
          </w:p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2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Литерату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874F40" w:rsidP="007F0E88">
            <w:pPr>
              <w:jc w:val="center"/>
            </w:pPr>
            <w:r>
              <w:t xml:space="preserve">Родной  </w:t>
            </w:r>
            <w:proofErr w:type="spellStart"/>
            <w:r>
              <w:t>яз</w:t>
            </w:r>
            <w:proofErr w:type="spellEnd"/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История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874F40" w:rsidP="007F0E88">
            <w:pPr>
              <w:jc w:val="center"/>
            </w:pPr>
            <w:proofErr w:type="spellStart"/>
            <w:r>
              <w:t>Физкульт</w:t>
            </w:r>
            <w:proofErr w:type="spellEnd"/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874F40" w:rsidP="007F0E88">
            <w:pPr>
              <w:jc w:val="center"/>
            </w:pPr>
            <w:r>
              <w:t>Литератур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</w:tr>
      <w:tr w:rsidR="007F0E88" w:rsidRPr="00A73A4F" w:rsidTr="007F0E88"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rPr>
                <w:b/>
                <w:bCs/>
              </w:rPr>
            </w:pPr>
          </w:p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3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География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874F40" w:rsidP="007F0E88">
            <w:pPr>
              <w:jc w:val="center"/>
            </w:pPr>
            <w:r>
              <w:t>Литератур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Биология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874F40" w:rsidP="007F0E88">
            <w:proofErr w:type="spellStart"/>
            <w:r>
              <w:t>Геометри</w:t>
            </w:r>
            <w:proofErr w:type="spellEnd"/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874F40" w:rsidP="007F0E88">
            <w:pPr>
              <w:jc w:val="center"/>
            </w:pPr>
            <w:proofErr w:type="gramStart"/>
            <w:r>
              <w:t>Нем</w:t>
            </w:r>
            <w:proofErr w:type="gramEnd"/>
            <w:r w:rsidR="007F0E88">
              <w:t xml:space="preserve"> язык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</w:t>
            </w:r>
          </w:p>
        </w:tc>
      </w:tr>
      <w:tr w:rsidR="007F0E88" w:rsidRPr="00A73A4F" w:rsidTr="007F0E88">
        <w:trPr>
          <w:trHeight w:val="291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rPr>
                <w:b/>
                <w:bCs/>
              </w:rPr>
            </w:pPr>
          </w:p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4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r>
              <w:t>Физкульту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Физика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Физика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874F40" w:rsidP="007F0E88">
            <w:pPr>
              <w:jc w:val="center"/>
            </w:pPr>
            <w:r>
              <w:t xml:space="preserve">Русский 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Алгебра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</w:t>
            </w:r>
          </w:p>
        </w:tc>
      </w:tr>
      <w:tr w:rsidR="007F0E88" w:rsidRPr="00A73A4F" w:rsidTr="007F0E88">
        <w:trPr>
          <w:trHeight w:val="199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rPr>
                <w:b/>
                <w:bCs/>
              </w:rPr>
            </w:pPr>
          </w:p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5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/211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Истор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Обществознание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pPr>
              <w:jc w:val="center"/>
            </w:pPr>
            <w:proofErr w:type="spellStart"/>
            <w:r>
              <w:t>Англ.яз</w:t>
            </w:r>
            <w:proofErr w:type="spellEnd"/>
            <w:r>
              <w:t>./</w:t>
            </w:r>
          </w:p>
          <w:p w:rsidR="007F0E88" w:rsidRPr="00103F90" w:rsidRDefault="007F0E88" w:rsidP="007F0E88">
            <w:pPr>
              <w:jc w:val="center"/>
            </w:pPr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1/</w:t>
            </w:r>
          </w:p>
          <w:p w:rsidR="007F0E88" w:rsidRDefault="007F0E88" w:rsidP="007F0E88">
            <w:r>
              <w:t>209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Алгебра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</w:t>
            </w:r>
          </w:p>
        </w:tc>
      </w:tr>
      <w:tr w:rsidR="007F0E88" w:rsidRPr="00A73A4F" w:rsidTr="007F0E88">
        <w:trPr>
          <w:trHeight w:val="340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rPr>
                <w:b/>
                <w:bCs/>
              </w:rPr>
            </w:pPr>
          </w:p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r>
              <w:t>6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История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Геометр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Алгебра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Химия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Химия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</w:t>
            </w:r>
          </w:p>
        </w:tc>
      </w:tr>
      <w:tr w:rsidR="007F0E88" w:rsidRPr="00A73A4F" w:rsidTr="007F0E88">
        <w:trPr>
          <w:trHeight w:val="340"/>
        </w:trPr>
        <w:tc>
          <w:tcPr>
            <w:tcW w:w="56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rPr>
                <w:b/>
                <w:bCs/>
              </w:rPr>
            </w:pPr>
          </w:p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/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Географ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874F40" w:rsidP="007F0E88">
            <w:pPr>
              <w:jc w:val="center"/>
            </w:pPr>
            <w:proofErr w:type="gramStart"/>
            <w:r>
              <w:t>Нем</w:t>
            </w:r>
            <w:proofErr w:type="gramEnd"/>
            <w:r w:rsidR="007F0E88">
              <w:t xml:space="preserve"> язык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Default="007F0E88" w:rsidP="007F0E88">
            <w:r>
              <w:t>313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874F40" w:rsidP="00874F40">
            <w:r>
              <w:t>Родная ли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103F90" w:rsidRDefault="007F0E88" w:rsidP="007F0E88">
            <w:pPr>
              <w:jc w:val="center"/>
            </w:pPr>
            <w:r>
              <w:t>313</w:t>
            </w:r>
          </w:p>
        </w:tc>
      </w:tr>
      <w:tr w:rsidR="007F0E88" w:rsidRPr="00A73A4F" w:rsidTr="007F0E88">
        <w:tc>
          <w:tcPr>
            <w:tcW w:w="9304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</w:p>
        </w:tc>
        <w:tc>
          <w:tcPr>
            <w:tcW w:w="2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</w:p>
        </w:tc>
      </w:tr>
      <w:tr w:rsidR="007F0E88" w:rsidRPr="00A73A4F" w:rsidTr="007F0E88">
        <w:trPr>
          <w:trHeight w:val="163"/>
        </w:trPr>
        <w:tc>
          <w:tcPr>
            <w:tcW w:w="56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A73A4F" w:rsidRDefault="007F0E88" w:rsidP="007F0E88">
            <w:pPr>
              <w:jc w:val="center"/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9г</w:t>
            </w:r>
          </w:p>
        </w:tc>
        <w:tc>
          <w:tcPr>
            <w:tcW w:w="3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r>
              <w:t>1</w:t>
            </w:r>
          </w:p>
        </w:tc>
        <w:tc>
          <w:tcPr>
            <w:tcW w:w="16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Геометрия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Алгебра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Алгебра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Литература</w:t>
            </w:r>
          </w:p>
        </w:tc>
        <w:tc>
          <w:tcPr>
            <w:tcW w:w="7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4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Французский язык</w:t>
            </w:r>
          </w:p>
        </w:tc>
        <w:tc>
          <w:tcPr>
            <w:tcW w:w="7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</w:tr>
      <w:tr w:rsidR="007F0E88" w:rsidRPr="00A73A4F" w:rsidTr="007F0E88">
        <w:trPr>
          <w:trHeight w:val="297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r>
              <w:t>2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История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Геометр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874F40" w:rsidP="007F0E88">
            <w:proofErr w:type="spellStart"/>
            <w:r>
              <w:t>Географи</w:t>
            </w:r>
            <w:proofErr w:type="spellEnd"/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Русски</w:t>
            </w:r>
            <w:r w:rsidR="00874F40">
              <w:t xml:space="preserve">й 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874F40" w:rsidP="007F0E88">
            <w:proofErr w:type="spellStart"/>
            <w:r>
              <w:t>Физкульту</w:t>
            </w:r>
            <w:proofErr w:type="spellEnd"/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</w:p>
        </w:tc>
      </w:tr>
      <w:tr w:rsidR="007F0E88" w:rsidRPr="00A73A4F" w:rsidTr="007F0E88">
        <w:trPr>
          <w:trHeight w:val="415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r>
              <w:t>3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Литерату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Истор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874F40" w:rsidP="007F0E88">
            <w:proofErr w:type="spellStart"/>
            <w:r>
              <w:t>Физкульт</w:t>
            </w:r>
            <w:proofErr w:type="spellEnd"/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874F40" w:rsidP="00874F40">
            <w:r>
              <w:t>Родной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874F40" w:rsidP="007F0E88">
            <w:r>
              <w:t xml:space="preserve">Русский 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</w:tr>
      <w:tr w:rsidR="007F0E88" w:rsidRPr="00A73A4F" w:rsidTr="007F0E88">
        <w:trPr>
          <w:trHeight w:val="287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r>
              <w:t>4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Французский язык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Географ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Обществознание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Химия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Физика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</w:tr>
      <w:tr w:rsidR="007F0E88" w:rsidRPr="00A73A4F" w:rsidTr="007F0E88">
        <w:trPr>
          <w:trHeight w:val="353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r>
              <w:t>5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Алгеб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Физика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Биология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Биология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874F40" w:rsidP="007F0E88">
            <w:r>
              <w:t>Литератур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</w:tr>
      <w:tr w:rsidR="007F0E88" w:rsidRPr="00A73A4F" w:rsidTr="007F0E88">
        <w:trPr>
          <w:trHeight w:val="265"/>
        </w:trPr>
        <w:tc>
          <w:tcPr>
            <w:tcW w:w="56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r>
              <w:t>6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74F40" w:rsidRDefault="007F0E88" w:rsidP="007F0E88">
            <w:proofErr w:type="spellStart"/>
            <w:r>
              <w:t>Англ.яз</w:t>
            </w:r>
            <w:proofErr w:type="spellEnd"/>
            <w:r>
              <w:t>./</w:t>
            </w:r>
          </w:p>
          <w:p w:rsidR="007F0E88" w:rsidRPr="000D16AC" w:rsidRDefault="007F0E88" w:rsidP="007F0E88">
            <w:r>
              <w:t>Информатик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/209</w:t>
            </w: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Химия</w:t>
            </w:r>
          </w:p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>
            <w:r>
              <w:t>Алгебра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874F40" w:rsidP="007F0E88">
            <w:proofErr w:type="spellStart"/>
            <w:r>
              <w:t>Англ.яз</w:t>
            </w:r>
            <w:proofErr w:type="spellEnd"/>
            <w:r>
              <w:t>./</w:t>
            </w:r>
            <w:proofErr w:type="spellStart"/>
            <w:r>
              <w:t>Информа</w:t>
            </w:r>
            <w:proofErr w:type="spellEnd"/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874F40" w:rsidRDefault="007F0E88" w:rsidP="007F0E88">
            <w:pPr>
              <w:jc w:val="center"/>
            </w:pPr>
            <w:r>
              <w:t>311/</w:t>
            </w:r>
          </w:p>
          <w:p w:rsidR="007F0E88" w:rsidRPr="000D16AC" w:rsidRDefault="007F0E88" w:rsidP="007F0E88">
            <w:pPr>
              <w:jc w:val="center"/>
            </w:pPr>
            <w:r>
              <w:t>209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874F40" w:rsidP="007F0E88">
            <w:r>
              <w:t>Родная</w:t>
            </w:r>
            <w:proofErr w:type="gramStart"/>
            <w:r>
              <w:t xml:space="preserve"> Л</w:t>
            </w:r>
            <w:proofErr w:type="gramEnd"/>
            <w:r>
              <w:t>и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</w:tr>
      <w:tr w:rsidR="007F0E88" w:rsidRPr="00A73A4F" w:rsidTr="007F0E88">
        <w:trPr>
          <w:trHeight w:val="315"/>
        </w:trPr>
        <w:tc>
          <w:tcPr>
            <w:tcW w:w="56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A73A4F" w:rsidRDefault="007F0E88" w:rsidP="007F0E88"/>
        </w:tc>
        <w:tc>
          <w:tcPr>
            <w:tcW w:w="35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r>
              <w:t>7</w:t>
            </w:r>
          </w:p>
        </w:tc>
        <w:tc>
          <w:tcPr>
            <w:tcW w:w="1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F0E88" w:rsidRPr="000D16AC" w:rsidRDefault="007F0E88" w:rsidP="007F0E88"/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</w:p>
        </w:tc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/>
        </w:tc>
        <w:tc>
          <w:tcPr>
            <w:tcW w:w="72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</w:p>
        </w:tc>
        <w:tc>
          <w:tcPr>
            <w:tcW w:w="1252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Английский язык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/311</w:t>
            </w:r>
          </w:p>
        </w:tc>
        <w:tc>
          <w:tcPr>
            <w:tcW w:w="1218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r>
              <w:t>История</w:t>
            </w:r>
          </w:p>
        </w:tc>
        <w:tc>
          <w:tcPr>
            <w:tcW w:w="764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Английский язык</w:t>
            </w:r>
          </w:p>
        </w:tc>
        <w:tc>
          <w:tcPr>
            <w:tcW w:w="723" w:type="dxa"/>
            <w:tcBorders>
              <w:left w:val="single" w:sz="24" w:space="0" w:color="auto"/>
              <w:right w:val="single" w:sz="24" w:space="0" w:color="auto"/>
            </w:tcBorders>
          </w:tcPr>
          <w:p w:rsidR="007F0E88" w:rsidRPr="000D16AC" w:rsidRDefault="007F0E88" w:rsidP="007F0E88">
            <w:pPr>
              <w:jc w:val="center"/>
            </w:pPr>
            <w:r>
              <w:t>305/311</w:t>
            </w:r>
          </w:p>
        </w:tc>
      </w:tr>
      <w:tr w:rsidR="007F0E88" w:rsidRPr="00A73A4F" w:rsidTr="007F0E88">
        <w:tc>
          <w:tcPr>
            <w:tcW w:w="1137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E88" w:rsidRPr="00A73A4F" w:rsidRDefault="007F0E88" w:rsidP="007F0E88">
            <w:pPr>
              <w:jc w:val="center"/>
            </w:pPr>
          </w:p>
        </w:tc>
      </w:tr>
    </w:tbl>
    <w:p w:rsidR="000E6539" w:rsidRDefault="000E6539" w:rsidP="00AB1E84"/>
    <w:p w:rsidR="000E6539" w:rsidRDefault="000E6539" w:rsidP="00AB1E84"/>
    <w:p w:rsidR="000E6539" w:rsidRDefault="000E6539" w:rsidP="00AB1E84"/>
    <w:p w:rsidR="000E6539" w:rsidRDefault="000E6539" w:rsidP="00AB1E84"/>
    <w:p w:rsidR="000E6539" w:rsidRDefault="000E6539" w:rsidP="00AB1E84"/>
    <w:p w:rsidR="000E6539" w:rsidRDefault="000E6539" w:rsidP="00AB1E84"/>
    <w:p w:rsidR="000E6539" w:rsidRDefault="000E6539" w:rsidP="002475E9">
      <w:bookmarkStart w:id="1" w:name="_Hlk21597217"/>
    </w:p>
    <w:p w:rsidR="00874F40" w:rsidRPr="00A73A4F" w:rsidRDefault="00874F40" w:rsidP="002475E9"/>
    <w:bookmarkEnd w:id="1"/>
    <w:tbl>
      <w:tblPr>
        <w:tblpPr w:leftFromText="180" w:rightFromText="180" w:vertAnchor="text" w:horzAnchor="margin" w:tblpY="62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418"/>
        <w:gridCol w:w="708"/>
        <w:gridCol w:w="1313"/>
        <w:gridCol w:w="710"/>
        <w:gridCol w:w="1379"/>
        <w:gridCol w:w="720"/>
        <w:gridCol w:w="1369"/>
        <w:gridCol w:w="38"/>
        <w:gridCol w:w="722"/>
        <w:gridCol w:w="1404"/>
        <w:gridCol w:w="709"/>
      </w:tblGrid>
      <w:tr w:rsidR="00614924" w:rsidRPr="00A73A4F" w:rsidTr="00A42A6E">
        <w:trPr>
          <w:trHeight w:val="657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4924" w:rsidRPr="00A73A4F" w:rsidRDefault="00614924" w:rsidP="00A42A6E">
            <w:pPr>
              <w:ind w:left="-142" w:right="-74"/>
            </w:pP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4924" w:rsidRPr="00A73A4F" w:rsidRDefault="00614924" w:rsidP="00A42A6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ind w:right="-108"/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rPr>
                <w:b/>
                <w:bCs/>
              </w:rPr>
            </w:pPr>
            <w:proofErr w:type="spellStart"/>
            <w:r w:rsidRPr="00A73A4F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3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rPr>
                <w:b/>
                <w:bCs/>
              </w:rPr>
            </w:pPr>
            <w:proofErr w:type="spellStart"/>
            <w:r w:rsidRPr="00A73A4F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rPr>
                <w:b/>
                <w:bCs/>
              </w:rPr>
            </w:pPr>
            <w:proofErr w:type="spellStart"/>
            <w:r w:rsidRPr="00A73A4F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3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7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rPr>
                <w:b/>
                <w:bCs/>
              </w:rPr>
            </w:pPr>
            <w:proofErr w:type="spellStart"/>
            <w:r w:rsidRPr="00A73A4F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924" w:rsidRPr="00A73A4F" w:rsidRDefault="00614924" w:rsidP="00A42A6E">
            <w:pPr>
              <w:rPr>
                <w:b/>
                <w:bCs/>
              </w:rPr>
            </w:pPr>
            <w:proofErr w:type="spellStart"/>
            <w:r w:rsidRPr="00A73A4F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</w:tr>
      <w:tr w:rsidR="008B762A" w:rsidRPr="00A73A4F" w:rsidTr="00A42A6E">
        <w:trPr>
          <w:trHeight w:val="235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762A" w:rsidRPr="00A73A4F" w:rsidRDefault="008B762A" w:rsidP="008B762A">
            <w:pPr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10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r w:rsidRPr="008B762A"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</w:t>
            </w:r>
            <w:proofErr w:type="spellEnd"/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C918D7"/>
        </w:tc>
        <w:tc>
          <w:tcPr>
            <w:tcW w:w="13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C918D7" w:rsidP="008B762A">
            <w:pPr>
              <w:jc w:val="center"/>
            </w:pPr>
            <w:proofErr w:type="spellStart"/>
            <w:r>
              <w:t>Великобр</w:t>
            </w:r>
            <w:proofErr w:type="spellEnd"/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История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C918D7" w:rsidP="008B762A">
            <w:pPr>
              <w:jc w:val="center"/>
            </w:pPr>
            <w:proofErr w:type="spellStart"/>
            <w:r>
              <w:t>Обществоз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История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211</w:t>
            </w:r>
          </w:p>
        </w:tc>
      </w:tr>
      <w:tr w:rsidR="008B762A" w:rsidRPr="00A73A4F" w:rsidTr="00A42A6E">
        <w:trPr>
          <w:trHeight w:val="236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762A" w:rsidRPr="00A73A4F" w:rsidRDefault="008B762A" w:rsidP="008B762A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r w:rsidRPr="008B762A">
              <w:t>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r>
              <w:t>Математик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r>
              <w:t xml:space="preserve">Русский 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История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Право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Истор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211</w:t>
            </w:r>
          </w:p>
        </w:tc>
      </w:tr>
      <w:tr w:rsidR="008B762A" w:rsidRPr="00A73A4F" w:rsidTr="00A42A6E">
        <w:trPr>
          <w:trHeight w:val="205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762A" w:rsidRPr="00A73A4F" w:rsidRDefault="008B762A" w:rsidP="008B762A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r w:rsidRPr="008B762A">
              <w:t>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C918D7" w:rsidP="008B762A">
            <w:pPr>
              <w:jc w:val="center"/>
            </w:pPr>
            <w:proofErr w:type="spellStart"/>
            <w:r>
              <w:t>Обществоз</w:t>
            </w:r>
            <w:proofErr w:type="spellEnd"/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C918D7" w:rsidP="008B762A">
            <w:pPr>
              <w:tabs>
                <w:tab w:val="left" w:pos="703"/>
                <w:tab w:val="center" w:pos="1593"/>
              </w:tabs>
              <w:jc w:val="center"/>
            </w:pPr>
            <w:proofErr w:type="spellStart"/>
            <w:r>
              <w:t>Математ</w:t>
            </w:r>
            <w:proofErr w:type="spellEnd"/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C918D7" w:rsidP="008B762A">
            <w:pPr>
              <w:jc w:val="center"/>
            </w:pPr>
            <w:r>
              <w:t>Математик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C918D7" w:rsidP="00C918D7">
            <w:pPr>
              <w:jc w:val="center"/>
            </w:pPr>
            <w:r>
              <w:t>Математи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211</w:t>
            </w:r>
          </w:p>
        </w:tc>
      </w:tr>
      <w:tr w:rsidR="008B762A" w:rsidRPr="00A73A4F" w:rsidTr="00A42A6E">
        <w:trPr>
          <w:trHeight w:val="208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762A" w:rsidRPr="00A73A4F" w:rsidRDefault="008B762A" w:rsidP="008B762A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r w:rsidRPr="008B762A">
              <w:t>4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r>
              <w:t xml:space="preserve">Русский 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r>
              <w:t xml:space="preserve">Русский 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культ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r>
              <w:t xml:space="preserve">Основы </w:t>
            </w:r>
            <w:proofErr w:type="spellStart"/>
            <w:r>
              <w:t>управлени</w:t>
            </w:r>
            <w:proofErr w:type="spellEnd"/>
            <w:r w:rsidR="008B762A" w:rsidRPr="008B762A">
              <w:t xml:space="preserve"> финансами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111F81">
            <w:pPr>
              <w:jc w:val="center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C2ABC">
            <w:r w:rsidRPr="008B762A">
              <w:t>211/</w:t>
            </w:r>
          </w:p>
          <w:p w:rsidR="008B762A" w:rsidRPr="008B762A" w:rsidRDefault="008B762A" w:rsidP="008C2ABC">
            <w:pPr>
              <w:ind w:left="-108"/>
              <w:jc w:val="center"/>
            </w:pPr>
            <w:r w:rsidRPr="008B762A">
              <w:t>405а/304а</w:t>
            </w:r>
          </w:p>
        </w:tc>
      </w:tr>
      <w:tr w:rsidR="008B762A" w:rsidRPr="00A73A4F" w:rsidTr="00A42A6E">
        <w:trPr>
          <w:trHeight w:val="199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762A" w:rsidRPr="00A73A4F" w:rsidRDefault="008B762A" w:rsidP="008B762A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r w:rsidRPr="008B762A">
              <w:t>5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Литерату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proofErr w:type="spellStart"/>
            <w:r w:rsidRPr="008C2ABC">
              <w:t>Ин</w:t>
            </w:r>
            <w:proofErr w:type="gramStart"/>
            <w:r w:rsidRPr="008C2ABC">
              <w:t>.я</w:t>
            </w:r>
            <w:proofErr w:type="gramEnd"/>
            <w:r w:rsidRPr="008C2ABC">
              <w:t>з</w:t>
            </w:r>
            <w:proofErr w:type="spellEnd"/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/</w:t>
            </w:r>
          </w:p>
          <w:p w:rsidR="008B762A" w:rsidRPr="008B762A" w:rsidRDefault="008B762A" w:rsidP="008C2ABC">
            <w:r w:rsidRPr="008B762A">
              <w:t>209</w:t>
            </w:r>
          </w:p>
          <w:p w:rsidR="008B762A" w:rsidRPr="008B762A" w:rsidRDefault="008B762A" w:rsidP="008C2ABC">
            <w:pPr>
              <w:ind w:left="-145"/>
            </w:pPr>
            <w:r w:rsidRPr="008B762A">
              <w:t>/304а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География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r>
              <w:t>Литератур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Право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211</w:t>
            </w:r>
          </w:p>
        </w:tc>
      </w:tr>
      <w:tr w:rsidR="008B762A" w:rsidRPr="00A73A4F" w:rsidTr="00A42A6E">
        <w:trPr>
          <w:trHeight w:val="203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762A" w:rsidRPr="00A73A4F" w:rsidRDefault="008B762A" w:rsidP="008B762A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r w:rsidRPr="008B762A">
              <w:t>6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/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/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История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proofErr w:type="spellStart"/>
            <w:r w:rsidRPr="008C2ABC">
              <w:t>Ин</w:t>
            </w:r>
            <w:proofErr w:type="gramStart"/>
            <w:r w:rsidRPr="008C2ABC">
              <w:t>.я</w:t>
            </w:r>
            <w:proofErr w:type="gramEnd"/>
            <w:r w:rsidRPr="008C2ABC">
              <w:t>з</w:t>
            </w:r>
            <w:proofErr w:type="spellEnd"/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F41963" w:rsidP="008B762A">
            <w:pPr>
              <w:jc w:val="center"/>
            </w:pPr>
            <w:r>
              <w:t>211/304</w:t>
            </w:r>
            <w:r w:rsidR="008B762A" w:rsidRPr="008B762A">
              <w:t>/304а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r>
              <w:t>Литератур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Право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211</w:t>
            </w:r>
          </w:p>
        </w:tc>
      </w:tr>
      <w:tr w:rsidR="008B762A" w:rsidRPr="00A73A4F" w:rsidTr="00A42A6E">
        <w:trPr>
          <w:trHeight w:val="203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762A" w:rsidRPr="00A73A4F" w:rsidRDefault="008B762A" w:rsidP="008B762A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r w:rsidRPr="008B762A">
              <w:t>7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/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/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jc w:val="center"/>
            </w:pPr>
            <w:proofErr w:type="gramStart"/>
            <w:r>
              <w:t>Рус</w:t>
            </w:r>
            <w:proofErr w:type="gramEnd"/>
            <w:r>
              <w:t xml:space="preserve"> слов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C2ABC" w:rsidP="008B762A">
            <w:pPr>
              <w:tabs>
                <w:tab w:val="left" w:pos="703"/>
                <w:tab w:val="center" w:pos="1593"/>
              </w:tabs>
              <w:jc w:val="center"/>
            </w:pPr>
            <w:r>
              <w:t>Математик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>
            <w:pPr>
              <w:jc w:val="center"/>
            </w:pPr>
            <w:r w:rsidRPr="008B762A">
              <w:t>211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/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8B762A"/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ОБЖ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B762A" w:rsidRPr="008B762A" w:rsidRDefault="008B762A" w:rsidP="00111F81">
            <w:pPr>
              <w:jc w:val="center"/>
            </w:pPr>
            <w:r w:rsidRPr="008B762A">
              <w:t>211</w:t>
            </w:r>
          </w:p>
        </w:tc>
      </w:tr>
      <w:tr w:rsidR="00B01965" w:rsidRPr="00A73A4F" w:rsidTr="00A42A6E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01965" w:rsidRPr="00A73A4F" w:rsidRDefault="00B01965" w:rsidP="00B01965">
            <w:pPr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/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Pr="00647425" w:rsidRDefault="00B01965" w:rsidP="00B01965">
            <w:r>
              <w:t>Физика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316</w:t>
            </w:r>
          </w:p>
        </w:tc>
        <w:tc>
          <w:tcPr>
            <w:tcW w:w="13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pPr>
              <w:ind w:hanging="108"/>
            </w:pPr>
            <w:r>
              <w:t>Физика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 w:rsidRPr="00F84D4C">
              <w:t>316</w:t>
            </w:r>
          </w:p>
        </w:tc>
        <w:tc>
          <w:tcPr>
            <w:tcW w:w="13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pPr>
              <w:ind w:hanging="4"/>
            </w:pPr>
            <w:r>
              <w:t>Литератур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 w:rsidRPr="00095C99">
              <w:t>316</w:t>
            </w:r>
          </w:p>
        </w:tc>
        <w:tc>
          <w:tcPr>
            <w:tcW w:w="13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Информатика</w:t>
            </w:r>
          </w:p>
        </w:tc>
        <w:tc>
          <w:tcPr>
            <w:tcW w:w="76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>
              <w:t>208</w:t>
            </w:r>
          </w:p>
          <w:p w:rsidR="00B01965" w:rsidRPr="00A73A4F" w:rsidRDefault="00B01965" w:rsidP="00B01965">
            <w:r>
              <w:t>209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1965" w:rsidRPr="00A73A4F" w:rsidRDefault="00B142C2" w:rsidP="00B01965">
            <w:r>
              <w:t>316</w:t>
            </w:r>
          </w:p>
        </w:tc>
      </w:tr>
      <w:tr w:rsidR="00B01965" w:rsidRPr="00A73A4F" w:rsidTr="00A42A6E">
        <w:trPr>
          <w:trHeight w:val="265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/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Химия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316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pPr>
              <w:ind w:hanging="108"/>
            </w:pPr>
            <w:r>
              <w:t>Физика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 w:rsidRPr="00F84D4C">
              <w:t>316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pPr>
              <w:ind w:hanging="4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 w:rsidRPr="00095C99">
              <w:t>316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8C2ABC" w:rsidP="00B01965">
            <w:r>
              <w:t>Литератур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316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142C2" w:rsidP="00B01965">
            <w:r>
              <w:t>316</w:t>
            </w:r>
          </w:p>
        </w:tc>
      </w:tr>
      <w:tr w:rsidR="00B01965" w:rsidRPr="00A73A4F" w:rsidTr="00A42A6E">
        <w:trPr>
          <w:trHeight w:val="254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/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8C2ABC" w:rsidP="00B01965">
            <w:r>
              <w:t>Математик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316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8C2ABC" w:rsidP="00B01965">
            <w:pPr>
              <w:ind w:hanging="108"/>
            </w:pP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культ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>
              <w:t>СЗ 2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pPr>
              <w:ind w:hanging="4"/>
            </w:pPr>
            <w:r>
              <w:t>Химия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 w:rsidRPr="00095C99">
              <w:t>316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История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316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142C2" w:rsidP="00B01965">
            <w:r>
              <w:t>ОБЖ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142C2" w:rsidP="00B01965">
            <w:r>
              <w:t>316</w:t>
            </w:r>
          </w:p>
        </w:tc>
      </w:tr>
      <w:tr w:rsidR="00B142C2" w:rsidRPr="00A73A4F" w:rsidTr="00A42A6E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142C2" w:rsidRPr="00A73A4F" w:rsidRDefault="00B142C2" w:rsidP="00B142C2"/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Pr="00A73A4F" w:rsidRDefault="00B142C2" w:rsidP="00B142C2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Pr="00A73A4F" w:rsidRDefault="00B142C2" w:rsidP="00B142C2">
            <w:r>
              <w:t>История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Pr="00A73A4F" w:rsidRDefault="00B142C2" w:rsidP="00B142C2">
            <w:pPr>
              <w:ind w:firstLine="34"/>
            </w:pPr>
            <w:r>
              <w:t>316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Pr="00A73A4F" w:rsidRDefault="00B142C2" w:rsidP="00B142C2">
            <w:pPr>
              <w:ind w:hanging="108"/>
            </w:pPr>
            <w:proofErr w:type="spellStart"/>
            <w:r>
              <w:t>Финанс</w:t>
            </w:r>
            <w:proofErr w:type="spellEnd"/>
            <w:r>
              <w:t>. Грамот.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Default="00B142C2" w:rsidP="00B142C2">
            <w:r w:rsidRPr="00F84D4C">
              <w:t>316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Default="00B142C2" w:rsidP="00B142C2">
            <w:pPr>
              <w:ind w:hanging="4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Default="00B142C2" w:rsidP="00B142C2">
            <w:r w:rsidRPr="00095C99">
              <w:t>316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Pr="00A73A4F" w:rsidRDefault="00B142C2" w:rsidP="00B142C2">
            <w:r>
              <w:t>Русский яз.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142C2" w:rsidRPr="00A73A4F" w:rsidRDefault="00B142C2" w:rsidP="00B142C2">
            <w:r>
              <w:t>316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Pr="00F958AA" w:rsidRDefault="008C2ABC" w:rsidP="00B142C2">
            <w:pPr>
              <w:ind w:hanging="4"/>
            </w:pPr>
            <w:proofErr w:type="spellStart"/>
            <w:r w:rsidRPr="008C2ABC">
              <w:t>Ин</w:t>
            </w:r>
            <w:proofErr w:type="gramStart"/>
            <w:r w:rsidRPr="008C2ABC">
              <w:t>.я</w:t>
            </w:r>
            <w:proofErr w:type="gramEnd"/>
            <w:r w:rsidRPr="008C2ABC">
              <w:t>з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B142C2" w:rsidRDefault="00B142C2" w:rsidP="00B142C2">
            <w:r>
              <w:t>304а</w:t>
            </w:r>
          </w:p>
          <w:p w:rsidR="00B142C2" w:rsidRPr="00F958AA" w:rsidRDefault="00B142C2" w:rsidP="00B142C2">
            <w:r>
              <w:t>312,402</w:t>
            </w:r>
          </w:p>
        </w:tc>
      </w:tr>
      <w:tr w:rsidR="00B01965" w:rsidRPr="00A73A4F" w:rsidTr="00A42A6E">
        <w:trPr>
          <w:trHeight w:val="253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/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Физик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pPr>
              <w:ind w:firstLine="34"/>
            </w:pPr>
            <w:r>
              <w:t>316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8C2ABC" w:rsidP="00B01965">
            <w:pPr>
              <w:ind w:hanging="108"/>
            </w:pPr>
            <w:proofErr w:type="spellStart"/>
            <w:r w:rsidRPr="008C2ABC">
              <w:t>Ин</w:t>
            </w:r>
            <w:proofErr w:type="gramStart"/>
            <w:r w:rsidRPr="008C2ABC">
              <w:t>.я</w:t>
            </w:r>
            <w:proofErr w:type="gramEnd"/>
            <w:r w:rsidRPr="008C2ABC">
              <w:t>з</w:t>
            </w:r>
            <w:proofErr w:type="spellEnd"/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>
              <w:t>304а</w:t>
            </w:r>
          </w:p>
          <w:p w:rsidR="00B01965" w:rsidRPr="00A73A4F" w:rsidRDefault="00B01965" w:rsidP="00B01965">
            <w:r>
              <w:t>312,402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8C2ABC" w:rsidP="00B01965">
            <w:pPr>
              <w:ind w:hanging="4"/>
            </w:pPr>
            <w:r>
              <w:t>Литератур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 w:rsidRPr="00095C99">
              <w:t>316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01965" w:rsidP="00B01965">
            <w:r>
              <w:t>316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142C2" w:rsidP="00B01965">
            <w:r>
              <w:t>Информат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Pr="00A73A4F" w:rsidRDefault="00B142C2" w:rsidP="00B01965">
            <w:r>
              <w:t>316</w:t>
            </w:r>
          </w:p>
        </w:tc>
      </w:tr>
      <w:tr w:rsidR="003355E7" w:rsidRPr="00A73A4F" w:rsidTr="00A42A6E">
        <w:trPr>
          <w:trHeight w:val="270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ind w:left="-71"/>
            </w:pP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ind w:firstLine="34"/>
            </w:pPr>
            <w:r>
              <w:t>Русский язык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16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F958AA" w:rsidRDefault="008C2ABC" w:rsidP="00B01965">
            <w:pPr>
              <w:ind w:hanging="4"/>
            </w:pPr>
            <w:proofErr w:type="spellStart"/>
            <w:r w:rsidRPr="008C2ABC">
              <w:t>Ин</w:t>
            </w:r>
            <w:proofErr w:type="gramStart"/>
            <w:r w:rsidRPr="008C2ABC">
              <w:t>.я</w:t>
            </w:r>
            <w:proofErr w:type="gramEnd"/>
            <w:r w:rsidRPr="008C2ABC">
              <w:t>з</w:t>
            </w:r>
            <w:proofErr w:type="spellEnd"/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B01965" w:rsidRDefault="00B01965" w:rsidP="00B01965">
            <w:r>
              <w:t>304а</w:t>
            </w:r>
          </w:p>
          <w:p w:rsidR="003355E7" w:rsidRPr="00F958AA" w:rsidRDefault="00B01965" w:rsidP="00B01965">
            <w:r>
              <w:t>312,402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B01965" w:rsidP="003355E7">
            <w:r>
              <w:t>Физика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B01965" w:rsidP="003355E7">
            <w:r>
              <w:t>316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B142C2" w:rsidP="003355E7">
            <w:r>
              <w:t>Информатик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B142C2" w:rsidP="003355E7">
            <w:r>
              <w:t>316</w:t>
            </w:r>
          </w:p>
        </w:tc>
      </w:tr>
      <w:tr w:rsidR="003355E7" w:rsidRPr="00A73A4F" w:rsidTr="00A42A6E">
        <w:trPr>
          <w:trHeight w:val="270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ind w:left="-71"/>
            </w:pP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ind w:firstLine="34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16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8C2ABC" w:rsidP="003355E7"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культ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B01965" w:rsidP="003355E7">
            <w:r w:rsidRPr="00B01965">
              <w:t>СЗ 2</w:t>
            </w:r>
          </w:p>
        </w:tc>
        <w:tc>
          <w:tcPr>
            <w:tcW w:w="136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B01965" w:rsidP="003355E7">
            <w:r>
              <w:t>Физика</w:t>
            </w:r>
          </w:p>
        </w:tc>
        <w:tc>
          <w:tcPr>
            <w:tcW w:w="7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B01965" w:rsidP="003355E7">
            <w:r>
              <w:t>316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</w:tr>
      <w:tr w:rsidR="003355E7" w:rsidRPr="00A73A4F" w:rsidTr="00A42A6E">
        <w:tc>
          <w:tcPr>
            <w:tcW w:w="11307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</w:tr>
      <w:tr w:rsidR="003355E7" w:rsidRPr="00A73A4F" w:rsidTr="00A42A6E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355E7" w:rsidRPr="00A73A4F" w:rsidRDefault="003355E7" w:rsidP="003355E7">
            <w:pPr>
              <w:rPr>
                <w:b/>
                <w:bCs/>
              </w:rPr>
            </w:pPr>
            <w:r w:rsidRPr="00A73A4F">
              <w:rPr>
                <w:b/>
                <w:bCs/>
                <w:sz w:val="22"/>
                <w:szCs w:val="22"/>
              </w:rPr>
              <w:t>10в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Pr="003355E7" w:rsidRDefault="003355E7" w:rsidP="003355E7">
            <w:r w:rsidRPr="003355E7"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ind w:right="-108"/>
            </w:pPr>
            <w:r>
              <w:t>Биологи</w:t>
            </w:r>
            <w:proofErr w:type="gramStart"/>
            <w:r>
              <w:t>я(</w:t>
            </w:r>
            <w:proofErr w:type="gramEnd"/>
            <w:r>
              <w:t>е)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3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3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Pr="00416F6D" w:rsidRDefault="003355E7" w:rsidP="003355E7">
            <w:r>
              <w:t>304а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Pr="00416F6D" w:rsidRDefault="003355E7" w:rsidP="003355E7">
            <w:r>
              <w:t>304а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Биолог</w:t>
            </w:r>
            <w:proofErr w:type="gramStart"/>
            <w:r>
              <w:t>.(</w:t>
            </w:r>
            <w:proofErr w:type="gramEnd"/>
            <w:r>
              <w:t>е)</w:t>
            </w:r>
          </w:p>
          <w:p w:rsidR="003355E7" w:rsidRPr="009D7CDA" w:rsidRDefault="003355E7" w:rsidP="003355E7">
            <w:proofErr w:type="spellStart"/>
            <w:r>
              <w:t>Русск</w:t>
            </w:r>
            <w:proofErr w:type="gramStart"/>
            <w:r>
              <w:t>.с</w:t>
            </w:r>
            <w:proofErr w:type="gramEnd"/>
            <w:r>
              <w:t>л</w:t>
            </w:r>
            <w:r w:rsidR="00E87274">
              <w:t>овесность</w:t>
            </w:r>
            <w:proofErr w:type="spellEnd"/>
            <w:r w:rsidR="00E87274">
              <w:t xml:space="preserve"> </w:t>
            </w:r>
            <w:r>
              <w:t>(у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405а</w:t>
            </w:r>
          </w:p>
          <w:p w:rsidR="003355E7" w:rsidRPr="00416F6D" w:rsidRDefault="003355E7" w:rsidP="003355E7">
            <w:r>
              <w:t>304а</w:t>
            </w:r>
          </w:p>
        </w:tc>
      </w:tr>
      <w:tr w:rsidR="003355E7" w:rsidRPr="00A73A4F" w:rsidTr="00A42A6E">
        <w:trPr>
          <w:trHeight w:val="344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F0676B" w:rsidRDefault="003355E7" w:rsidP="003355E7">
            <w:r w:rsidRPr="00F0676B">
              <w:t>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r>
              <w:t>Биологи</w:t>
            </w:r>
            <w:proofErr w:type="gramStart"/>
            <w:r>
              <w:t>я(</w:t>
            </w:r>
            <w:proofErr w:type="gramEnd"/>
            <w:r>
              <w:t>е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proofErr w:type="spellStart"/>
            <w:r>
              <w:t>Литерат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416F6D" w:rsidRDefault="003355E7" w:rsidP="003355E7">
            <w:r>
              <w:t>304а</w:t>
            </w:r>
          </w:p>
        </w:tc>
        <w:tc>
          <w:tcPr>
            <w:tcW w:w="14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416F6D" w:rsidRDefault="003355E7" w:rsidP="003355E7">
            <w:r>
              <w:t>304а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Химия (е)</w:t>
            </w:r>
          </w:p>
          <w:p w:rsidR="003355E7" w:rsidRPr="009D7CDA" w:rsidRDefault="003355E7" w:rsidP="003355E7">
            <w:proofErr w:type="spellStart"/>
            <w:r>
              <w:t>Информ</w:t>
            </w:r>
            <w:proofErr w:type="spellEnd"/>
            <w:proofErr w:type="gramStart"/>
            <w:r>
              <w:t>.(</w:t>
            </w:r>
            <w:proofErr w:type="gramEnd"/>
            <w:r>
              <w:t>у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304а</w:t>
            </w:r>
          </w:p>
          <w:p w:rsidR="003355E7" w:rsidRPr="00416F6D" w:rsidRDefault="003355E7" w:rsidP="003355E7">
            <w:r>
              <w:t>209</w:t>
            </w:r>
          </w:p>
        </w:tc>
      </w:tr>
      <w:tr w:rsidR="003355E7" w:rsidRPr="00A73A4F" w:rsidTr="00A42A6E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F0676B" w:rsidRDefault="003355E7" w:rsidP="003355E7">
            <w:r w:rsidRPr="00F0676B">
              <w:t>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Химия (е)</w:t>
            </w:r>
          </w:p>
          <w:p w:rsidR="003355E7" w:rsidRPr="009D7CDA" w:rsidRDefault="003355E7" w:rsidP="003355E7">
            <w:r>
              <w:t>Физика (у)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109</w:t>
            </w:r>
          </w:p>
          <w:p w:rsidR="003355E7" w:rsidRPr="00A73A4F" w:rsidRDefault="003355E7" w:rsidP="003355E7">
            <w:r>
              <w:t>304а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proofErr w:type="spellStart"/>
            <w:r>
              <w:t>Геораф</w:t>
            </w:r>
            <w:proofErr w:type="spellEnd"/>
            <w:proofErr w:type="gramStart"/>
            <w:r>
              <w:t>.(</w:t>
            </w:r>
            <w:proofErr w:type="gramEnd"/>
            <w:r>
              <w:t>е)</w:t>
            </w:r>
          </w:p>
          <w:p w:rsidR="003355E7" w:rsidRPr="009D7CDA" w:rsidRDefault="003355E7" w:rsidP="003355E7">
            <w:proofErr w:type="spellStart"/>
            <w:r>
              <w:t>Русс</w:t>
            </w:r>
            <w:proofErr w:type="gramStart"/>
            <w:r>
              <w:t>к</w:t>
            </w:r>
            <w:proofErr w:type="spellEnd"/>
            <w:r>
              <w:t>(</w:t>
            </w:r>
            <w:proofErr w:type="gramEnd"/>
            <w:r>
              <w:t>у)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405а</w:t>
            </w:r>
          </w:p>
          <w:p w:rsidR="003355E7" w:rsidRPr="00A73A4F" w:rsidRDefault="003355E7" w:rsidP="003355E7">
            <w:r>
              <w:t>304а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Биолог</w:t>
            </w:r>
            <w:proofErr w:type="gramStart"/>
            <w:r>
              <w:t>.(</w:t>
            </w:r>
            <w:proofErr w:type="gramEnd"/>
            <w:r>
              <w:t>е)</w:t>
            </w:r>
          </w:p>
          <w:p w:rsidR="003355E7" w:rsidRPr="009D7CDA" w:rsidRDefault="003355E7" w:rsidP="003355E7">
            <w:r>
              <w:t>Русск</w:t>
            </w:r>
            <w:proofErr w:type="gramStart"/>
            <w:r>
              <w:t>.(</w:t>
            </w:r>
            <w:proofErr w:type="gramEnd"/>
            <w:r>
              <w:t>у)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405а</w:t>
            </w:r>
          </w:p>
          <w:p w:rsidR="003355E7" w:rsidRPr="00416F6D" w:rsidRDefault="003355E7" w:rsidP="003355E7">
            <w:r>
              <w:t>304а</w:t>
            </w:r>
          </w:p>
        </w:tc>
        <w:tc>
          <w:tcPr>
            <w:tcW w:w="14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</w:t>
            </w:r>
            <w:proofErr w:type="spellEnd"/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416F6D" w:rsidRDefault="003355E7" w:rsidP="003355E7">
            <w:r>
              <w:t>СЗ</w:t>
            </w:r>
            <w:proofErr w:type="gramStart"/>
            <w:r>
              <w:t>2</w:t>
            </w:r>
            <w:proofErr w:type="gramEnd"/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Химия (е)</w:t>
            </w:r>
          </w:p>
          <w:p w:rsidR="003355E7" w:rsidRDefault="003355E7" w:rsidP="003355E7">
            <w:r>
              <w:t>Русск</w:t>
            </w:r>
            <w:proofErr w:type="gramStart"/>
            <w:r>
              <w:t>.(</w:t>
            </w:r>
            <w:proofErr w:type="gramEnd"/>
            <w:r>
              <w:t>у)</w:t>
            </w:r>
          </w:p>
          <w:p w:rsidR="003355E7" w:rsidRPr="009D7CDA" w:rsidRDefault="003355E7" w:rsidP="003355E7"/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304а</w:t>
            </w:r>
          </w:p>
          <w:p w:rsidR="003355E7" w:rsidRPr="00416F6D" w:rsidRDefault="003355E7" w:rsidP="003355E7">
            <w:r>
              <w:t>312</w:t>
            </w:r>
          </w:p>
        </w:tc>
      </w:tr>
      <w:tr w:rsidR="003355E7" w:rsidRPr="00A73A4F" w:rsidTr="00A42A6E">
        <w:trPr>
          <w:trHeight w:val="291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734FC4" w:rsidRDefault="003355E7" w:rsidP="003355E7">
            <w:r w:rsidRPr="00734FC4">
              <w:t>4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Химия (е)</w:t>
            </w:r>
          </w:p>
          <w:p w:rsidR="003355E7" w:rsidRPr="009D7CDA" w:rsidRDefault="003355E7" w:rsidP="003355E7">
            <w:r>
              <w:t>Физика (у)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109</w:t>
            </w:r>
          </w:p>
          <w:p w:rsidR="003355E7" w:rsidRPr="00A73A4F" w:rsidRDefault="003355E7" w:rsidP="003355E7">
            <w:r>
              <w:t>304а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</w:t>
            </w:r>
            <w:proofErr w:type="spellEnd"/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СЗ</w:t>
            </w:r>
            <w:proofErr w:type="gramStart"/>
            <w:r>
              <w:t>2</w:t>
            </w:r>
            <w:proofErr w:type="gramEnd"/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Химия (е)</w:t>
            </w:r>
          </w:p>
          <w:p w:rsidR="003355E7" w:rsidRDefault="003355E7" w:rsidP="003355E7">
            <w:r>
              <w:t>Русск</w:t>
            </w:r>
            <w:proofErr w:type="gramStart"/>
            <w:r>
              <w:t>.(</w:t>
            </w:r>
            <w:proofErr w:type="gramEnd"/>
            <w:r>
              <w:t>у)</w:t>
            </w:r>
          </w:p>
          <w:p w:rsidR="003355E7" w:rsidRPr="009D7CDA" w:rsidRDefault="003355E7" w:rsidP="003355E7"/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405а</w:t>
            </w:r>
          </w:p>
          <w:p w:rsidR="003355E7" w:rsidRPr="00416F6D" w:rsidRDefault="003355E7" w:rsidP="003355E7">
            <w:r>
              <w:t>304а</w:t>
            </w:r>
          </w:p>
        </w:tc>
        <w:tc>
          <w:tcPr>
            <w:tcW w:w="14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Русск</w:t>
            </w:r>
            <w:proofErr w:type="gramStart"/>
            <w:r>
              <w:t>.(</w:t>
            </w:r>
            <w:proofErr w:type="gramEnd"/>
            <w:r>
              <w:t>е)</w:t>
            </w:r>
          </w:p>
          <w:p w:rsidR="003355E7" w:rsidRPr="009D7CDA" w:rsidRDefault="003355E7" w:rsidP="003355E7">
            <w:r>
              <w:t>Общ</w:t>
            </w:r>
            <w:proofErr w:type="gramStart"/>
            <w:r>
              <w:t>.(</w:t>
            </w:r>
            <w:proofErr w:type="gramEnd"/>
            <w:r>
              <w:t>у)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316</w:t>
            </w:r>
          </w:p>
          <w:p w:rsidR="003355E7" w:rsidRPr="00416F6D" w:rsidRDefault="003355E7" w:rsidP="003355E7">
            <w:r>
              <w:t>304а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Немецкий</w:t>
            </w:r>
          </w:p>
          <w:p w:rsidR="003355E7" w:rsidRPr="009D7CDA" w:rsidRDefault="003355E7" w:rsidP="003355E7">
            <w:proofErr w:type="spellStart"/>
            <w:r>
              <w:t>Анг.я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304а</w:t>
            </w:r>
          </w:p>
          <w:p w:rsidR="003355E7" w:rsidRPr="00A73A4F" w:rsidRDefault="003355E7" w:rsidP="003355E7">
            <w:r>
              <w:t>312,316</w:t>
            </w:r>
          </w:p>
        </w:tc>
      </w:tr>
      <w:tr w:rsidR="003355E7" w:rsidRPr="00A73A4F" w:rsidTr="00A42A6E">
        <w:trPr>
          <w:trHeight w:val="359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734FC4" w:rsidRDefault="003355E7" w:rsidP="003355E7">
            <w:r w:rsidRPr="00734FC4">
              <w:t>5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r>
              <w:t>Математик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Немецкий</w:t>
            </w:r>
          </w:p>
          <w:p w:rsidR="003355E7" w:rsidRPr="009D7CDA" w:rsidRDefault="003355E7" w:rsidP="003355E7">
            <w:proofErr w:type="spellStart"/>
            <w:r>
              <w:t>Анг.яз</w:t>
            </w:r>
            <w:proofErr w:type="spellEnd"/>
            <w:r>
              <w:t>.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304а</w:t>
            </w:r>
          </w:p>
          <w:p w:rsidR="003355E7" w:rsidRPr="00A73A4F" w:rsidRDefault="003355E7" w:rsidP="003355E7">
            <w:r>
              <w:t>312,402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Химия (е)</w:t>
            </w:r>
          </w:p>
          <w:p w:rsidR="003355E7" w:rsidRPr="009D7CDA" w:rsidRDefault="003355E7" w:rsidP="003355E7">
            <w:proofErr w:type="spellStart"/>
            <w:r>
              <w:t>Информ</w:t>
            </w:r>
            <w:proofErr w:type="spellEnd"/>
            <w:proofErr w:type="gramStart"/>
            <w:r>
              <w:t>.(</w:t>
            </w:r>
            <w:proofErr w:type="gramEnd"/>
            <w:r>
              <w:t>у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405а</w:t>
            </w:r>
          </w:p>
          <w:p w:rsidR="003355E7" w:rsidRPr="00416F6D" w:rsidRDefault="003355E7" w:rsidP="003355E7">
            <w:r>
              <w:t>209</w:t>
            </w:r>
          </w:p>
        </w:tc>
        <w:tc>
          <w:tcPr>
            <w:tcW w:w="14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Биолог</w:t>
            </w:r>
            <w:proofErr w:type="gramStart"/>
            <w:r>
              <w:t>.(</w:t>
            </w:r>
            <w:proofErr w:type="gramEnd"/>
            <w:r>
              <w:t>е)</w:t>
            </w:r>
          </w:p>
          <w:p w:rsidR="003355E7" w:rsidRPr="009D7CDA" w:rsidRDefault="003355E7" w:rsidP="003355E7">
            <w:r>
              <w:t>Физика (у)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405а</w:t>
            </w:r>
          </w:p>
          <w:p w:rsidR="003355E7" w:rsidRPr="00416F6D" w:rsidRDefault="003355E7" w:rsidP="003355E7">
            <w:r>
              <w:t>304а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r>
              <w:t>ОБЖ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416F6D" w:rsidRDefault="003355E7" w:rsidP="003355E7">
            <w:r>
              <w:t>304а</w:t>
            </w:r>
          </w:p>
        </w:tc>
      </w:tr>
      <w:tr w:rsidR="003355E7" w:rsidRPr="00A73A4F" w:rsidTr="00A42A6E">
        <w:trPr>
          <w:trHeight w:val="88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734FC4" w:rsidRDefault="003355E7" w:rsidP="003355E7">
            <w:r w:rsidRPr="00734FC4">
              <w:t>6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r>
              <w:t>Математик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Русск</w:t>
            </w:r>
            <w:proofErr w:type="gramStart"/>
            <w:r>
              <w:t>.(</w:t>
            </w:r>
            <w:proofErr w:type="gramEnd"/>
            <w:r>
              <w:t>е)</w:t>
            </w:r>
          </w:p>
          <w:p w:rsidR="003355E7" w:rsidRPr="009D7CDA" w:rsidRDefault="003355E7" w:rsidP="003355E7">
            <w:r>
              <w:t>Общ</w:t>
            </w:r>
            <w:proofErr w:type="gramStart"/>
            <w:r>
              <w:t>.(</w:t>
            </w:r>
            <w:proofErr w:type="gramEnd"/>
            <w:r>
              <w:t>у)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316</w:t>
            </w:r>
          </w:p>
          <w:p w:rsidR="003355E7" w:rsidRPr="00A73A4F" w:rsidRDefault="003355E7" w:rsidP="003355E7">
            <w:r>
              <w:t>304а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Немецкий</w:t>
            </w:r>
          </w:p>
          <w:p w:rsidR="003355E7" w:rsidRPr="009D7CDA" w:rsidRDefault="003355E7" w:rsidP="003355E7">
            <w:proofErr w:type="spellStart"/>
            <w:r>
              <w:t>Анг.яз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Default="003355E7" w:rsidP="003355E7">
            <w:r>
              <w:t>304а</w:t>
            </w:r>
          </w:p>
          <w:p w:rsidR="003355E7" w:rsidRPr="00A73A4F" w:rsidRDefault="003355E7" w:rsidP="003355E7">
            <w:r>
              <w:t>312,316</w:t>
            </w:r>
          </w:p>
        </w:tc>
        <w:tc>
          <w:tcPr>
            <w:tcW w:w="14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r>
              <w:t>История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416F6D" w:rsidRDefault="003355E7" w:rsidP="003355E7">
            <w:r>
              <w:t>304а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proofErr w:type="spellStart"/>
            <w:r>
              <w:t>Прак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 w:rsidR="00E87274">
              <w:t xml:space="preserve"> </w:t>
            </w:r>
            <w:proofErr w:type="spellStart"/>
            <w:r>
              <w:t>реш.зад</w:t>
            </w:r>
            <w:r w:rsidR="00E87274">
              <w:t>ач</w:t>
            </w:r>
            <w:proofErr w:type="spellEnd"/>
            <w:r w:rsidR="00E87274">
              <w:t xml:space="preserve"> (у)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416F6D" w:rsidRDefault="003355E7" w:rsidP="003355E7">
            <w:r>
              <w:t>304а</w:t>
            </w:r>
          </w:p>
        </w:tc>
      </w:tr>
      <w:tr w:rsidR="003355E7" w:rsidRPr="00A73A4F" w:rsidTr="00A42A6E">
        <w:trPr>
          <w:trHeight w:val="503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734FC4" w:rsidRDefault="003355E7" w:rsidP="003355E7">
            <w:r w:rsidRPr="00734FC4">
              <w:t>7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pPr>
              <w:ind w:right="-108"/>
            </w:pPr>
            <w:r>
              <w:t>Литература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313" w:type="dxa"/>
            <w:tcBorders>
              <w:left w:val="single" w:sz="24" w:space="0" w:color="auto"/>
              <w:right w:val="single" w:sz="24" w:space="0" w:color="auto"/>
            </w:tcBorders>
          </w:tcPr>
          <w:p w:rsidR="00E87274" w:rsidRDefault="00E87274" w:rsidP="003355E7">
            <w:proofErr w:type="spellStart"/>
            <w:r>
              <w:t>Эл</w:t>
            </w:r>
            <w:proofErr w:type="gramStart"/>
            <w:r>
              <w:t>.к</w:t>
            </w:r>
            <w:proofErr w:type="gramEnd"/>
            <w:r>
              <w:t>урс</w:t>
            </w:r>
            <w:proofErr w:type="spellEnd"/>
          </w:p>
          <w:p w:rsidR="003355E7" w:rsidRPr="00A73A4F" w:rsidRDefault="00E87274" w:rsidP="003355E7">
            <w:r>
              <w:t>«</w:t>
            </w:r>
            <w:proofErr w:type="spellStart"/>
            <w:r w:rsidR="003355E7">
              <w:t>Фин</w:t>
            </w:r>
            <w:proofErr w:type="gramStart"/>
            <w:r w:rsidR="003355E7">
              <w:t>.г</w:t>
            </w:r>
            <w:proofErr w:type="gramEnd"/>
            <w:r w:rsidR="003355E7">
              <w:t>рам</w:t>
            </w:r>
            <w:proofErr w:type="spellEnd"/>
            <w:r w:rsidR="003355E7">
              <w:t>.</w:t>
            </w:r>
            <w:r>
              <w:t xml:space="preserve">» </w:t>
            </w:r>
            <w:r w:rsidR="003355E7">
              <w:t>(у)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37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9D7CDA" w:rsidRDefault="003355E7" w:rsidP="003355E7">
            <w:r>
              <w:t>История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4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Литература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>
            <w:r>
              <w:t>304а</w:t>
            </w:r>
          </w:p>
        </w:tc>
        <w:tc>
          <w:tcPr>
            <w:tcW w:w="1404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3355E7" w:rsidRPr="00A73A4F" w:rsidRDefault="003355E7" w:rsidP="003355E7"/>
        </w:tc>
      </w:tr>
      <w:tr w:rsidR="003355E7" w:rsidRPr="003F4B61" w:rsidTr="00A42A6E">
        <w:tc>
          <w:tcPr>
            <w:tcW w:w="11307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55E7" w:rsidRPr="003F4B61" w:rsidRDefault="003355E7" w:rsidP="003355E7"/>
        </w:tc>
      </w:tr>
    </w:tbl>
    <w:p w:rsidR="004F4E18" w:rsidRDefault="004F4E18" w:rsidP="003F4B61">
      <w:pPr>
        <w:rPr>
          <w:sz w:val="22"/>
          <w:szCs w:val="22"/>
        </w:rPr>
      </w:pPr>
    </w:p>
    <w:p w:rsidR="00A42A6E" w:rsidRDefault="00A42A6E" w:rsidP="003F4B61">
      <w:pPr>
        <w:rPr>
          <w:sz w:val="22"/>
          <w:szCs w:val="22"/>
        </w:rPr>
      </w:pPr>
    </w:p>
    <w:p w:rsidR="00A42A6E" w:rsidRPr="003F4B61" w:rsidRDefault="00A42A6E" w:rsidP="003F4B61">
      <w:pPr>
        <w:rPr>
          <w:sz w:val="22"/>
          <w:szCs w:val="22"/>
        </w:rPr>
      </w:pPr>
    </w:p>
    <w:p w:rsidR="00C902F4" w:rsidRPr="00614924" w:rsidRDefault="00C902F4" w:rsidP="002475E9">
      <w:pPr>
        <w:rPr>
          <w:sz w:val="22"/>
          <w:szCs w:val="22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6"/>
        <w:gridCol w:w="68"/>
        <w:gridCol w:w="1418"/>
        <w:gridCol w:w="567"/>
        <w:gridCol w:w="143"/>
        <w:gridCol w:w="1397"/>
        <w:gridCol w:w="19"/>
        <w:gridCol w:w="623"/>
        <w:gridCol w:w="1362"/>
        <w:gridCol w:w="710"/>
        <w:gridCol w:w="10"/>
        <w:gridCol w:w="1407"/>
        <w:gridCol w:w="709"/>
        <w:gridCol w:w="13"/>
        <w:gridCol w:w="1121"/>
        <w:gridCol w:w="227"/>
        <w:gridCol w:w="696"/>
      </w:tblGrid>
      <w:tr w:rsidR="004F4E18" w:rsidRPr="00614924" w:rsidTr="008C2ABC">
        <w:trPr>
          <w:trHeight w:val="657"/>
        </w:trPr>
        <w:tc>
          <w:tcPr>
            <w:tcW w:w="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4E18" w:rsidRDefault="004F4E18" w:rsidP="00EF51F4"/>
          <w:p w:rsidR="00506A20" w:rsidRPr="00614924" w:rsidRDefault="00506A20" w:rsidP="00EF51F4"/>
        </w:tc>
        <w:tc>
          <w:tcPr>
            <w:tcW w:w="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4E18" w:rsidRPr="00614924" w:rsidRDefault="004F4E18" w:rsidP="00EF51F4">
            <w:pPr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ind w:right="-108"/>
              <w:rPr>
                <w:b/>
                <w:bCs/>
              </w:rPr>
            </w:pPr>
            <w:r w:rsidRPr="00614924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7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jc w:val="center"/>
              <w:rPr>
                <w:b/>
                <w:bCs/>
              </w:rPr>
            </w:pPr>
            <w:proofErr w:type="spellStart"/>
            <w:r w:rsidRPr="00614924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jc w:val="center"/>
              <w:rPr>
                <w:b/>
                <w:bCs/>
              </w:rPr>
            </w:pPr>
            <w:r w:rsidRPr="00614924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6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jc w:val="center"/>
              <w:rPr>
                <w:b/>
                <w:bCs/>
              </w:rPr>
            </w:pPr>
            <w:proofErr w:type="spellStart"/>
            <w:r w:rsidRPr="00614924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3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jc w:val="center"/>
              <w:rPr>
                <w:b/>
                <w:bCs/>
              </w:rPr>
            </w:pPr>
            <w:r w:rsidRPr="00614924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jc w:val="center"/>
              <w:rPr>
                <w:b/>
                <w:bCs/>
              </w:rPr>
            </w:pPr>
            <w:proofErr w:type="spellStart"/>
            <w:r w:rsidRPr="00614924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jc w:val="center"/>
              <w:rPr>
                <w:b/>
                <w:bCs/>
              </w:rPr>
            </w:pPr>
            <w:r w:rsidRPr="00614924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jc w:val="center"/>
              <w:rPr>
                <w:b/>
                <w:bCs/>
              </w:rPr>
            </w:pPr>
            <w:proofErr w:type="spellStart"/>
            <w:r w:rsidRPr="00614924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jc w:val="center"/>
              <w:rPr>
                <w:b/>
                <w:bCs/>
              </w:rPr>
            </w:pPr>
            <w:r w:rsidRPr="00614924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9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E18" w:rsidRPr="00614924" w:rsidRDefault="004F4E18" w:rsidP="00EF51F4">
            <w:pPr>
              <w:jc w:val="center"/>
              <w:rPr>
                <w:b/>
                <w:bCs/>
              </w:rPr>
            </w:pPr>
            <w:proofErr w:type="spellStart"/>
            <w:r w:rsidRPr="00614924">
              <w:rPr>
                <w:b/>
                <w:bCs/>
                <w:sz w:val="22"/>
                <w:szCs w:val="22"/>
              </w:rPr>
              <w:t>Каб</w:t>
            </w:r>
            <w:proofErr w:type="spellEnd"/>
          </w:p>
        </w:tc>
      </w:tr>
      <w:tr w:rsidR="00AB23BF" w:rsidRPr="00614924" w:rsidTr="008C2ABC">
        <w:trPr>
          <w:trHeight w:val="223"/>
        </w:trPr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B23BF" w:rsidRPr="00614924" w:rsidRDefault="00AB23BF" w:rsidP="0036302E">
            <w:pPr>
              <w:ind w:right="-108"/>
              <w:rPr>
                <w:b/>
                <w:bCs/>
              </w:rPr>
            </w:pPr>
            <w:r w:rsidRPr="00614924">
              <w:rPr>
                <w:b/>
                <w:bCs/>
                <w:sz w:val="22"/>
                <w:szCs w:val="22"/>
              </w:rPr>
              <w:t>11А</w:t>
            </w:r>
          </w:p>
        </w:tc>
        <w:tc>
          <w:tcPr>
            <w:tcW w:w="2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1674C" w:rsidRPr="00614924" w:rsidRDefault="0061674C" w:rsidP="00EF51F4">
            <w:r>
              <w:t>1</w:t>
            </w:r>
          </w:p>
        </w:tc>
        <w:tc>
          <w:tcPr>
            <w:tcW w:w="148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1674C" w:rsidRDefault="008C2ABC" w:rsidP="00893E13">
            <w:proofErr w:type="spellStart"/>
            <w:r>
              <w:t>Русск.</w:t>
            </w:r>
            <w:r w:rsidR="0061674C">
              <w:t>яз</w:t>
            </w:r>
            <w:proofErr w:type="spellEnd"/>
            <w:proofErr w:type="gramStart"/>
            <w:r w:rsidR="0061674C">
              <w:t>.(</w:t>
            </w:r>
            <w:proofErr w:type="gramEnd"/>
            <w:r w:rsidR="0061674C">
              <w:t>г)</w:t>
            </w:r>
          </w:p>
          <w:p w:rsidR="0061674C" w:rsidRPr="00AB23BF" w:rsidRDefault="008C2ABC" w:rsidP="00893E13">
            <w:proofErr w:type="spellStart"/>
            <w:r>
              <w:t>Математ</w:t>
            </w:r>
            <w:proofErr w:type="spellEnd"/>
            <w:r w:rsidR="0061674C">
              <w:t xml:space="preserve"> (е)</w:t>
            </w:r>
          </w:p>
        </w:tc>
        <w:tc>
          <w:tcPr>
            <w:tcW w:w="71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BF" w:rsidRDefault="0061674C" w:rsidP="00AB23BF">
            <w:pPr>
              <w:ind w:left="-108" w:right="-108"/>
              <w:jc w:val="center"/>
            </w:pPr>
            <w:r>
              <w:t>110</w:t>
            </w:r>
          </w:p>
          <w:p w:rsidR="0061674C" w:rsidRPr="00AB23BF" w:rsidRDefault="0061674C" w:rsidP="00AB23BF">
            <w:pPr>
              <w:ind w:left="-108" w:right="-108"/>
              <w:jc w:val="center"/>
            </w:pPr>
            <w:r>
              <w:t>207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BF" w:rsidRPr="00AB23BF" w:rsidRDefault="008C2ABC" w:rsidP="00893E13">
            <w:r>
              <w:t>Биолог</w:t>
            </w:r>
            <w:r w:rsidR="0061674C">
              <w:t xml:space="preserve"> (е)</w:t>
            </w:r>
          </w:p>
        </w:tc>
        <w:tc>
          <w:tcPr>
            <w:tcW w:w="6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BF" w:rsidRPr="00AB23BF" w:rsidRDefault="008C2ABC" w:rsidP="008C2ABC">
            <w:pPr>
              <w:ind w:left="-157"/>
            </w:pPr>
            <w:r>
              <w:t xml:space="preserve"> </w:t>
            </w:r>
            <w:r w:rsidR="0061674C">
              <w:t>405а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BF" w:rsidRPr="00AB23BF" w:rsidRDefault="0061674C" w:rsidP="00893E13">
            <w:r>
              <w:t>Географ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BF" w:rsidRDefault="0061674C" w:rsidP="00893E13">
            <w:pPr>
              <w:jc w:val="center"/>
            </w:pPr>
            <w:r>
              <w:t>110</w:t>
            </w:r>
          </w:p>
          <w:p w:rsidR="0061674C" w:rsidRPr="00AB23BF" w:rsidRDefault="0061674C" w:rsidP="0061674C"/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BF" w:rsidRPr="00AB23BF" w:rsidRDefault="008C2ABC" w:rsidP="00AB23BF">
            <w:r>
              <w:t>Русс</w:t>
            </w:r>
            <w:r w:rsidR="0061674C">
              <w:t xml:space="preserve"> яз. (г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BF" w:rsidRPr="00AB23BF" w:rsidRDefault="00DB25E9" w:rsidP="00893E13">
            <w:pPr>
              <w:ind w:hanging="108"/>
              <w:jc w:val="center"/>
            </w:pPr>
            <w:r>
              <w:t>110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BF" w:rsidRPr="00AB23BF" w:rsidRDefault="008C2ABC" w:rsidP="00893E13">
            <w:proofErr w:type="spellStart"/>
            <w:r>
              <w:t>Литерат</w:t>
            </w:r>
            <w:proofErr w:type="spellEnd"/>
          </w:p>
        </w:tc>
        <w:tc>
          <w:tcPr>
            <w:tcW w:w="9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BF" w:rsidRPr="00AB23BF" w:rsidRDefault="00DB25E9" w:rsidP="00F41963">
            <w:pPr>
              <w:ind w:hanging="108"/>
            </w:pPr>
            <w:r>
              <w:t>110</w:t>
            </w:r>
          </w:p>
        </w:tc>
      </w:tr>
      <w:tr w:rsidR="00416F6D" w:rsidRPr="00614924" w:rsidTr="008C2ABC">
        <w:trPr>
          <w:trHeight w:val="303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416F6D" w:rsidP="0036302E">
            <w:pPr>
              <w:ind w:right="-108"/>
              <w:rPr>
                <w:b/>
                <w:bCs/>
              </w:rPr>
            </w:pPr>
          </w:p>
        </w:tc>
        <w:tc>
          <w:tcPr>
            <w:tcW w:w="286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61674C" w:rsidP="00EF51F4">
            <w:r>
              <w:t>2</w:t>
            </w:r>
          </w:p>
        </w:tc>
        <w:tc>
          <w:tcPr>
            <w:tcW w:w="148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8C2ABC" w:rsidP="00893E13">
            <w:proofErr w:type="spellStart"/>
            <w:proofErr w:type="gramStart"/>
            <w:r>
              <w:t>Русск</w:t>
            </w:r>
            <w:proofErr w:type="spellEnd"/>
            <w:proofErr w:type="gramEnd"/>
            <w:r w:rsidR="0061674C">
              <w:t xml:space="preserve"> яз. (г)</w:t>
            </w:r>
          </w:p>
          <w:p w:rsidR="0061674C" w:rsidRPr="00AB23BF" w:rsidRDefault="0061674C" w:rsidP="00893E13">
            <w:proofErr w:type="spellStart"/>
            <w:r>
              <w:t>Матема</w:t>
            </w:r>
            <w:r w:rsidR="008C2ABC">
              <w:t>т</w:t>
            </w:r>
            <w:proofErr w:type="spellEnd"/>
            <w:r w:rsidR="008C2ABC">
              <w:t xml:space="preserve"> (е)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EF51F4">
            <w:pPr>
              <w:jc w:val="center"/>
            </w:pPr>
            <w:r>
              <w:t>110</w:t>
            </w:r>
          </w:p>
          <w:p w:rsidR="0061674C" w:rsidRPr="00AB23BF" w:rsidRDefault="0061674C" w:rsidP="00EF51F4">
            <w:pPr>
              <w:jc w:val="center"/>
            </w:pPr>
            <w:r>
              <w:t>207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C2ABC">
            <w:pPr>
              <w:ind w:right="-201"/>
            </w:pPr>
            <w:r>
              <w:t>История (г)</w:t>
            </w:r>
          </w:p>
          <w:p w:rsidR="0061674C" w:rsidRPr="00AB23BF" w:rsidRDefault="0061674C" w:rsidP="008C2ABC">
            <w:pPr>
              <w:ind w:right="-201"/>
            </w:pPr>
            <w:r>
              <w:t>Биология (е)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C2ABC">
            <w:r>
              <w:t>110</w:t>
            </w:r>
          </w:p>
          <w:p w:rsidR="0061674C" w:rsidRPr="00AB23BF" w:rsidRDefault="0061674C" w:rsidP="008C2ABC">
            <w:pPr>
              <w:ind w:left="-157"/>
              <w:jc w:val="center"/>
            </w:pPr>
            <w:r>
              <w:t>405а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8C2ABC" w:rsidP="00893E13">
            <w:r>
              <w:t>Астроном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61674C" w:rsidP="00893E13">
            <w:pPr>
              <w:jc w:val="center"/>
            </w:pPr>
            <w:r>
              <w:t>110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61674C" w:rsidP="00893E13">
            <w:r>
              <w:t>Литера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DB25E9" w:rsidP="00893E13">
            <w:pPr>
              <w:jc w:val="center"/>
            </w:pPr>
            <w:r>
              <w:t>110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Pr="00103F90" w:rsidRDefault="008C2ABC" w:rsidP="00F41963">
            <w:proofErr w:type="spellStart"/>
            <w:r>
              <w:t>Литерат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Pr="00103F90" w:rsidRDefault="00DB25E9" w:rsidP="00F41963">
            <w:r>
              <w:t>110</w:t>
            </w:r>
          </w:p>
        </w:tc>
      </w:tr>
      <w:tr w:rsidR="00416F6D" w:rsidRPr="00614924" w:rsidTr="008C2ABC">
        <w:trPr>
          <w:trHeight w:val="297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416F6D" w:rsidP="0036302E">
            <w:pPr>
              <w:ind w:right="-108"/>
              <w:rPr>
                <w:b/>
                <w:bCs/>
              </w:rPr>
            </w:pPr>
          </w:p>
        </w:tc>
        <w:tc>
          <w:tcPr>
            <w:tcW w:w="286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61674C" w:rsidP="00EF51F4">
            <w:r>
              <w:t>3</w:t>
            </w:r>
          </w:p>
        </w:tc>
        <w:tc>
          <w:tcPr>
            <w:tcW w:w="148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93E13">
            <w:r>
              <w:t>Право (г)</w:t>
            </w:r>
          </w:p>
          <w:p w:rsidR="0061674C" w:rsidRPr="00AB23BF" w:rsidRDefault="008C2ABC" w:rsidP="00893E13">
            <w:r>
              <w:t>Биологи</w:t>
            </w:r>
            <w:proofErr w:type="gramStart"/>
            <w:r>
              <w:t>я</w:t>
            </w:r>
            <w:r w:rsidR="0061674C">
              <w:t>(</w:t>
            </w:r>
            <w:proofErr w:type="gramEnd"/>
            <w:r w:rsidR="0061674C">
              <w:t>е)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EF51F4">
            <w:pPr>
              <w:jc w:val="center"/>
            </w:pPr>
            <w:r>
              <w:t>110</w:t>
            </w:r>
          </w:p>
          <w:p w:rsidR="0061674C" w:rsidRPr="00AB23BF" w:rsidRDefault="0061674C" w:rsidP="00EF51F4">
            <w:pPr>
              <w:jc w:val="center"/>
            </w:pPr>
            <w:r>
              <w:t>312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8C2ABC" w:rsidP="00893E13">
            <w:r>
              <w:t>Истори</w:t>
            </w:r>
            <w:proofErr w:type="gramStart"/>
            <w:r>
              <w:t>я</w:t>
            </w:r>
            <w:r w:rsidR="0061674C">
              <w:t>(</w:t>
            </w:r>
            <w:proofErr w:type="gramEnd"/>
            <w:r w:rsidR="0061674C">
              <w:t>г)</w:t>
            </w:r>
          </w:p>
          <w:p w:rsidR="0061674C" w:rsidRPr="00AB23BF" w:rsidRDefault="008C2ABC" w:rsidP="00893E13">
            <w:proofErr w:type="spellStart"/>
            <w:r>
              <w:t>Матем</w:t>
            </w:r>
            <w:proofErr w:type="spellEnd"/>
            <w:r w:rsidR="0061674C">
              <w:t xml:space="preserve"> (е)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93E13">
            <w:pPr>
              <w:ind w:hanging="108"/>
              <w:jc w:val="center"/>
            </w:pPr>
            <w:r>
              <w:t>110</w:t>
            </w:r>
          </w:p>
          <w:p w:rsidR="0061674C" w:rsidRPr="00AB23BF" w:rsidRDefault="0061674C" w:rsidP="00893E13">
            <w:pPr>
              <w:ind w:hanging="108"/>
              <w:jc w:val="center"/>
            </w:pPr>
            <w:r>
              <w:t>207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8C2ABC" w:rsidP="00893E13">
            <w:r>
              <w:t>Истори</w:t>
            </w:r>
            <w:proofErr w:type="gramStart"/>
            <w:r>
              <w:t>я</w:t>
            </w:r>
            <w:r w:rsidR="0061674C">
              <w:t>(</w:t>
            </w:r>
            <w:proofErr w:type="gramEnd"/>
            <w:r w:rsidR="0061674C">
              <w:t>г)</w:t>
            </w:r>
          </w:p>
          <w:p w:rsidR="0061674C" w:rsidRPr="00AB23BF" w:rsidRDefault="008C2ABC" w:rsidP="00893E13">
            <w:proofErr w:type="spellStart"/>
            <w:r>
              <w:t>Матем</w:t>
            </w:r>
            <w:proofErr w:type="spellEnd"/>
            <w:r w:rsidR="0061674C">
              <w:t xml:space="preserve"> (е)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93E13">
            <w:pPr>
              <w:ind w:hanging="108"/>
              <w:jc w:val="center"/>
            </w:pPr>
            <w:r>
              <w:t>110</w:t>
            </w:r>
          </w:p>
          <w:p w:rsidR="0061674C" w:rsidRPr="00AB23BF" w:rsidRDefault="0061674C" w:rsidP="00893E13">
            <w:pPr>
              <w:ind w:hanging="108"/>
              <w:jc w:val="center"/>
            </w:pPr>
            <w:r>
              <w:t>207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8C2ABC" w:rsidP="00893E13">
            <w:proofErr w:type="spellStart"/>
            <w:r>
              <w:t>Матема</w:t>
            </w:r>
            <w:proofErr w:type="spellEnd"/>
            <w:r w:rsidR="0061674C">
              <w:t xml:space="preserve"> (г)</w:t>
            </w:r>
          </w:p>
          <w:p w:rsidR="0061674C" w:rsidRPr="00AB23BF" w:rsidRDefault="008C2ABC" w:rsidP="00893E13">
            <w:proofErr w:type="spellStart"/>
            <w:r>
              <w:t>Русс</w:t>
            </w:r>
            <w:proofErr w:type="gramStart"/>
            <w:r>
              <w:t>.</w:t>
            </w:r>
            <w:r w:rsidR="0061674C">
              <w:t>я</w:t>
            </w:r>
            <w:proofErr w:type="gramEnd"/>
            <w:r w:rsidR="0061674C">
              <w:t>з</w:t>
            </w:r>
            <w:proofErr w:type="spellEnd"/>
            <w:r w:rsidR="0061674C">
              <w:t>. (е)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DB25E9" w:rsidP="00893E13">
            <w:pPr>
              <w:jc w:val="center"/>
            </w:pPr>
            <w:r>
              <w:t>110</w:t>
            </w:r>
          </w:p>
          <w:p w:rsidR="00DB25E9" w:rsidRPr="00AB23BF" w:rsidRDefault="00DB25E9" w:rsidP="00893E13">
            <w:pPr>
              <w:jc w:val="center"/>
            </w:pPr>
            <w:r>
              <w:t>207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8C2ABC" w:rsidP="00893E13">
            <w:proofErr w:type="gramStart"/>
            <w:r>
              <w:t>Мате</w:t>
            </w:r>
            <w:proofErr w:type="gramEnd"/>
            <w:r w:rsidR="00DB25E9">
              <w:t xml:space="preserve"> (г)</w:t>
            </w:r>
          </w:p>
          <w:p w:rsidR="00DB25E9" w:rsidRPr="00AB23BF" w:rsidRDefault="008C2ABC" w:rsidP="00893E13">
            <w:proofErr w:type="spellStart"/>
            <w:r>
              <w:t>Биол</w:t>
            </w:r>
            <w:proofErr w:type="gramStart"/>
            <w:r>
              <w:t>о</w:t>
            </w:r>
            <w:proofErr w:type="spellEnd"/>
            <w:r w:rsidR="00DB25E9">
              <w:t>(</w:t>
            </w:r>
            <w:proofErr w:type="gramEnd"/>
            <w:r w:rsidR="00DB25E9">
              <w:t>е)</w:t>
            </w:r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C2ABC" w:rsidRDefault="00DB25E9" w:rsidP="00F41963">
            <w:r>
              <w:t>110</w:t>
            </w:r>
          </w:p>
          <w:p w:rsidR="00DB25E9" w:rsidRPr="00AB23BF" w:rsidRDefault="008C2ABC" w:rsidP="00F41963">
            <w:r>
              <w:t>405</w:t>
            </w:r>
            <w:r w:rsidR="00DB25E9">
              <w:t>а</w:t>
            </w:r>
          </w:p>
        </w:tc>
      </w:tr>
      <w:tr w:rsidR="00416F6D" w:rsidRPr="00614924" w:rsidTr="008C2ABC">
        <w:trPr>
          <w:trHeight w:val="229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416F6D" w:rsidP="0036302E">
            <w:pPr>
              <w:ind w:right="-108"/>
              <w:rPr>
                <w:b/>
                <w:bCs/>
              </w:rPr>
            </w:pPr>
          </w:p>
        </w:tc>
        <w:tc>
          <w:tcPr>
            <w:tcW w:w="286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61674C" w:rsidP="00EF51F4">
            <w:r>
              <w:t>4</w:t>
            </w:r>
          </w:p>
        </w:tc>
        <w:tc>
          <w:tcPr>
            <w:tcW w:w="148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93E13">
            <w:r>
              <w:t>Право (г)</w:t>
            </w:r>
          </w:p>
          <w:p w:rsidR="0061674C" w:rsidRPr="00AB23BF" w:rsidRDefault="00F41963" w:rsidP="00893E13">
            <w:r>
              <w:t>Биологи</w:t>
            </w:r>
            <w:proofErr w:type="gramStart"/>
            <w:r>
              <w:t>я</w:t>
            </w:r>
            <w:r w:rsidR="0061674C">
              <w:t>(</w:t>
            </w:r>
            <w:proofErr w:type="gramEnd"/>
            <w:r w:rsidR="0061674C">
              <w:t>е)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EF51F4">
            <w:pPr>
              <w:jc w:val="center"/>
            </w:pPr>
            <w:r>
              <w:t>110</w:t>
            </w:r>
          </w:p>
          <w:p w:rsidR="0061674C" w:rsidRPr="00AB23BF" w:rsidRDefault="0061674C" w:rsidP="00EF51F4">
            <w:pPr>
              <w:jc w:val="center"/>
            </w:pPr>
            <w:r>
              <w:t>312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93E13">
            <w:r>
              <w:t>Право (г)</w:t>
            </w:r>
          </w:p>
          <w:p w:rsidR="0061674C" w:rsidRPr="00AB23BF" w:rsidRDefault="00F41963" w:rsidP="00893E13">
            <w:proofErr w:type="spellStart"/>
            <w:r>
              <w:t>Матема</w:t>
            </w:r>
            <w:proofErr w:type="spellEnd"/>
            <w:r w:rsidR="0061674C">
              <w:t xml:space="preserve"> (е)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EF51F4">
            <w:pPr>
              <w:jc w:val="center"/>
            </w:pPr>
            <w:r>
              <w:t>110</w:t>
            </w:r>
          </w:p>
          <w:p w:rsidR="0061674C" w:rsidRPr="00AB23BF" w:rsidRDefault="0061674C" w:rsidP="00EF51F4">
            <w:pPr>
              <w:jc w:val="center"/>
            </w:pPr>
            <w:r>
              <w:t>207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893E13">
            <w:r>
              <w:t>Истори</w:t>
            </w:r>
            <w:proofErr w:type="gramStart"/>
            <w:r>
              <w:t>я</w:t>
            </w:r>
            <w:r w:rsidR="0061674C">
              <w:t>(</w:t>
            </w:r>
            <w:proofErr w:type="gramEnd"/>
            <w:r w:rsidR="0061674C">
              <w:t>г)</w:t>
            </w:r>
          </w:p>
          <w:p w:rsidR="0061674C" w:rsidRPr="00AB23BF" w:rsidRDefault="00F41963" w:rsidP="00893E13">
            <w:proofErr w:type="spellStart"/>
            <w:r>
              <w:t>Матема</w:t>
            </w:r>
            <w:proofErr w:type="spellEnd"/>
            <w:r w:rsidR="0061674C">
              <w:t xml:space="preserve"> (е)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93E13">
            <w:pPr>
              <w:jc w:val="center"/>
            </w:pPr>
            <w:r>
              <w:t>110</w:t>
            </w:r>
          </w:p>
          <w:p w:rsidR="0061674C" w:rsidRPr="00AB23BF" w:rsidRDefault="0061674C" w:rsidP="00893E13">
            <w:pPr>
              <w:jc w:val="center"/>
            </w:pPr>
            <w:r>
              <w:t>207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61674C" w:rsidP="00893E13">
            <w:r>
              <w:t>Физкультур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416F6D" w:rsidP="00893E1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B25E9" w:rsidRPr="00AB23BF" w:rsidRDefault="00F41963" w:rsidP="00893E13">
            <w:r>
              <w:t>Мат</w:t>
            </w:r>
            <w:r w:rsidR="00DB25E9">
              <w:t xml:space="preserve"> (г)</w:t>
            </w:r>
            <w:r>
              <w:t xml:space="preserve"> </w:t>
            </w:r>
            <w:proofErr w:type="spellStart"/>
            <w:r>
              <w:t>Хим</w:t>
            </w:r>
            <w:proofErr w:type="gramStart"/>
            <w:r>
              <w:t>и</w:t>
            </w:r>
            <w:proofErr w:type="spellEnd"/>
            <w:r w:rsidR="00DB25E9">
              <w:t>(</w:t>
            </w:r>
            <w:proofErr w:type="gramEnd"/>
            <w:r w:rsidR="00DB25E9">
              <w:t>е)</w:t>
            </w:r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DB25E9" w:rsidP="00F41963">
            <w:r>
              <w:t>110</w:t>
            </w:r>
          </w:p>
          <w:p w:rsidR="00DB25E9" w:rsidRPr="00AB23BF" w:rsidRDefault="00DB25E9" w:rsidP="00F41963">
            <w:r>
              <w:t>304б</w:t>
            </w:r>
          </w:p>
        </w:tc>
      </w:tr>
      <w:tr w:rsidR="00416F6D" w:rsidRPr="00614924" w:rsidTr="008C2ABC"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416F6D" w:rsidP="0036302E">
            <w:pPr>
              <w:ind w:right="-108"/>
              <w:rPr>
                <w:b/>
                <w:bCs/>
              </w:rPr>
            </w:pPr>
          </w:p>
        </w:tc>
        <w:tc>
          <w:tcPr>
            <w:tcW w:w="286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61674C" w:rsidP="00EF51F4">
            <w:r>
              <w:t>5</w:t>
            </w:r>
          </w:p>
        </w:tc>
        <w:tc>
          <w:tcPr>
            <w:tcW w:w="148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893E13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 w:rsidR="0061674C">
              <w:t>(</w:t>
            </w:r>
            <w:proofErr w:type="gramEnd"/>
            <w:r w:rsidR="0061674C">
              <w:t>г)</w:t>
            </w:r>
          </w:p>
          <w:p w:rsidR="0061674C" w:rsidRPr="00AB23BF" w:rsidRDefault="0061674C" w:rsidP="00893E13">
            <w:r>
              <w:t>Химия (е)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EF51F4">
            <w:pPr>
              <w:ind w:hanging="108"/>
              <w:jc w:val="center"/>
            </w:pPr>
            <w:r>
              <w:t>110</w:t>
            </w:r>
          </w:p>
          <w:p w:rsidR="0061674C" w:rsidRPr="00AB23BF" w:rsidRDefault="0061674C" w:rsidP="00EF51F4">
            <w:pPr>
              <w:ind w:hanging="108"/>
              <w:jc w:val="center"/>
            </w:pPr>
            <w:r>
              <w:t>109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893E13">
            <w:r>
              <w:t>Русский</w:t>
            </w:r>
            <w:r w:rsidR="0061674C">
              <w:t xml:space="preserve"> (г)</w:t>
            </w:r>
          </w:p>
          <w:p w:rsidR="0061674C" w:rsidRPr="00AB23BF" w:rsidRDefault="00F41963" w:rsidP="00893E13">
            <w:proofErr w:type="spellStart"/>
            <w:proofErr w:type="gramStart"/>
            <w:r>
              <w:t>Истор</w:t>
            </w:r>
            <w:proofErr w:type="spellEnd"/>
            <w:proofErr w:type="gramEnd"/>
            <w:r w:rsidR="0061674C">
              <w:t xml:space="preserve"> (е)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1674C" w:rsidRPr="00AB23BF" w:rsidRDefault="0061674C" w:rsidP="004242A8">
            <w:pPr>
              <w:ind w:right="-27"/>
            </w:pPr>
            <w:r>
              <w:t>110207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61674C" w:rsidP="00893E13">
            <w:r>
              <w:t>Английский яз.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93E13">
            <w:pPr>
              <w:jc w:val="center"/>
            </w:pPr>
            <w:r>
              <w:t>304б</w:t>
            </w:r>
          </w:p>
          <w:p w:rsidR="0061674C" w:rsidRPr="00AB23BF" w:rsidRDefault="0061674C" w:rsidP="00893E13">
            <w:pPr>
              <w:jc w:val="center"/>
            </w:pPr>
            <w:r>
              <w:t>110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61674C" w:rsidP="00893E13">
            <w:r>
              <w:t>ОБЖ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DB25E9" w:rsidP="00893E13">
            <w:pPr>
              <w:ind w:hanging="108"/>
              <w:jc w:val="center"/>
            </w:pPr>
            <w:r>
              <w:t>110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893E13">
            <w:proofErr w:type="spellStart"/>
            <w:r>
              <w:t>Исто</w:t>
            </w:r>
            <w:proofErr w:type="gramStart"/>
            <w:r>
              <w:t>р</w:t>
            </w:r>
            <w:proofErr w:type="spellEnd"/>
            <w:r w:rsidR="00DB25E9">
              <w:t>(</w:t>
            </w:r>
            <w:proofErr w:type="gramEnd"/>
            <w:r w:rsidR="00DB25E9">
              <w:t>г)</w:t>
            </w:r>
          </w:p>
          <w:p w:rsidR="00DB25E9" w:rsidRPr="00AB23BF" w:rsidRDefault="00F41963" w:rsidP="00893E13">
            <w:proofErr w:type="spellStart"/>
            <w:r>
              <w:t>Хи</w:t>
            </w:r>
            <w:proofErr w:type="gramStart"/>
            <w:r>
              <w:t>м</w:t>
            </w:r>
            <w:proofErr w:type="spellEnd"/>
            <w:r w:rsidR="00DB25E9">
              <w:t>(</w:t>
            </w:r>
            <w:proofErr w:type="gramEnd"/>
            <w:r w:rsidR="00DB25E9">
              <w:t>е)</w:t>
            </w:r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DB25E9" w:rsidP="00F41963">
            <w:pPr>
              <w:ind w:hanging="108"/>
            </w:pPr>
            <w:r>
              <w:t>110</w:t>
            </w:r>
          </w:p>
          <w:p w:rsidR="00DB25E9" w:rsidRPr="00AB23BF" w:rsidRDefault="00DB25E9" w:rsidP="00893E13">
            <w:pPr>
              <w:ind w:hanging="108"/>
              <w:jc w:val="center"/>
            </w:pPr>
            <w:r>
              <w:t>304б</w:t>
            </w:r>
          </w:p>
        </w:tc>
      </w:tr>
      <w:tr w:rsidR="00416F6D" w:rsidRPr="00614924" w:rsidTr="008C2ABC">
        <w:trPr>
          <w:trHeight w:val="275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416F6D" w:rsidP="0036302E">
            <w:pPr>
              <w:ind w:right="-108"/>
              <w:rPr>
                <w:b/>
                <w:bCs/>
              </w:rPr>
            </w:pPr>
          </w:p>
        </w:tc>
        <w:tc>
          <w:tcPr>
            <w:tcW w:w="286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61674C" w:rsidP="00EF51F4">
            <w:r>
              <w:t>6</w:t>
            </w:r>
          </w:p>
        </w:tc>
        <w:tc>
          <w:tcPr>
            <w:tcW w:w="148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893E13">
            <w:proofErr w:type="spellStart"/>
            <w:r>
              <w:t>Математ</w:t>
            </w:r>
            <w:proofErr w:type="spellEnd"/>
            <w:r w:rsidR="0061674C">
              <w:t xml:space="preserve"> (г)</w:t>
            </w:r>
          </w:p>
          <w:p w:rsidR="0061674C" w:rsidRPr="00AB23BF" w:rsidRDefault="0061674C" w:rsidP="00893E13">
            <w:r>
              <w:t>Химия (е)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93E13">
            <w:pPr>
              <w:jc w:val="center"/>
            </w:pPr>
            <w:r>
              <w:t>110</w:t>
            </w:r>
          </w:p>
          <w:p w:rsidR="0061674C" w:rsidRPr="00AB23BF" w:rsidRDefault="0061674C" w:rsidP="00893E13">
            <w:pPr>
              <w:jc w:val="center"/>
            </w:pPr>
            <w:r>
              <w:t>109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893E13">
            <w:proofErr w:type="spellStart"/>
            <w:r>
              <w:t>Русс</w:t>
            </w:r>
            <w:proofErr w:type="gramStart"/>
            <w:r>
              <w:t>.с</w:t>
            </w:r>
            <w:proofErr w:type="gramEnd"/>
            <w:r>
              <w:t>л</w:t>
            </w:r>
            <w:proofErr w:type="spellEnd"/>
            <w:r>
              <w:t>»</w:t>
            </w:r>
            <w:r w:rsidR="0061674C">
              <w:t>(г)</w:t>
            </w:r>
          </w:p>
          <w:p w:rsidR="0061674C" w:rsidRPr="00AB23BF" w:rsidRDefault="00F41963" w:rsidP="00893E13">
            <w:r>
              <w:t>Истори</w:t>
            </w:r>
            <w:proofErr w:type="gramStart"/>
            <w:r>
              <w:t>я</w:t>
            </w:r>
            <w:r w:rsidR="0061674C">
              <w:t>(</w:t>
            </w:r>
            <w:proofErr w:type="gramEnd"/>
            <w:r w:rsidR="0061674C">
              <w:t>е)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F41963">
            <w:r>
              <w:t>110</w:t>
            </w:r>
          </w:p>
          <w:p w:rsidR="0061674C" w:rsidRPr="00AB23BF" w:rsidRDefault="0061674C" w:rsidP="00F41963">
            <w:r>
              <w:t>207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893E13">
            <w:proofErr w:type="spellStart"/>
            <w:r>
              <w:t>Общест</w:t>
            </w:r>
            <w:proofErr w:type="spellEnd"/>
            <w:r w:rsidR="0061674C">
              <w:t xml:space="preserve"> (г)</w:t>
            </w:r>
          </w:p>
          <w:p w:rsidR="0061674C" w:rsidRPr="00AB23BF" w:rsidRDefault="0061674C" w:rsidP="00893E13">
            <w:r>
              <w:t>Химия (е)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893E13">
            <w:pPr>
              <w:jc w:val="center"/>
            </w:pPr>
            <w:r>
              <w:t>110</w:t>
            </w:r>
          </w:p>
          <w:p w:rsidR="0061674C" w:rsidRPr="00AB23BF" w:rsidRDefault="0061674C" w:rsidP="00893E13">
            <w:pPr>
              <w:jc w:val="center"/>
            </w:pPr>
            <w:r>
              <w:t>405а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F41963" w:rsidP="00893E13">
            <w:r>
              <w:t xml:space="preserve">Родной </w:t>
            </w:r>
            <w:r w:rsidR="0061674C">
              <w:t>язык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DB25E9" w:rsidP="00893E13">
            <w:pPr>
              <w:ind w:right="-27"/>
            </w:pPr>
            <w:r>
              <w:t>110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DB25E9" w:rsidP="00893E13">
            <w:r>
              <w:t xml:space="preserve">Английский яз. </w:t>
            </w:r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DB25E9" w:rsidP="00893E13">
            <w:pPr>
              <w:ind w:hanging="108"/>
              <w:jc w:val="center"/>
            </w:pPr>
            <w:r>
              <w:t>304б</w:t>
            </w:r>
          </w:p>
          <w:p w:rsidR="00DB25E9" w:rsidRPr="00AB23BF" w:rsidRDefault="00DB25E9" w:rsidP="00893E13">
            <w:pPr>
              <w:ind w:hanging="108"/>
              <w:jc w:val="center"/>
            </w:pPr>
            <w:r>
              <w:t>110</w:t>
            </w:r>
          </w:p>
        </w:tc>
      </w:tr>
      <w:tr w:rsidR="00416F6D" w:rsidRPr="00614924" w:rsidTr="008C2ABC">
        <w:trPr>
          <w:trHeight w:val="344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416F6D" w:rsidP="0036302E">
            <w:pPr>
              <w:ind w:right="-108"/>
              <w:rPr>
                <w:b/>
                <w:bCs/>
              </w:rPr>
            </w:pPr>
          </w:p>
        </w:tc>
        <w:tc>
          <w:tcPr>
            <w:tcW w:w="286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614924" w:rsidRDefault="0061674C" w:rsidP="00EF51F4">
            <w:r>
              <w:t>7</w:t>
            </w:r>
          </w:p>
        </w:tc>
        <w:tc>
          <w:tcPr>
            <w:tcW w:w="148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EF51F4">
            <w:r>
              <w:t>Обществ</w:t>
            </w:r>
            <w:r w:rsidR="0061674C">
              <w:t xml:space="preserve"> (г)</w:t>
            </w:r>
          </w:p>
          <w:p w:rsidR="0061674C" w:rsidRPr="00AB23BF" w:rsidRDefault="00F41963" w:rsidP="00EF51F4">
            <w:r>
              <w:t xml:space="preserve">Русский </w:t>
            </w:r>
            <w:r w:rsidR="0061674C">
              <w:t xml:space="preserve"> (е)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61674C" w:rsidP="00EF51F4">
            <w:pPr>
              <w:jc w:val="center"/>
            </w:pPr>
            <w:r>
              <w:t>110</w:t>
            </w:r>
          </w:p>
          <w:p w:rsidR="0061674C" w:rsidRPr="00AB23BF" w:rsidRDefault="0061674C" w:rsidP="00EF51F4">
            <w:pPr>
              <w:jc w:val="center"/>
            </w:pPr>
            <w:r>
              <w:t>207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61674C" w:rsidP="00893E13">
            <w:r>
              <w:t>Английский яз.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F41963">
            <w:r>
              <w:t>30</w:t>
            </w:r>
            <w:r w:rsidR="0061674C">
              <w:t>б</w:t>
            </w:r>
          </w:p>
          <w:p w:rsidR="0061674C" w:rsidRPr="00AB23BF" w:rsidRDefault="0061674C" w:rsidP="00F41963">
            <w:r>
              <w:t>110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61674C" w:rsidP="00893E13">
            <w:r>
              <w:t>Химия (е)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61674C" w:rsidP="00893E13">
            <w:pPr>
              <w:ind w:hanging="108"/>
              <w:jc w:val="center"/>
            </w:pPr>
            <w:r>
              <w:t>405а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F41963" w:rsidP="004242A8">
            <w:r>
              <w:t>«Велик</w:t>
            </w:r>
            <w:r w:rsidR="00DB25E9">
              <w:t xml:space="preserve"> (г)</w:t>
            </w:r>
          </w:p>
          <w:p w:rsidR="00DB25E9" w:rsidRPr="00AB23BF" w:rsidRDefault="00F41963" w:rsidP="00F41963">
            <w:proofErr w:type="spellStart"/>
            <w:r>
              <w:t>Матема</w:t>
            </w:r>
            <w:proofErr w:type="spellEnd"/>
            <w:r w:rsidR="00DB25E9">
              <w:t xml:space="preserve"> (е)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416F6D" w:rsidRDefault="00DB25E9" w:rsidP="00F41963">
            <w:r>
              <w:t>311</w:t>
            </w:r>
          </w:p>
          <w:p w:rsidR="00DB25E9" w:rsidRPr="00AB23BF" w:rsidRDefault="00F41963" w:rsidP="00F41963">
            <w:r>
              <w:t>110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416F6D" w:rsidP="00893E13"/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6F6D" w:rsidRPr="00AB23BF" w:rsidRDefault="00416F6D" w:rsidP="00893E13">
            <w:pPr>
              <w:jc w:val="center"/>
            </w:pPr>
          </w:p>
        </w:tc>
      </w:tr>
      <w:tr w:rsidR="00416F6D" w:rsidRPr="00614924" w:rsidTr="008C2ABC">
        <w:tc>
          <w:tcPr>
            <w:tcW w:w="304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6F6D" w:rsidRPr="00614924" w:rsidRDefault="00416F6D" w:rsidP="0036302E">
            <w:pPr>
              <w:ind w:right="-108" w:hanging="108"/>
            </w:pPr>
          </w:p>
        </w:tc>
        <w:tc>
          <w:tcPr>
            <w:tcW w:w="829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6F6D" w:rsidRPr="00614924" w:rsidRDefault="00416F6D" w:rsidP="00EF51F4">
            <w:pPr>
              <w:ind w:hanging="108"/>
              <w:jc w:val="center"/>
            </w:pPr>
          </w:p>
        </w:tc>
      </w:tr>
      <w:tr w:rsidR="00111F81" w:rsidRPr="00614924" w:rsidTr="008C2ABC"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11F81" w:rsidRPr="000566AE" w:rsidRDefault="00111F81" w:rsidP="00416F6D">
            <w:pPr>
              <w:ind w:right="-108"/>
              <w:rPr>
                <w:b/>
                <w:bCs/>
              </w:rPr>
            </w:pPr>
            <w:r w:rsidRPr="00614924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5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61674C" w:rsidRDefault="00111F81" w:rsidP="00EF51F4">
            <w:r w:rsidRPr="0061674C"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614924" w:rsidRDefault="00F41963" w:rsidP="009E041E">
            <w:pPr>
              <w:jc w:val="center"/>
            </w:pPr>
            <w:r>
              <w:t>Математик</w:t>
            </w:r>
          </w:p>
        </w:tc>
        <w:tc>
          <w:tcPr>
            <w:tcW w:w="71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111F81">
            <w:pPr>
              <w:ind w:left="-108" w:right="-108"/>
              <w:jc w:val="center"/>
            </w:pPr>
            <w:r>
              <w:t>207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6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A42A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A42A6E">
            <w:pPr>
              <w:jc w:val="center"/>
            </w:pPr>
          </w:p>
        </w:tc>
        <w:tc>
          <w:tcPr>
            <w:tcW w:w="14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F41963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трономи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4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EB46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</w:tr>
      <w:tr w:rsidR="00111F81" w:rsidRPr="00614924" w:rsidTr="008C2ABC">
        <w:trPr>
          <w:trHeight w:val="265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/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674C" w:rsidRDefault="00111F81" w:rsidP="00EF51F4">
            <w:r w:rsidRPr="0061674C">
              <w:t>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F41963" w:rsidP="00111F81">
            <w:pPr>
              <w:jc w:val="center"/>
            </w:pPr>
            <w:r>
              <w:t>Математик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pPr>
              <w:jc w:val="center"/>
            </w:pPr>
            <w:r w:rsidRPr="00D735A6">
              <w:t>207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7631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F41963" w:rsidP="0076314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з</w:t>
            </w:r>
            <w:proofErr w:type="spellEnd"/>
            <w:proofErr w:type="gramEnd"/>
            <w:r>
              <w:rPr>
                <w:color w:val="000000"/>
              </w:rPr>
              <w:t xml:space="preserve"> культу</w:t>
            </w:r>
          </w:p>
        </w:tc>
        <w:tc>
          <w:tcPr>
            <w:tcW w:w="72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541A1D" w:rsidRDefault="00F41963" w:rsidP="00A42A6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практ</w:t>
            </w:r>
            <w:proofErr w:type="spellEnd"/>
          </w:p>
        </w:tc>
        <w:tc>
          <w:tcPr>
            <w:tcW w:w="696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</w:tr>
      <w:tr w:rsidR="00111F81" w:rsidRPr="00614924" w:rsidTr="008C2ABC">
        <w:trPr>
          <w:trHeight w:val="254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/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674C" w:rsidRDefault="00111F81" w:rsidP="00EF51F4">
            <w:r w:rsidRPr="0061674C">
              <w:t>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F419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 xml:space="preserve">Родной </w:t>
            </w:r>
            <w:r w:rsidR="00873A6C">
              <w:rPr>
                <w:color w:val="000000"/>
              </w:rPr>
              <w:t>яз.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pPr>
              <w:jc w:val="center"/>
            </w:pPr>
            <w:r w:rsidRPr="00D735A6">
              <w:t>207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F41963" w:rsidP="00111F81">
            <w:pPr>
              <w:jc w:val="center"/>
            </w:pPr>
            <w:r>
              <w:t>Математик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F41963" w:rsidP="00111F81">
            <w:pPr>
              <w:jc w:val="center"/>
            </w:pPr>
            <w:r>
              <w:t>Математик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 xml:space="preserve">Русский </w:t>
            </w:r>
            <w:proofErr w:type="spellStart"/>
            <w:r w:rsidRPr="00773937">
              <w:rPr>
                <w:color w:val="000000"/>
              </w:rPr>
              <w:t>яз</w:t>
            </w:r>
            <w:proofErr w:type="spellEnd"/>
          </w:p>
        </w:tc>
        <w:tc>
          <w:tcPr>
            <w:tcW w:w="72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Анг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яз</w:t>
            </w:r>
            <w:proofErr w:type="spellEnd"/>
          </w:p>
        </w:tc>
        <w:tc>
          <w:tcPr>
            <w:tcW w:w="696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4242A8">
            <w:r>
              <w:t>312</w:t>
            </w:r>
          </w:p>
        </w:tc>
      </w:tr>
      <w:tr w:rsidR="00111F81" w:rsidRPr="00614924" w:rsidTr="008C2ABC"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/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674C" w:rsidRDefault="00111F81" w:rsidP="00EF51F4">
            <w:r w:rsidRPr="0061674C">
              <w:t>4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A42A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pPr>
              <w:jc w:val="center"/>
            </w:pPr>
            <w:r w:rsidRPr="00D735A6">
              <w:t>207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F41963" w:rsidP="00111F81">
            <w:pPr>
              <w:jc w:val="center"/>
            </w:pPr>
            <w:r>
              <w:t>Математик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F41963" w:rsidP="00111F81">
            <w:pPr>
              <w:jc w:val="center"/>
            </w:pPr>
            <w:r>
              <w:t>Математик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Литер</w:t>
            </w:r>
            <w:r>
              <w:rPr>
                <w:color w:val="000000"/>
              </w:rPr>
              <w:t>атура</w:t>
            </w:r>
          </w:p>
        </w:tc>
        <w:tc>
          <w:tcPr>
            <w:tcW w:w="72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EB46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696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</w:tr>
      <w:tr w:rsidR="00111F81" w:rsidRPr="00614924" w:rsidTr="008C2ABC">
        <w:trPr>
          <w:trHeight w:val="253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/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674C" w:rsidRDefault="00111F81" w:rsidP="00EF51F4">
            <w:r w:rsidRPr="0061674C">
              <w:t>5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pPr>
              <w:jc w:val="center"/>
            </w:pPr>
            <w:r w:rsidRPr="00D735A6">
              <w:t>207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7631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Литер</w:t>
            </w:r>
            <w:r w:rsidR="00F41963">
              <w:rPr>
                <w:color w:val="000000"/>
              </w:rPr>
              <w:t>атур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>
            <w:r w:rsidRPr="009E1056">
              <w:rPr>
                <w:color w:val="000000"/>
              </w:rPr>
              <w:t>ИКТ</w:t>
            </w:r>
          </w:p>
        </w:tc>
        <w:tc>
          <w:tcPr>
            <w:tcW w:w="72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9E041E">
            <w:pPr>
              <w:jc w:val="center"/>
            </w:pPr>
            <w:r>
              <w:t>208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EB46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696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</w:tr>
      <w:tr w:rsidR="00111F81" w:rsidRPr="00614924" w:rsidTr="008C2ABC">
        <w:trPr>
          <w:trHeight w:val="270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/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674C" w:rsidRDefault="00111F81" w:rsidP="00EF51F4">
            <w:r w:rsidRPr="0061674C">
              <w:t>6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Анг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яз</w:t>
            </w:r>
            <w:proofErr w:type="spellEnd"/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pPr>
              <w:jc w:val="center"/>
            </w:pPr>
            <w:r>
              <w:t>312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Литер</w:t>
            </w:r>
            <w:r w:rsidR="00F41963">
              <w:rPr>
                <w:color w:val="000000"/>
              </w:rPr>
              <w:t>атур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>
            <w:r w:rsidRPr="009E1056">
              <w:rPr>
                <w:color w:val="000000"/>
              </w:rPr>
              <w:t>ИКТ</w:t>
            </w:r>
          </w:p>
        </w:tc>
        <w:tc>
          <w:tcPr>
            <w:tcW w:w="72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111F81">
            <w:pPr>
              <w:ind w:left="-108" w:right="-108"/>
              <w:jc w:val="center"/>
            </w:pPr>
            <w:r>
              <w:t>208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EB46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696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</w:tr>
      <w:tr w:rsidR="00111F81" w:rsidRPr="00614924" w:rsidTr="008C2ABC">
        <w:trPr>
          <w:trHeight w:val="270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/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674C" w:rsidRDefault="00111F81" w:rsidP="00EF51F4">
            <w:r w:rsidRPr="0061674C">
              <w:t>7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F41963" w:rsidP="00111F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усский </w:t>
            </w:r>
            <w:proofErr w:type="spellStart"/>
            <w:r>
              <w:rPr>
                <w:color w:val="000000"/>
              </w:rPr>
              <w:t>яз</w:t>
            </w:r>
            <w:proofErr w:type="spellEnd"/>
          </w:p>
        </w:tc>
        <w:tc>
          <w:tcPr>
            <w:tcW w:w="7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pPr>
              <w:jc w:val="center"/>
            </w:pPr>
            <w:r w:rsidRPr="00D735A6">
              <w:t>207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A42A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КТ</w:t>
            </w:r>
          </w:p>
        </w:tc>
        <w:tc>
          <w:tcPr>
            <w:tcW w:w="6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A42A6E">
            <w:pPr>
              <w:ind w:right="-160"/>
            </w:pPr>
            <w:r>
              <w:t>208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4242A8">
            <w:r w:rsidRPr="00773937">
              <w:rPr>
                <w:color w:val="000000"/>
              </w:rPr>
              <w:t>Анг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яз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4242A8">
            <w:r>
              <w:t>312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F41963" w:rsidP="00111F81">
            <w:pPr>
              <w:jc w:val="center"/>
            </w:pPr>
            <w:r>
              <w:t>Математик</w:t>
            </w:r>
          </w:p>
        </w:tc>
        <w:tc>
          <w:tcPr>
            <w:tcW w:w="72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Default="00111F81" w:rsidP="00111F81">
            <w:r w:rsidRPr="00D735A6">
              <w:t>207</w:t>
            </w:r>
          </w:p>
        </w:tc>
        <w:tc>
          <w:tcPr>
            <w:tcW w:w="134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2B6CBA" w:rsidRDefault="00111F81" w:rsidP="00EB465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>
            <w:pPr>
              <w:jc w:val="center"/>
            </w:pPr>
          </w:p>
        </w:tc>
      </w:tr>
      <w:tr w:rsidR="00111F81" w:rsidRPr="00614924" w:rsidTr="008C2ABC">
        <w:tc>
          <w:tcPr>
            <w:tcW w:w="11341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1F81" w:rsidRPr="00614924" w:rsidRDefault="00111F81" w:rsidP="00EF51F4">
            <w:pPr>
              <w:jc w:val="center"/>
            </w:pPr>
          </w:p>
        </w:tc>
      </w:tr>
      <w:tr w:rsidR="00111F81" w:rsidRPr="00614924" w:rsidTr="00F41963">
        <w:trPr>
          <w:trHeight w:val="461"/>
        </w:trPr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11F81" w:rsidRPr="00614924" w:rsidRDefault="00111F81" w:rsidP="00AB23BF">
            <w:pPr>
              <w:jc w:val="center"/>
              <w:rPr>
                <w:b/>
                <w:bCs/>
              </w:rPr>
            </w:pPr>
            <w:r w:rsidRPr="00614924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35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r w:rsidRPr="00773937"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История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ind w:left="-108" w:right="-108"/>
              <w:jc w:val="center"/>
            </w:pPr>
            <w:r w:rsidRPr="00773937">
              <w:t>309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F41963" w:rsidP="0050472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рс</w:t>
            </w:r>
            <w:proofErr w:type="spellEnd"/>
          </w:p>
        </w:tc>
        <w:tc>
          <w:tcPr>
            <w:tcW w:w="6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jc w:val="center"/>
            </w:pPr>
            <w:r w:rsidRPr="00773937">
              <w:t>309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73937">
              <w:rPr>
                <w:color w:val="000000"/>
              </w:rPr>
              <w:t>Лите</w:t>
            </w:r>
            <w:r>
              <w:rPr>
                <w:color w:val="000000"/>
              </w:rPr>
              <w:t>ра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r w:rsidRPr="00773937">
              <w:t>309</w:t>
            </w:r>
          </w:p>
        </w:tc>
        <w:tc>
          <w:tcPr>
            <w:tcW w:w="14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77393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73937">
              <w:rPr>
                <w:color w:val="000000"/>
              </w:rPr>
              <w:t>Эл</w:t>
            </w:r>
            <w:proofErr w:type="gramStart"/>
            <w:r w:rsidRPr="00773937">
              <w:rPr>
                <w:color w:val="000000"/>
              </w:rPr>
              <w:t>.к</w:t>
            </w:r>
            <w:proofErr w:type="gramEnd"/>
            <w:r w:rsidRPr="00773937">
              <w:rPr>
                <w:color w:val="000000"/>
              </w:rPr>
              <w:t>урс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AB23BF">
            <w:r w:rsidRPr="00773937">
              <w:t>309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F41963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а</w:t>
            </w:r>
            <w:proofErr w:type="spellEnd"/>
          </w:p>
        </w:tc>
        <w:tc>
          <w:tcPr>
            <w:tcW w:w="9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jc w:val="center"/>
            </w:pPr>
            <w:r w:rsidRPr="00773937">
              <w:t>309</w:t>
            </w:r>
          </w:p>
        </w:tc>
      </w:tr>
      <w:tr w:rsidR="00111F81" w:rsidRPr="00614924" w:rsidTr="008C2ABC">
        <w:trPr>
          <w:trHeight w:val="277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r w:rsidRPr="00773937">
              <w:t>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История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ind w:left="-108" w:right="-108"/>
              <w:jc w:val="center"/>
            </w:pPr>
            <w:r w:rsidRPr="00773937">
              <w:t>309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Литература</w:t>
            </w:r>
          </w:p>
        </w:tc>
        <w:tc>
          <w:tcPr>
            <w:tcW w:w="623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jc w:val="center"/>
            </w:pPr>
            <w:r w:rsidRPr="00773937">
              <w:t>309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73937">
              <w:rPr>
                <w:color w:val="000000"/>
              </w:rPr>
              <w:t>Литер</w:t>
            </w:r>
            <w:r>
              <w:rPr>
                <w:color w:val="000000"/>
              </w:rPr>
              <w:t>а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AB23BF">
            <w:r w:rsidRPr="00773937">
              <w:t>309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73937">
              <w:t>Математ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r w:rsidRPr="00773937">
              <w:t>309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.</w:t>
            </w:r>
            <w:r w:rsidRPr="00773937">
              <w:rPr>
                <w:color w:val="000000"/>
              </w:rPr>
              <w:t xml:space="preserve"> </w:t>
            </w:r>
            <w:proofErr w:type="spellStart"/>
            <w:r w:rsidRPr="00773937">
              <w:rPr>
                <w:color w:val="000000"/>
              </w:rPr>
              <w:t>кул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jc w:val="center"/>
            </w:pPr>
            <w:r w:rsidRPr="00773937">
              <w:t>СЗ</w:t>
            </w:r>
          </w:p>
        </w:tc>
      </w:tr>
      <w:tr w:rsidR="00111F81" w:rsidRPr="00614924" w:rsidTr="008C2ABC"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>
            <w:pPr>
              <w:rPr>
                <w:b/>
                <w:bCs/>
              </w:rPr>
            </w:pPr>
          </w:p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r w:rsidRPr="00773937">
              <w:t>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F41963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трономи</w:t>
            </w:r>
            <w:proofErr w:type="spellEnd"/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ind w:left="-108" w:right="-108"/>
              <w:jc w:val="center"/>
            </w:pPr>
            <w:r w:rsidRPr="00773937">
              <w:t>309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Анг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яз</w:t>
            </w:r>
            <w:proofErr w:type="spellEnd"/>
          </w:p>
        </w:tc>
        <w:tc>
          <w:tcPr>
            <w:tcW w:w="623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D47B52">
            <w:pPr>
              <w:ind w:left="-108" w:right="-108"/>
              <w:jc w:val="center"/>
            </w:pPr>
            <w:r w:rsidRPr="00773937">
              <w:t>309,</w:t>
            </w:r>
          </w:p>
          <w:p w:rsidR="00111F81" w:rsidRPr="00773937" w:rsidRDefault="00111F81" w:rsidP="00D47B52">
            <w:pPr>
              <w:jc w:val="center"/>
            </w:pPr>
            <w:r w:rsidRPr="00773937">
              <w:t>402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Ру</w:t>
            </w:r>
            <w:r w:rsidR="00F41963">
              <w:rPr>
                <w:color w:val="000000"/>
              </w:rPr>
              <w:t>сский</w:t>
            </w:r>
            <w:proofErr w:type="gramStart"/>
            <w:r w:rsidR="00F41963">
              <w:rPr>
                <w:color w:val="000000"/>
              </w:rPr>
              <w:t xml:space="preserve"> </w:t>
            </w:r>
            <w:r w:rsidRPr="00773937">
              <w:rPr>
                <w:color w:val="000000"/>
              </w:rPr>
              <w:t>.</w:t>
            </w:r>
            <w:proofErr w:type="gramEnd"/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AB23BF">
            <w:r w:rsidRPr="00773937">
              <w:t>309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73937">
              <w:rPr>
                <w:color w:val="000000"/>
              </w:rPr>
              <w:t>Общес</w:t>
            </w:r>
            <w:r>
              <w:rPr>
                <w:color w:val="000000"/>
              </w:rPr>
              <w:t>твоз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r w:rsidRPr="00773937">
              <w:t>309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77393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73937">
              <w:rPr>
                <w:color w:val="000000"/>
              </w:rPr>
              <w:t>Эл</w:t>
            </w:r>
            <w:proofErr w:type="gramStart"/>
            <w:r w:rsidRPr="00773937">
              <w:rPr>
                <w:color w:val="000000"/>
              </w:rPr>
              <w:t>.к</w:t>
            </w:r>
            <w:proofErr w:type="gramEnd"/>
            <w:r w:rsidRPr="00773937">
              <w:rPr>
                <w:color w:val="000000"/>
              </w:rPr>
              <w:t>урс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jc w:val="center"/>
            </w:pPr>
            <w:r w:rsidRPr="00773937">
              <w:t>309</w:t>
            </w:r>
          </w:p>
        </w:tc>
      </w:tr>
      <w:tr w:rsidR="00111F81" w:rsidRPr="00614924" w:rsidTr="008C2ABC">
        <w:trPr>
          <w:trHeight w:val="291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>
            <w:pPr>
              <w:rPr>
                <w:b/>
                <w:bCs/>
              </w:rPr>
            </w:pPr>
          </w:p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r w:rsidRPr="00773937">
              <w:t>4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Анг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яз</w:t>
            </w:r>
            <w:proofErr w:type="spellEnd"/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ind w:left="-108" w:right="-108"/>
              <w:jc w:val="center"/>
            </w:pPr>
            <w:r w:rsidRPr="00773937">
              <w:t>309,</w:t>
            </w:r>
          </w:p>
          <w:p w:rsidR="00111F81" w:rsidRPr="00773937" w:rsidRDefault="00111F81" w:rsidP="00504726">
            <w:pPr>
              <w:ind w:left="-108" w:right="-108"/>
              <w:jc w:val="center"/>
            </w:pPr>
            <w:r w:rsidRPr="00773937">
              <w:t>402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Литература</w:t>
            </w:r>
          </w:p>
        </w:tc>
        <w:tc>
          <w:tcPr>
            <w:tcW w:w="623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ind w:right="-108"/>
              <w:jc w:val="center"/>
            </w:pPr>
            <w:r w:rsidRPr="00773937">
              <w:t>309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4F75D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73937">
              <w:rPr>
                <w:color w:val="000000"/>
              </w:rPr>
              <w:t>Эл</w:t>
            </w:r>
            <w:proofErr w:type="gramStart"/>
            <w:r w:rsidRPr="00773937">
              <w:rPr>
                <w:color w:val="000000"/>
              </w:rPr>
              <w:t>.к</w:t>
            </w:r>
            <w:proofErr w:type="gramEnd"/>
            <w:r w:rsidRPr="00773937">
              <w:rPr>
                <w:color w:val="000000"/>
              </w:rPr>
              <w:t>урс</w:t>
            </w:r>
            <w:proofErr w:type="spellEnd"/>
          </w:p>
          <w:p w:rsidR="00111F81" w:rsidRPr="00773937" w:rsidRDefault="00111F81" w:rsidP="004F75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ind w:right="-108"/>
            </w:pPr>
            <w:r w:rsidRPr="00773937">
              <w:t>309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73937">
              <w:rPr>
                <w:color w:val="000000"/>
              </w:rPr>
              <w:t>Общество</w:t>
            </w:r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ind w:right="-108"/>
            </w:pPr>
            <w:r w:rsidRPr="00773937">
              <w:t>309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F41963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  <w:r w:rsidR="00111F81">
              <w:rPr>
                <w:color w:val="000000"/>
              </w:rPr>
              <w:t>.</w:t>
            </w:r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ind w:right="-108"/>
              <w:jc w:val="center"/>
            </w:pPr>
            <w:r w:rsidRPr="00773937">
              <w:t>208,</w:t>
            </w:r>
          </w:p>
          <w:p w:rsidR="00111F81" w:rsidRPr="00773937" w:rsidRDefault="00111F81" w:rsidP="003F4763">
            <w:pPr>
              <w:ind w:right="-108"/>
              <w:jc w:val="center"/>
            </w:pPr>
            <w:r w:rsidRPr="00773937">
              <w:t>209</w:t>
            </w:r>
          </w:p>
        </w:tc>
      </w:tr>
      <w:tr w:rsidR="00111F81" w:rsidRPr="00614924" w:rsidTr="008C2ABC">
        <w:trPr>
          <w:trHeight w:val="247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>
            <w:pPr>
              <w:rPr>
                <w:b/>
                <w:bCs/>
              </w:rPr>
            </w:pPr>
          </w:p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r w:rsidRPr="00773937">
              <w:t>5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Русский яз.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ind w:left="-108" w:right="-108"/>
              <w:jc w:val="center"/>
            </w:pPr>
            <w:r w:rsidRPr="00773937">
              <w:t>309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t>Математика</w:t>
            </w:r>
          </w:p>
        </w:tc>
        <w:tc>
          <w:tcPr>
            <w:tcW w:w="623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jc w:val="center"/>
            </w:pPr>
            <w:r w:rsidRPr="00773937">
              <w:t>309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F41963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атематик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r w:rsidRPr="00773937">
              <w:t>309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Родной р</w:t>
            </w:r>
            <w:r>
              <w:rPr>
                <w:color w:val="000000"/>
              </w:rPr>
              <w:t>ус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AB23BF">
            <w:r w:rsidRPr="00773937">
              <w:t>309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F41963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атемат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jc w:val="center"/>
            </w:pPr>
            <w:r w:rsidRPr="00773937">
              <w:t>309</w:t>
            </w:r>
          </w:p>
        </w:tc>
      </w:tr>
      <w:tr w:rsidR="00111F81" w:rsidRPr="00614924" w:rsidTr="008C2ABC">
        <w:trPr>
          <w:trHeight w:val="340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>
            <w:pPr>
              <w:rPr>
                <w:b/>
                <w:bCs/>
              </w:rPr>
            </w:pPr>
          </w:p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r w:rsidRPr="00773937">
              <w:t>6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Русский яз.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ind w:left="-108" w:right="-108"/>
              <w:jc w:val="center"/>
            </w:pPr>
            <w:r w:rsidRPr="00773937">
              <w:t>309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t>Математика</w:t>
            </w:r>
          </w:p>
        </w:tc>
        <w:tc>
          <w:tcPr>
            <w:tcW w:w="623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jc w:val="center"/>
            </w:pPr>
            <w:r w:rsidRPr="00773937">
              <w:t>309</w:t>
            </w: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ОБЖ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AB23BF">
            <w:pPr>
              <w:ind w:right="-108"/>
            </w:pPr>
            <w:r w:rsidRPr="00773937">
              <w:t>309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jc w:val="center"/>
            </w:pPr>
            <w:r w:rsidRPr="00773937">
              <w:t>309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3937">
              <w:rPr>
                <w:color w:val="000000"/>
              </w:rPr>
              <w:t>Геог</w:t>
            </w:r>
            <w:r w:rsidR="00F41963">
              <w:rPr>
                <w:color w:val="000000"/>
              </w:rPr>
              <w:t>раф</w:t>
            </w:r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jc w:val="center"/>
            </w:pPr>
            <w:r w:rsidRPr="00773937">
              <w:t>309</w:t>
            </w:r>
          </w:p>
        </w:tc>
      </w:tr>
      <w:tr w:rsidR="00111F81" w:rsidRPr="00614924" w:rsidTr="008C2ABC">
        <w:trPr>
          <w:trHeight w:val="340"/>
        </w:trPr>
        <w:tc>
          <w:tcPr>
            <w:tcW w:w="5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F81" w:rsidRPr="00614924" w:rsidRDefault="00111F81" w:rsidP="00EF51F4">
            <w:pPr>
              <w:rPr>
                <w:b/>
                <w:bCs/>
              </w:rPr>
            </w:pPr>
          </w:p>
        </w:tc>
        <w:tc>
          <w:tcPr>
            <w:tcW w:w="3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r w:rsidRPr="00773937">
              <w:t>7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proofErr w:type="spellStart"/>
            <w:r w:rsidRPr="00773937">
              <w:t>Математ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F41963">
            <w:pPr>
              <w:ind w:right="-182"/>
            </w:pPr>
            <w:r w:rsidRPr="00773937">
              <w:t>309</w:t>
            </w:r>
          </w:p>
        </w:tc>
        <w:tc>
          <w:tcPr>
            <w:tcW w:w="155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3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jc w:val="center"/>
            </w:pPr>
          </w:p>
        </w:tc>
        <w:tc>
          <w:tcPr>
            <w:tcW w:w="1362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73937">
              <w:t>Матема</w:t>
            </w:r>
            <w:r>
              <w:t>т</w:t>
            </w:r>
            <w:proofErr w:type="spellEnd"/>
            <w:r>
              <w:t>.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504726">
            <w:pPr>
              <w:jc w:val="center"/>
            </w:pPr>
            <w:r w:rsidRPr="00773937">
              <w:t>309</w:t>
            </w:r>
          </w:p>
        </w:tc>
        <w:tc>
          <w:tcPr>
            <w:tcW w:w="1407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/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л</w:t>
            </w:r>
            <w:proofErr w:type="gramStart"/>
            <w:r>
              <w:rPr>
                <w:color w:val="000000"/>
              </w:rPr>
              <w:t>.</w:t>
            </w:r>
            <w:r w:rsidR="00F41963">
              <w:rPr>
                <w:color w:val="000000"/>
              </w:rPr>
              <w:t>я</w:t>
            </w:r>
            <w:proofErr w:type="gramEnd"/>
            <w:r w:rsidR="00F41963">
              <w:rPr>
                <w:color w:val="000000"/>
              </w:rPr>
              <w:t>з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F81" w:rsidRPr="00773937" w:rsidRDefault="00111F81" w:rsidP="003F4763">
            <w:pPr>
              <w:jc w:val="center"/>
            </w:pPr>
            <w:r w:rsidRPr="00773937">
              <w:t>309</w:t>
            </w:r>
          </w:p>
        </w:tc>
      </w:tr>
      <w:tr w:rsidR="00111F81" w:rsidRPr="00614924" w:rsidTr="008C2ABC">
        <w:tc>
          <w:tcPr>
            <w:tcW w:w="9284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pPr>
              <w:jc w:val="center"/>
            </w:pPr>
          </w:p>
        </w:tc>
        <w:tc>
          <w:tcPr>
            <w:tcW w:w="20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1F81" w:rsidRPr="00773937" w:rsidRDefault="00111F81" w:rsidP="00EF51F4">
            <w:pPr>
              <w:jc w:val="center"/>
            </w:pPr>
          </w:p>
        </w:tc>
      </w:tr>
    </w:tbl>
    <w:p w:rsidR="004F4E18" w:rsidRPr="00614924" w:rsidRDefault="004F4E18" w:rsidP="00E91E2D">
      <w:pPr>
        <w:rPr>
          <w:sz w:val="22"/>
          <w:szCs w:val="22"/>
        </w:rPr>
      </w:pPr>
    </w:p>
    <w:sectPr w:rsidR="004F4E18" w:rsidRPr="00614924" w:rsidSect="00C02886">
      <w:pgSz w:w="11906" w:h="16838"/>
      <w:pgMar w:top="360" w:right="851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13"/>
    <w:multiLevelType w:val="hybridMultilevel"/>
    <w:tmpl w:val="9E66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B45E1"/>
    <w:multiLevelType w:val="hybridMultilevel"/>
    <w:tmpl w:val="025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revisionView w:markup="0" w:comments="0" w:insDel="0" w:formatting="0" w:inkAnnotation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DC"/>
    <w:rsid w:val="000010F8"/>
    <w:rsid w:val="000055AC"/>
    <w:rsid w:val="00005D25"/>
    <w:rsid w:val="0000741A"/>
    <w:rsid w:val="0001195D"/>
    <w:rsid w:val="000242EB"/>
    <w:rsid w:val="00030DE6"/>
    <w:rsid w:val="000326EE"/>
    <w:rsid w:val="00036451"/>
    <w:rsid w:val="000510B1"/>
    <w:rsid w:val="0005167B"/>
    <w:rsid w:val="000566AE"/>
    <w:rsid w:val="0006336D"/>
    <w:rsid w:val="00064192"/>
    <w:rsid w:val="00071290"/>
    <w:rsid w:val="000877B0"/>
    <w:rsid w:val="0009014E"/>
    <w:rsid w:val="000909D4"/>
    <w:rsid w:val="00094A01"/>
    <w:rsid w:val="000A79FF"/>
    <w:rsid w:val="000B0761"/>
    <w:rsid w:val="000B4F57"/>
    <w:rsid w:val="000C556B"/>
    <w:rsid w:val="000C63CF"/>
    <w:rsid w:val="000D16AC"/>
    <w:rsid w:val="000E12C9"/>
    <w:rsid w:val="000E6539"/>
    <w:rsid w:val="000E6CDC"/>
    <w:rsid w:val="000F6CBB"/>
    <w:rsid w:val="000F6CEB"/>
    <w:rsid w:val="00105526"/>
    <w:rsid w:val="0011088C"/>
    <w:rsid w:val="00111F81"/>
    <w:rsid w:val="0011488E"/>
    <w:rsid w:val="00114BF1"/>
    <w:rsid w:val="00124A9D"/>
    <w:rsid w:val="00126195"/>
    <w:rsid w:val="001341AB"/>
    <w:rsid w:val="00135C6A"/>
    <w:rsid w:val="001371AE"/>
    <w:rsid w:val="00150D76"/>
    <w:rsid w:val="001629A3"/>
    <w:rsid w:val="00164561"/>
    <w:rsid w:val="001813F9"/>
    <w:rsid w:val="001868E1"/>
    <w:rsid w:val="00187425"/>
    <w:rsid w:val="0018765C"/>
    <w:rsid w:val="001A18FE"/>
    <w:rsid w:val="001A27C5"/>
    <w:rsid w:val="001A2D0A"/>
    <w:rsid w:val="001A4776"/>
    <w:rsid w:val="001A5418"/>
    <w:rsid w:val="001A66BB"/>
    <w:rsid w:val="001B18BD"/>
    <w:rsid w:val="001B33B5"/>
    <w:rsid w:val="001B450F"/>
    <w:rsid w:val="001D0A79"/>
    <w:rsid w:val="001D7106"/>
    <w:rsid w:val="001D79C8"/>
    <w:rsid w:val="001E675C"/>
    <w:rsid w:val="001F1898"/>
    <w:rsid w:val="001F7DFA"/>
    <w:rsid w:val="00205772"/>
    <w:rsid w:val="00212784"/>
    <w:rsid w:val="00212A5B"/>
    <w:rsid w:val="002221A8"/>
    <w:rsid w:val="00232715"/>
    <w:rsid w:val="0024292B"/>
    <w:rsid w:val="002475E9"/>
    <w:rsid w:val="00247E32"/>
    <w:rsid w:val="0026591C"/>
    <w:rsid w:val="00266B72"/>
    <w:rsid w:val="002716F7"/>
    <w:rsid w:val="00277743"/>
    <w:rsid w:val="002801EF"/>
    <w:rsid w:val="00284BA3"/>
    <w:rsid w:val="002D31C4"/>
    <w:rsid w:val="002E2D08"/>
    <w:rsid w:val="002E4372"/>
    <w:rsid w:val="002E5A21"/>
    <w:rsid w:val="002F2594"/>
    <w:rsid w:val="0030007F"/>
    <w:rsid w:val="0031238B"/>
    <w:rsid w:val="00312B65"/>
    <w:rsid w:val="003355E7"/>
    <w:rsid w:val="00344365"/>
    <w:rsid w:val="00346662"/>
    <w:rsid w:val="003508E1"/>
    <w:rsid w:val="003569DD"/>
    <w:rsid w:val="00361F7C"/>
    <w:rsid w:val="003629A3"/>
    <w:rsid w:val="0036302E"/>
    <w:rsid w:val="003630DC"/>
    <w:rsid w:val="00364C62"/>
    <w:rsid w:val="0037466A"/>
    <w:rsid w:val="003868E6"/>
    <w:rsid w:val="003878E0"/>
    <w:rsid w:val="0039332C"/>
    <w:rsid w:val="00393359"/>
    <w:rsid w:val="003A6CD9"/>
    <w:rsid w:val="003A7E56"/>
    <w:rsid w:val="003B135F"/>
    <w:rsid w:val="003B5DFF"/>
    <w:rsid w:val="003B673D"/>
    <w:rsid w:val="003C6B24"/>
    <w:rsid w:val="003F0397"/>
    <w:rsid w:val="003F1AB9"/>
    <w:rsid w:val="003F3F57"/>
    <w:rsid w:val="003F4763"/>
    <w:rsid w:val="003F4B61"/>
    <w:rsid w:val="003F7A12"/>
    <w:rsid w:val="00401F29"/>
    <w:rsid w:val="00404482"/>
    <w:rsid w:val="0041176A"/>
    <w:rsid w:val="00416F6D"/>
    <w:rsid w:val="004242A8"/>
    <w:rsid w:val="00426219"/>
    <w:rsid w:val="00432771"/>
    <w:rsid w:val="004328CC"/>
    <w:rsid w:val="00436C6B"/>
    <w:rsid w:val="00440291"/>
    <w:rsid w:val="00444445"/>
    <w:rsid w:val="00452210"/>
    <w:rsid w:val="00456B0A"/>
    <w:rsid w:val="00461C89"/>
    <w:rsid w:val="00467F62"/>
    <w:rsid w:val="004713CE"/>
    <w:rsid w:val="00471ABE"/>
    <w:rsid w:val="004917CC"/>
    <w:rsid w:val="004A01DF"/>
    <w:rsid w:val="004A6DD3"/>
    <w:rsid w:val="004C0DCD"/>
    <w:rsid w:val="004C641B"/>
    <w:rsid w:val="004E13D0"/>
    <w:rsid w:val="004E26DF"/>
    <w:rsid w:val="004F16B0"/>
    <w:rsid w:val="004F39AD"/>
    <w:rsid w:val="004F4E18"/>
    <w:rsid w:val="004F75DB"/>
    <w:rsid w:val="00504726"/>
    <w:rsid w:val="00506A20"/>
    <w:rsid w:val="00506B84"/>
    <w:rsid w:val="00523C67"/>
    <w:rsid w:val="005310B5"/>
    <w:rsid w:val="005333DF"/>
    <w:rsid w:val="0053678F"/>
    <w:rsid w:val="005379E8"/>
    <w:rsid w:val="00540D67"/>
    <w:rsid w:val="00541A1D"/>
    <w:rsid w:val="00542FEC"/>
    <w:rsid w:val="005509BE"/>
    <w:rsid w:val="0055244E"/>
    <w:rsid w:val="00556E09"/>
    <w:rsid w:val="00571EA4"/>
    <w:rsid w:val="00575ED5"/>
    <w:rsid w:val="005761AC"/>
    <w:rsid w:val="0058075A"/>
    <w:rsid w:val="0058711B"/>
    <w:rsid w:val="00590805"/>
    <w:rsid w:val="005A017D"/>
    <w:rsid w:val="005A32EC"/>
    <w:rsid w:val="005A5457"/>
    <w:rsid w:val="005A6866"/>
    <w:rsid w:val="005A71B5"/>
    <w:rsid w:val="005A735E"/>
    <w:rsid w:val="005B5333"/>
    <w:rsid w:val="005B70B6"/>
    <w:rsid w:val="005C5BA8"/>
    <w:rsid w:val="005C6275"/>
    <w:rsid w:val="005C6DBB"/>
    <w:rsid w:val="005D0BD7"/>
    <w:rsid w:val="005D145F"/>
    <w:rsid w:val="005D4986"/>
    <w:rsid w:val="005E2C56"/>
    <w:rsid w:val="005F27E5"/>
    <w:rsid w:val="005F3CB9"/>
    <w:rsid w:val="005F61DF"/>
    <w:rsid w:val="00610E71"/>
    <w:rsid w:val="00611265"/>
    <w:rsid w:val="00614924"/>
    <w:rsid w:val="0061674C"/>
    <w:rsid w:val="00620BDD"/>
    <w:rsid w:val="006332E9"/>
    <w:rsid w:val="00634046"/>
    <w:rsid w:val="00647425"/>
    <w:rsid w:val="006538C5"/>
    <w:rsid w:val="00654D86"/>
    <w:rsid w:val="0066195C"/>
    <w:rsid w:val="0067689D"/>
    <w:rsid w:val="006826D5"/>
    <w:rsid w:val="0068361F"/>
    <w:rsid w:val="00686FBB"/>
    <w:rsid w:val="006909DE"/>
    <w:rsid w:val="006959C4"/>
    <w:rsid w:val="006A12B7"/>
    <w:rsid w:val="006A5D6A"/>
    <w:rsid w:val="006A64D7"/>
    <w:rsid w:val="006C3702"/>
    <w:rsid w:val="006C41A4"/>
    <w:rsid w:val="006D38B1"/>
    <w:rsid w:val="006F535F"/>
    <w:rsid w:val="00700848"/>
    <w:rsid w:val="007125F4"/>
    <w:rsid w:val="00722DC4"/>
    <w:rsid w:val="00733E46"/>
    <w:rsid w:val="00734FC4"/>
    <w:rsid w:val="00741D8B"/>
    <w:rsid w:val="0074223C"/>
    <w:rsid w:val="00756AB1"/>
    <w:rsid w:val="00763142"/>
    <w:rsid w:val="00766628"/>
    <w:rsid w:val="00773937"/>
    <w:rsid w:val="00791FB0"/>
    <w:rsid w:val="007A290A"/>
    <w:rsid w:val="007A4E4B"/>
    <w:rsid w:val="007A5AF7"/>
    <w:rsid w:val="007A6C6F"/>
    <w:rsid w:val="007B72CE"/>
    <w:rsid w:val="007C6B13"/>
    <w:rsid w:val="007D1A82"/>
    <w:rsid w:val="007D49F4"/>
    <w:rsid w:val="007D5F3A"/>
    <w:rsid w:val="007E1356"/>
    <w:rsid w:val="007E26AD"/>
    <w:rsid w:val="007E38BD"/>
    <w:rsid w:val="007E7424"/>
    <w:rsid w:val="007F0E88"/>
    <w:rsid w:val="00800F8C"/>
    <w:rsid w:val="00812B9B"/>
    <w:rsid w:val="0081399A"/>
    <w:rsid w:val="00816364"/>
    <w:rsid w:val="0082718A"/>
    <w:rsid w:val="00827CCB"/>
    <w:rsid w:val="00833DE6"/>
    <w:rsid w:val="00836061"/>
    <w:rsid w:val="00837092"/>
    <w:rsid w:val="00853236"/>
    <w:rsid w:val="00853B13"/>
    <w:rsid w:val="008548E7"/>
    <w:rsid w:val="00856DE5"/>
    <w:rsid w:val="008628C4"/>
    <w:rsid w:val="00865200"/>
    <w:rsid w:val="008675A4"/>
    <w:rsid w:val="00871D06"/>
    <w:rsid w:val="0087393F"/>
    <w:rsid w:val="00873A6C"/>
    <w:rsid w:val="00874F40"/>
    <w:rsid w:val="00875A2A"/>
    <w:rsid w:val="00880673"/>
    <w:rsid w:val="00880F93"/>
    <w:rsid w:val="00890576"/>
    <w:rsid w:val="008913D0"/>
    <w:rsid w:val="00892319"/>
    <w:rsid w:val="00893E13"/>
    <w:rsid w:val="0089494E"/>
    <w:rsid w:val="00895FCB"/>
    <w:rsid w:val="00896A73"/>
    <w:rsid w:val="008A1162"/>
    <w:rsid w:val="008B0641"/>
    <w:rsid w:val="008B762A"/>
    <w:rsid w:val="008C0373"/>
    <w:rsid w:val="008C2ABC"/>
    <w:rsid w:val="008C6026"/>
    <w:rsid w:val="008E38E8"/>
    <w:rsid w:val="008E530D"/>
    <w:rsid w:val="009000A8"/>
    <w:rsid w:val="009021AA"/>
    <w:rsid w:val="009057B1"/>
    <w:rsid w:val="00910696"/>
    <w:rsid w:val="0091482C"/>
    <w:rsid w:val="0091626D"/>
    <w:rsid w:val="009236D2"/>
    <w:rsid w:val="009251A6"/>
    <w:rsid w:val="009340BF"/>
    <w:rsid w:val="00940DCE"/>
    <w:rsid w:val="00941E49"/>
    <w:rsid w:val="00946B9E"/>
    <w:rsid w:val="00956824"/>
    <w:rsid w:val="00962C36"/>
    <w:rsid w:val="00975EA4"/>
    <w:rsid w:val="00990A0E"/>
    <w:rsid w:val="009947E8"/>
    <w:rsid w:val="00994A39"/>
    <w:rsid w:val="009A19DF"/>
    <w:rsid w:val="009A22AC"/>
    <w:rsid w:val="009B16CB"/>
    <w:rsid w:val="009C10A6"/>
    <w:rsid w:val="009C28FA"/>
    <w:rsid w:val="009C352E"/>
    <w:rsid w:val="009D0889"/>
    <w:rsid w:val="009D4F81"/>
    <w:rsid w:val="009D5496"/>
    <w:rsid w:val="009E041E"/>
    <w:rsid w:val="009E154A"/>
    <w:rsid w:val="009E16FF"/>
    <w:rsid w:val="009E6115"/>
    <w:rsid w:val="009F4D5C"/>
    <w:rsid w:val="009F4DE5"/>
    <w:rsid w:val="00A00F33"/>
    <w:rsid w:val="00A077D4"/>
    <w:rsid w:val="00A114CA"/>
    <w:rsid w:val="00A1196A"/>
    <w:rsid w:val="00A12C27"/>
    <w:rsid w:val="00A131C1"/>
    <w:rsid w:val="00A14D1F"/>
    <w:rsid w:val="00A20A02"/>
    <w:rsid w:val="00A2633B"/>
    <w:rsid w:val="00A3422A"/>
    <w:rsid w:val="00A36BB3"/>
    <w:rsid w:val="00A40B1E"/>
    <w:rsid w:val="00A42A6E"/>
    <w:rsid w:val="00A4550C"/>
    <w:rsid w:val="00A644A3"/>
    <w:rsid w:val="00A65BC0"/>
    <w:rsid w:val="00A73A4F"/>
    <w:rsid w:val="00A77442"/>
    <w:rsid w:val="00A857CE"/>
    <w:rsid w:val="00AB1043"/>
    <w:rsid w:val="00AB1E84"/>
    <w:rsid w:val="00AB23BF"/>
    <w:rsid w:val="00AB5E57"/>
    <w:rsid w:val="00AC12F7"/>
    <w:rsid w:val="00AC73A7"/>
    <w:rsid w:val="00AD073D"/>
    <w:rsid w:val="00AD138F"/>
    <w:rsid w:val="00AD2848"/>
    <w:rsid w:val="00AD2A39"/>
    <w:rsid w:val="00AD55DC"/>
    <w:rsid w:val="00AD64EC"/>
    <w:rsid w:val="00AD66A1"/>
    <w:rsid w:val="00AD6839"/>
    <w:rsid w:val="00AE190B"/>
    <w:rsid w:val="00AE2FBC"/>
    <w:rsid w:val="00AE557F"/>
    <w:rsid w:val="00AF46B2"/>
    <w:rsid w:val="00AF6ACB"/>
    <w:rsid w:val="00B01965"/>
    <w:rsid w:val="00B10B18"/>
    <w:rsid w:val="00B142C2"/>
    <w:rsid w:val="00B248E0"/>
    <w:rsid w:val="00B251AE"/>
    <w:rsid w:val="00B255FB"/>
    <w:rsid w:val="00B34977"/>
    <w:rsid w:val="00B4611B"/>
    <w:rsid w:val="00B55266"/>
    <w:rsid w:val="00B56E82"/>
    <w:rsid w:val="00B65ECA"/>
    <w:rsid w:val="00B85C53"/>
    <w:rsid w:val="00B91595"/>
    <w:rsid w:val="00B92C37"/>
    <w:rsid w:val="00B93838"/>
    <w:rsid w:val="00B976D9"/>
    <w:rsid w:val="00BA5A63"/>
    <w:rsid w:val="00BB03BD"/>
    <w:rsid w:val="00BB7AD3"/>
    <w:rsid w:val="00BC40B0"/>
    <w:rsid w:val="00BD115C"/>
    <w:rsid w:val="00BD6027"/>
    <w:rsid w:val="00BE1AEF"/>
    <w:rsid w:val="00BF2991"/>
    <w:rsid w:val="00BF34E6"/>
    <w:rsid w:val="00BF3632"/>
    <w:rsid w:val="00BF7AD5"/>
    <w:rsid w:val="00C0279B"/>
    <w:rsid w:val="00C02886"/>
    <w:rsid w:val="00C251EB"/>
    <w:rsid w:val="00C31C92"/>
    <w:rsid w:val="00C32FDB"/>
    <w:rsid w:val="00C51562"/>
    <w:rsid w:val="00C5180C"/>
    <w:rsid w:val="00C51A6C"/>
    <w:rsid w:val="00C531FB"/>
    <w:rsid w:val="00C555E1"/>
    <w:rsid w:val="00C57228"/>
    <w:rsid w:val="00C7387F"/>
    <w:rsid w:val="00C738D3"/>
    <w:rsid w:val="00C81046"/>
    <w:rsid w:val="00C902F4"/>
    <w:rsid w:val="00C907D4"/>
    <w:rsid w:val="00C91323"/>
    <w:rsid w:val="00C918C9"/>
    <w:rsid w:val="00C918D7"/>
    <w:rsid w:val="00C975DB"/>
    <w:rsid w:val="00CA64D2"/>
    <w:rsid w:val="00CA78FF"/>
    <w:rsid w:val="00CB05F3"/>
    <w:rsid w:val="00CB0974"/>
    <w:rsid w:val="00CB6AD7"/>
    <w:rsid w:val="00CD036B"/>
    <w:rsid w:val="00CD250C"/>
    <w:rsid w:val="00CD7816"/>
    <w:rsid w:val="00CE63B1"/>
    <w:rsid w:val="00CF2CFE"/>
    <w:rsid w:val="00CF3BC5"/>
    <w:rsid w:val="00D001E3"/>
    <w:rsid w:val="00D059F0"/>
    <w:rsid w:val="00D20FEB"/>
    <w:rsid w:val="00D22F50"/>
    <w:rsid w:val="00D35742"/>
    <w:rsid w:val="00D434C4"/>
    <w:rsid w:val="00D47B52"/>
    <w:rsid w:val="00D5127C"/>
    <w:rsid w:val="00D52E28"/>
    <w:rsid w:val="00D64D46"/>
    <w:rsid w:val="00D6784A"/>
    <w:rsid w:val="00D7192F"/>
    <w:rsid w:val="00D74515"/>
    <w:rsid w:val="00D90E56"/>
    <w:rsid w:val="00D93057"/>
    <w:rsid w:val="00D94399"/>
    <w:rsid w:val="00DA3E17"/>
    <w:rsid w:val="00DA51AE"/>
    <w:rsid w:val="00DB25E9"/>
    <w:rsid w:val="00DE745B"/>
    <w:rsid w:val="00E0320A"/>
    <w:rsid w:val="00E03E67"/>
    <w:rsid w:val="00E118BF"/>
    <w:rsid w:val="00E135DA"/>
    <w:rsid w:val="00E16690"/>
    <w:rsid w:val="00E21000"/>
    <w:rsid w:val="00E22D50"/>
    <w:rsid w:val="00E26C83"/>
    <w:rsid w:val="00E311B3"/>
    <w:rsid w:val="00E47D95"/>
    <w:rsid w:val="00E5676E"/>
    <w:rsid w:val="00E56F0E"/>
    <w:rsid w:val="00E60D04"/>
    <w:rsid w:val="00E74860"/>
    <w:rsid w:val="00E75003"/>
    <w:rsid w:val="00E76D03"/>
    <w:rsid w:val="00E809D8"/>
    <w:rsid w:val="00E80F59"/>
    <w:rsid w:val="00E81339"/>
    <w:rsid w:val="00E845DC"/>
    <w:rsid w:val="00E849E2"/>
    <w:rsid w:val="00E87274"/>
    <w:rsid w:val="00E91E2D"/>
    <w:rsid w:val="00E93B8C"/>
    <w:rsid w:val="00E94688"/>
    <w:rsid w:val="00E96181"/>
    <w:rsid w:val="00E97FCB"/>
    <w:rsid w:val="00EA50B7"/>
    <w:rsid w:val="00EA5D0E"/>
    <w:rsid w:val="00EA74E6"/>
    <w:rsid w:val="00EB22A3"/>
    <w:rsid w:val="00EB465E"/>
    <w:rsid w:val="00EC20DF"/>
    <w:rsid w:val="00EC5559"/>
    <w:rsid w:val="00EC7464"/>
    <w:rsid w:val="00ED4A3C"/>
    <w:rsid w:val="00EE1F8D"/>
    <w:rsid w:val="00EE23F4"/>
    <w:rsid w:val="00EF4F78"/>
    <w:rsid w:val="00EF51F4"/>
    <w:rsid w:val="00EF6ECE"/>
    <w:rsid w:val="00F028CD"/>
    <w:rsid w:val="00F036DC"/>
    <w:rsid w:val="00F058B8"/>
    <w:rsid w:val="00F0676B"/>
    <w:rsid w:val="00F06E06"/>
    <w:rsid w:val="00F100A3"/>
    <w:rsid w:val="00F164CB"/>
    <w:rsid w:val="00F20B98"/>
    <w:rsid w:val="00F21754"/>
    <w:rsid w:val="00F27F1C"/>
    <w:rsid w:val="00F33B41"/>
    <w:rsid w:val="00F341FD"/>
    <w:rsid w:val="00F350D6"/>
    <w:rsid w:val="00F41963"/>
    <w:rsid w:val="00F45B41"/>
    <w:rsid w:val="00F46D45"/>
    <w:rsid w:val="00F64CBB"/>
    <w:rsid w:val="00F719D1"/>
    <w:rsid w:val="00F71E20"/>
    <w:rsid w:val="00F8230C"/>
    <w:rsid w:val="00F92D27"/>
    <w:rsid w:val="00F93CDC"/>
    <w:rsid w:val="00FA3737"/>
    <w:rsid w:val="00FA514D"/>
    <w:rsid w:val="00FC436E"/>
    <w:rsid w:val="00FC64D0"/>
    <w:rsid w:val="00FC6F72"/>
    <w:rsid w:val="00FD084F"/>
    <w:rsid w:val="00FD2C4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locked="1" w:semiHidden="0" w:uiPriority="0" w:unhideWhenUsed="0"/>
    <w:lsdException w:name="toa heading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" w:locked="1" w:semiHidden="0" w:uiPriority="0" w:unhideWhenUsed="0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6C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14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148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D2C45"/>
    <w:pPr>
      <w:spacing w:before="100" w:beforeAutospacing="1" w:after="100" w:afterAutospacing="1"/>
    </w:pPr>
  </w:style>
  <w:style w:type="table" w:customStyle="1" w:styleId="1">
    <w:name w:val="Стиль1"/>
    <w:basedOn w:val="a1"/>
    <w:uiPriority w:val="99"/>
    <w:rsid w:val="00461C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0F93"/>
    <w:pPr>
      <w:ind w:left="720"/>
      <w:contextualSpacing/>
    </w:pPr>
  </w:style>
  <w:style w:type="paragraph" w:styleId="a8">
    <w:name w:val="Revision"/>
    <w:hidden/>
    <w:uiPriority w:val="99"/>
    <w:semiHidden/>
    <w:rsid w:val="00266B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locked="1" w:semiHidden="0" w:uiPriority="0" w:unhideWhenUsed="0"/>
    <w:lsdException w:name="toa heading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" w:locked="1" w:semiHidden="0" w:uiPriority="0" w:unhideWhenUsed="0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6C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14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148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D2C45"/>
    <w:pPr>
      <w:spacing w:before="100" w:beforeAutospacing="1" w:after="100" w:afterAutospacing="1"/>
    </w:pPr>
  </w:style>
  <w:style w:type="table" w:customStyle="1" w:styleId="1">
    <w:name w:val="Стиль1"/>
    <w:basedOn w:val="a1"/>
    <w:uiPriority w:val="99"/>
    <w:rsid w:val="00461C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0F93"/>
    <w:pPr>
      <w:ind w:left="720"/>
      <w:contextualSpacing/>
    </w:pPr>
  </w:style>
  <w:style w:type="paragraph" w:styleId="a8">
    <w:name w:val="Revision"/>
    <w:hidden/>
    <w:uiPriority w:val="99"/>
    <w:semiHidden/>
    <w:rsid w:val="00266B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0560-5B04-4283-82DC-E7FA73A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ельник</vt:lpstr>
    </vt:vector>
  </TitlesOfParts>
  <Company>МОУ СОШ № 33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льник</dc:title>
  <dc:creator>Админ</dc:creator>
  <cp:lastModifiedBy>Admin</cp:lastModifiedBy>
  <cp:revision>2</cp:revision>
  <cp:lastPrinted>2021-09-30T08:27:00Z</cp:lastPrinted>
  <dcterms:created xsi:type="dcterms:W3CDTF">2021-09-30T14:59:00Z</dcterms:created>
  <dcterms:modified xsi:type="dcterms:W3CDTF">2021-09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2801060</vt:i4>
  </property>
</Properties>
</file>